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BD" w:rsidRDefault="00491FBD" w:rsidP="00491F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144B" w:rsidRDefault="00824171" w:rsidP="008C1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b/>
          <w:sz w:val="26"/>
          <w:szCs w:val="26"/>
        </w:rPr>
        <w:t>Федеральная служба исполнения наказаний</w:t>
      </w:r>
      <w:r w:rsidRPr="00824171">
        <w:rPr>
          <w:rFonts w:ascii="Times New Roman" w:hAnsi="Times New Roman" w:cs="Times New Roman"/>
          <w:sz w:val="26"/>
          <w:szCs w:val="26"/>
        </w:rPr>
        <w:t xml:space="preserve"> (ФСИН России) является федеральным органом исполнительной власти, осуществляющим правоприменительные функции, функции по контролю и надзору в сфере исполнения уголовных </w:t>
      </w:r>
      <w:bookmarkStart w:id="0" w:name="_GoBack"/>
      <w:bookmarkEnd w:id="0"/>
      <w:r w:rsidRPr="00824171">
        <w:rPr>
          <w:rFonts w:ascii="Times New Roman" w:hAnsi="Times New Roman" w:cs="Times New Roman"/>
          <w:sz w:val="26"/>
          <w:szCs w:val="26"/>
        </w:rPr>
        <w:t xml:space="preserve">наказаний в отношении осужденных, функции </w:t>
      </w:r>
      <w:r w:rsidR="000B286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824171">
        <w:rPr>
          <w:rFonts w:ascii="Times New Roman" w:hAnsi="Times New Roman" w:cs="Times New Roman"/>
          <w:sz w:val="26"/>
          <w:szCs w:val="26"/>
        </w:rPr>
        <w:t xml:space="preserve">по содержанию лиц, подозреваемых либо обвиняемых в совершении преступлений, и подсудимых, находящихся под стражей, их охране и конвоированию, а также функции по контролю за поведением условно осужденных и осужденных, которым судом предоставлена отсрочка отбывания наказания. </w:t>
      </w:r>
    </w:p>
    <w:p w:rsidR="00824171" w:rsidRPr="008C144B" w:rsidRDefault="00824171" w:rsidP="008C1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учение высшего образования: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Подготовка кадров для учреждений и органов УИС по программам высшего образования осуществляется в образовательных, подведомственных ФСИН России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ка кадров с высшим образованием ведется по широкому спектру образовательных программ в области юриспруденции, психологии, государственного управления, экономики, информационной безопасности, информационных и телекоммуникационных систем, кинологии по всем уровням высшего образования (программам </w:t>
      </w:r>
      <w:proofErr w:type="spellStart"/>
      <w:r w:rsidRPr="00824171">
        <w:rPr>
          <w:rFonts w:ascii="Times New Roman" w:hAnsi="Times New Roman" w:cs="Times New Roman"/>
          <w:color w:val="000000"/>
          <w:sz w:val="26"/>
          <w:szCs w:val="26"/>
        </w:rPr>
        <w:t>бакалавриата</w:t>
      </w:r>
      <w:proofErr w:type="spellEnd"/>
      <w:r w:rsidRPr="0082417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824171">
        <w:rPr>
          <w:rFonts w:ascii="Times New Roman" w:hAnsi="Times New Roman" w:cs="Times New Roman"/>
          <w:color w:val="000000"/>
          <w:sz w:val="26"/>
          <w:szCs w:val="26"/>
        </w:rPr>
        <w:t>специалитета</w:t>
      </w:r>
      <w:proofErr w:type="spellEnd"/>
      <w:r w:rsidRPr="00824171">
        <w:rPr>
          <w:rFonts w:ascii="Times New Roman" w:hAnsi="Times New Roman" w:cs="Times New Roman"/>
          <w:color w:val="000000"/>
          <w:sz w:val="26"/>
          <w:szCs w:val="26"/>
        </w:rPr>
        <w:t>, магистратуры, адъюнктуры) в следующих вузах: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Академия ФСИН России (г</w:t>
      </w:r>
      <w:proofErr w:type="gramStart"/>
      <w:r w:rsidRPr="0082417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24171">
        <w:rPr>
          <w:rFonts w:ascii="Times New Roman" w:hAnsi="Times New Roman" w:cs="Times New Roman"/>
          <w:sz w:val="26"/>
          <w:szCs w:val="26"/>
        </w:rPr>
        <w:t>язань);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Псковский филиал Академии ФСИН России;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Владимирский юридический институт ФСИН России;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Вологодский институт права и экономики ФСИН России;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Воронежский институт ФСИН России;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Кузбасский институт ФСИН России (г. Новокузнецк);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Пермский институт ФСИН России;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Самарский юридический институт ФСИН России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За каждой образовательной организацией высшего</w:t>
      </w:r>
      <w:r w:rsidR="00152D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color w:val="000000"/>
          <w:sz w:val="26"/>
          <w:szCs w:val="26"/>
        </w:rPr>
        <w:t>образования распоряжением ФСИН России закреплены ведомственные специализации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Юношам, поступившим на очную форму обучения, предоставляется отсрочка от призыва на военную службу, если ранее она не была использована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 xml:space="preserve">В период обучения, курсанты очной формы проходят все виды практик </w:t>
      </w:r>
      <w:r w:rsidR="00152DB1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24171">
        <w:rPr>
          <w:rFonts w:ascii="Times New Roman" w:hAnsi="Times New Roman" w:cs="Times New Roman"/>
          <w:color w:val="000000"/>
          <w:sz w:val="26"/>
          <w:szCs w:val="26"/>
        </w:rPr>
        <w:t>в учреждениях и органах УИС в соответствии с получаемой специальностью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По завершении обучения выпускники ведомственных вузов</w:t>
      </w:r>
      <w:r w:rsidR="00152D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color w:val="000000"/>
          <w:sz w:val="26"/>
          <w:szCs w:val="26"/>
        </w:rPr>
        <w:t>в обязательном порядке трудоустраиваются в территориальных</w:t>
      </w:r>
      <w:r w:rsidR="00152D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color w:val="000000"/>
          <w:sz w:val="26"/>
          <w:szCs w:val="26"/>
        </w:rPr>
        <w:t xml:space="preserve">органах ФСИН России </w:t>
      </w:r>
      <w:r w:rsidR="00152DB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</w:t>
      </w:r>
      <w:r w:rsidRPr="00824171">
        <w:rPr>
          <w:rFonts w:ascii="Times New Roman" w:hAnsi="Times New Roman" w:cs="Times New Roman"/>
          <w:color w:val="000000"/>
          <w:sz w:val="26"/>
          <w:szCs w:val="26"/>
        </w:rPr>
        <w:t>в соответствии с протоколом персонального распределения и обязаны пройти службу по контракту сроком не менее 5 лет.</w:t>
      </w:r>
    </w:p>
    <w:p w:rsidR="00824171" w:rsidRPr="00824171" w:rsidRDefault="00824171" w:rsidP="008241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циальные гарантии: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 xml:space="preserve">Со дня издания приказа о зачислении курсантов первого курса на обучение    на них распространяются все социальные гарантии, предоставляемые нормативными правовыми актами сотрудникам уголовно-исполнительной системы, в том числе </w:t>
      </w:r>
      <w:r w:rsidR="00152DB1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824171">
        <w:rPr>
          <w:rFonts w:ascii="Times New Roman" w:hAnsi="Times New Roman" w:cs="Times New Roman"/>
          <w:color w:val="000000"/>
          <w:sz w:val="26"/>
          <w:szCs w:val="26"/>
        </w:rPr>
        <w:t>по обеспечению денежным, продовольственным и вещевым довольствием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82417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ериод обучения </w:t>
      </w:r>
      <w:r w:rsidRPr="00824171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824171">
        <w:rPr>
          <w:rFonts w:ascii="Times New Roman" w:eastAsia="Calibri" w:hAnsi="Times New Roman" w:cs="Times New Roman"/>
          <w:color w:val="000000"/>
          <w:sz w:val="26"/>
          <w:szCs w:val="26"/>
        </w:rPr>
        <w:t>урсанты обеспеч</w:t>
      </w:r>
      <w:r w:rsidRPr="00824171">
        <w:rPr>
          <w:rFonts w:ascii="Times New Roman" w:hAnsi="Times New Roman" w:cs="Times New Roman"/>
          <w:color w:val="000000"/>
          <w:sz w:val="26"/>
          <w:szCs w:val="26"/>
        </w:rPr>
        <w:t>иваются: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- денежным довольствием (денежное довольствие у курсанта 1 курса составляет более 10 тыс. руб.);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eastAsia="Calibri" w:hAnsi="Times New Roman" w:cs="Times New Roman"/>
          <w:color w:val="000000"/>
          <w:sz w:val="26"/>
          <w:szCs w:val="26"/>
        </w:rPr>
        <w:t>- 3-х разовым горячим питанием</w:t>
      </w:r>
      <w:r w:rsidRPr="008241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- полевой и повседневной всесезонной формой одежды и обувью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Курсанты очной формы обучения проживают в расположении образовательных организаций в общежитиях в установленном порядке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 xml:space="preserve">Период очного обучения засчитывается в стаж службы (один месяц службы </w:t>
      </w:r>
      <w:r w:rsidR="00152DB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824171">
        <w:rPr>
          <w:rFonts w:ascii="Times New Roman" w:hAnsi="Times New Roman" w:cs="Times New Roman"/>
          <w:color w:val="000000"/>
          <w:sz w:val="26"/>
          <w:szCs w:val="26"/>
        </w:rPr>
        <w:t>за один месяц)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лужба сотрудников УИС при непосредственном исполнении служебных обязанностей засчитывается в выслугу лет для назначения пенсии на льготных условиях – один месяц службы за полтора месяца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В соответствии с Федеральным законом от 31.12.2012 № 283-ФЗ сотрудникам УИС предоставляются единовременные социальные выплаты для приобретения или строительства жилого помещения, денежные компенсации за наем (поднаем) жилых помещений, жилые помещения специализированного жилищного фонда, медицинское обслуживание и санаторно-курортное лечение и иные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Жизнь и здоровье сотрудников учреждений и органов УИС подлежит обязательному государственному страхованию со дня начала и по день окончания службы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Детям сотрудников УИС предоставляется первоочередное право на зачисление в дошкольные образовательные учреждения.</w:t>
      </w:r>
    </w:p>
    <w:p w:rsidR="008C144B" w:rsidRDefault="00824171" w:rsidP="008C14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Осуществляется оплата стоимости путевок в детские оздоровительные организации.</w:t>
      </w:r>
    </w:p>
    <w:p w:rsidR="00AA51D8" w:rsidRPr="008C144B" w:rsidRDefault="00AA51D8" w:rsidP="008C14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Для обучения в образовательных организациях высшего образования ФСИН России на местах, финансируемых за счет средств федерального бюджета, принимаются только граждане Российской Федерации. Наличие второго гражданства не допускается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gramStart"/>
      <w:r w:rsidRPr="00824171">
        <w:rPr>
          <w:rFonts w:ascii="Times New Roman" w:hAnsi="Times New Roman" w:cs="Times New Roman"/>
          <w:sz w:val="26"/>
          <w:szCs w:val="26"/>
        </w:rPr>
        <w:t>обучения по программам</w:t>
      </w:r>
      <w:proofErr w:type="gramEnd"/>
      <w:r w:rsidRPr="00824171">
        <w:rPr>
          <w:rFonts w:ascii="Times New Roman" w:hAnsi="Times New Roman" w:cs="Times New Roman"/>
          <w:sz w:val="26"/>
          <w:szCs w:val="26"/>
        </w:rPr>
        <w:t xml:space="preserve"> бакалавриата и специалитета принимаются лица имеющие среднее общее или среднее профессиональное образование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b/>
          <w:sz w:val="26"/>
          <w:szCs w:val="26"/>
        </w:rPr>
        <w:t>Внимание!</w:t>
      </w:r>
      <w:r w:rsidRPr="00824171">
        <w:rPr>
          <w:rFonts w:ascii="Times New Roman" w:hAnsi="Times New Roman" w:cs="Times New Roman"/>
          <w:sz w:val="26"/>
          <w:szCs w:val="26"/>
        </w:rPr>
        <w:t xml:space="preserve"> Если Вы обладатель диплома о начальном профессиональном образовании, то в нем обязательно должна быть запись о получении среднего общего (полного) образования!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4171">
        <w:rPr>
          <w:rFonts w:ascii="Times New Roman" w:hAnsi="Times New Roman" w:cs="Times New Roman"/>
          <w:b/>
          <w:sz w:val="26"/>
          <w:szCs w:val="26"/>
        </w:rPr>
        <w:t>Важно!</w:t>
      </w:r>
      <w:r w:rsidRPr="00824171">
        <w:rPr>
          <w:rFonts w:ascii="Times New Roman" w:hAnsi="Times New Roman" w:cs="Times New Roman"/>
          <w:sz w:val="26"/>
          <w:szCs w:val="26"/>
        </w:rPr>
        <w:t xml:space="preserve"> Если Вы уже имеете высшее образование, полученное на «платной» или «бюджетной» основе, то поступать на «бюджетные» места по программам бакалавриата или специалитета </w:t>
      </w:r>
      <w:r w:rsidRPr="00824171">
        <w:rPr>
          <w:rFonts w:ascii="Times New Roman" w:hAnsi="Times New Roman" w:cs="Times New Roman"/>
          <w:b/>
          <w:sz w:val="26"/>
          <w:szCs w:val="26"/>
        </w:rPr>
        <w:t>Вы не можете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Лица, имеющие среднее общее образование, могут поступать только </w:t>
      </w:r>
      <w:r w:rsidR="000B286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24171">
        <w:rPr>
          <w:rFonts w:ascii="Times New Roman" w:hAnsi="Times New Roman" w:cs="Times New Roman"/>
          <w:sz w:val="26"/>
          <w:szCs w:val="26"/>
        </w:rPr>
        <w:t xml:space="preserve">по результатам Единого государственного экзамена (ЕГЭ) независимо от года окончания школы/лицея (исключение составляют лица, постоянно проживающие </w:t>
      </w:r>
      <w:r w:rsidR="000B2868">
        <w:rPr>
          <w:rFonts w:ascii="Times New Roman" w:hAnsi="Times New Roman" w:cs="Times New Roman"/>
          <w:sz w:val="26"/>
          <w:szCs w:val="26"/>
        </w:rPr>
        <w:t xml:space="preserve">     </w:t>
      </w:r>
      <w:r w:rsidRPr="00824171">
        <w:rPr>
          <w:rFonts w:ascii="Times New Roman" w:hAnsi="Times New Roman" w:cs="Times New Roman"/>
          <w:sz w:val="26"/>
          <w:szCs w:val="26"/>
        </w:rPr>
        <w:t>в Крыму</w:t>
      </w:r>
      <w:r w:rsidR="000B2868">
        <w:rPr>
          <w:rFonts w:ascii="Times New Roman" w:hAnsi="Times New Roman" w:cs="Times New Roman"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sz w:val="26"/>
          <w:szCs w:val="26"/>
        </w:rPr>
        <w:t>и инвалиды)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Внимание! Запись на ЕГЭ осуществляется местными органами управления образованием </w:t>
      </w:r>
      <w:r w:rsidRPr="00824171">
        <w:rPr>
          <w:rFonts w:ascii="Times New Roman" w:hAnsi="Times New Roman" w:cs="Times New Roman"/>
          <w:b/>
          <w:sz w:val="26"/>
          <w:szCs w:val="26"/>
        </w:rPr>
        <w:t>до 1 февраля</w:t>
      </w:r>
      <w:r w:rsidRPr="00824171">
        <w:rPr>
          <w:rFonts w:ascii="Times New Roman" w:hAnsi="Times New Roman" w:cs="Times New Roman"/>
          <w:sz w:val="26"/>
          <w:szCs w:val="26"/>
        </w:rPr>
        <w:t xml:space="preserve">! Запись на ЕГЭ позже указанного срока осуществляется </w:t>
      </w:r>
      <w:r w:rsidR="00E17414" w:rsidRPr="0082417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24171">
        <w:rPr>
          <w:rFonts w:ascii="Times New Roman" w:hAnsi="Times New Roman" w:cs="Times New Roman"/>
          <w:sz w:val="26"/>
          <w:szCs w:val="26"/>
        </w:rPr>
        <w:t>по решению регионального ГЭК путем рассмотрения обоснованного заявления.</w:t>
      </w:r>
    </w:p>
    <w:p w:rsidR="00AA51D8" w:rsidRPr="00824171" w:rsidRDefault="00AA51D8" w:rsidP="00EB7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Важно! Если в перечне ЕГЭ по выбранной Вами специальности есть математика, </w:t>
      </w:r>
      <w:r w:rsidR="00E17414" w:rsidRPr="00824171">
        <w:rPr>
          <w:rFonts w:ascii="Times New Roman" w:hAnsi="Times New Roman" w:cs="Times New Roman"/>
          <w:sz w:val="26"/>
          <w:szCs w:val="26"/>
        </w:rPr>
        <w:t xml:space="preserve">      </w:t>
      </w:r>
      <w:r w:rsidRPr="00824171">
        <w:rPr>
          <w:rFonts w:ascii="Times New Roman" w:hAnsi="Times New Roman" w:cs="Times New Roman"/>
          <w:sz w:val="26"/>
          <w:szCs w:val="26"/>
        </w:rPr>
        <w:t xml:space="preserve">то она должна быть сдана на </w:t>
      </w:r>
      <w:r w:rsidRPr="00824171">
        <w:rPr>
          <w:rFonts w:ascii="Times New Roman" w:hAnsi="Times New Roman" w:cs="Times New Roman"/>
          <w:b/>
          <w:sz w:val="26"/>
          <w:szCs w:val="26"/>
        </w:rPr>
        <w:t>профильном</w:t>
      </w:r>
      <w:r w:rsidRPr="00824171">
        <w:rPr>
          <w:rFonts w:ascii="Times New Roman" w:hAnsi="Times New Roman" w:cs="Times New Roman"/>
          <w:sz w:val="26"/>
          <w:szCs w:val="26"/>
        </w:rPr>
        <w:t xml:space="preserve"> уровне с результатом </w:t>
      </w:r>
      <w:r w:rsidR="00824171">
        <w:rPr>
          <w:rFonts w:ascii="Times New Roman" w:hAnsi="Times New Roman" w:cs="Times New Roman"/>
          <w:sz w:val="26"/>
          <w:szCs w:val="26"/>
        </w:rPr>
        <w:t xml:space="preserve">    </w:t>
      </w:r>
      <w:r w:rsidRPr="00824171">
        <w:rPr>
          <w:rFonts w:ascii="Times New Roman" w:hAnsi="Times New Roman" w:cs="Times New Roman"/>
          <w:sz w:val="26"/>
          <w:szCs w:val="26"/>
        </w:rPr>
        <w:t xml:space="preserve">не ниже </w:t>
      </w:r>
      <w:r w:rsidRPr="00824171">
        <w:rPr>
          <w:rFonts w:ascii="Times New Roman" w:hAnsi="Times New Roman" w:cs="Times New Roman"/>
          <w:b/>
          <w:sz w:val="26"/>
          <w:szCs w:val="26"/>
        </w:rPr>
        <w:t>27</w:t>
      </w:r>
      <w:r w:rsidR="00EB77C2" w:rsidRPr="008241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b/>
          <w:sz w:val="26"/>
          <w:szCs w:val="26"/>
        </w:rPr>
        <w:t>баллов</w:t>
      </w:r>
      <w:r w:rsidRPr="00824171">
        <w:rPr>
          <w:rFonts w:ascii="Times New Roman" w:hAnsi="Times New Roman" w:cs="Times New Roman"/>
          <w:sz w:val="26"/>
          <w:szCs w:val="26"/>
        </w:rPr>
        <w:t>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Лица, имеющие профессиональное образование, могут поступать </w:t>
      </w:r>
      <w:r w:rsidR="0082417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824171">
        <w:rPr>
          <w:rFonts w:ascii="Times New Roman" w:hAnsi="Times New Roman" w:cs="Times New Roman"/>
          <w:sz w:val="26"/>
          <w:szCs w:val="26"/>
        </w:rPr>
        <w:t>по результатам внутренних вступительных испытаний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b/>
          <w:sz w:val="26"/>
          <w:szCs w:val="26"/>
        </w:rPr>
        <w:t>Внимание!</w:t>
      </w:r>
      <w:r w:rsidRPr="00824171">
        <w:rPr>
          <w:rFonts w:ascii="Times New Roman" w:hAnsi="Times New Roman" w:cs="Times New Roman"/>
          <w:sz w:val="26"/>
          <w:szCs w:val="26"/>
        </w:rPr>
        <w:t xml:space="preserve"> Если Вы обладатель диплома о профессиональном образовании </w:t>
      </w:r>
      <w:r w:rsidR="00824171">
        <w:rPr>
          <w:rFonts w:ascii="Times New Roman" w:hAnsi="Times New Roman" w:cs="Times New Roman"/>
          <w:sz w:val="26"/>
          <w:szCs w:val="26"/>
        </w:rPr>
        <w:t xml:space="preserve">      </w:t>
      </w:r>
      <w:r w:rsidRPr="00824171">
        <w:rPr>
          <w:rFonts w:ascii="Times New Roman" w:hAnsi="Times New Roman" w:cs="Times New Roman"/>
          <w:sz w:val="26"/>
          <w:szCs w:val="26"/>
        </w:rPr>
        <w:t>и имеете результаты ЕГЭ (одного или нескольких), то можете использовать результаты ЕГЭ</w:t>
      </w:r>
      <w:r w:rsidR="00824171">
        <w:rPr>
          <w:rFonts w:ascii="Times New Roman" w:hAnsi="Times New Roman" w:cs="Times New Roman"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sz w:val="26"/>
          <w:szCs w:val="26"/>
        </w:rPr>
        <w:t>в качестве результатов внутренних вступительных испытаний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Учет индивидуальных достижений осуществляется в соответствии </w:t>
      </w:r>
      <w:r w:rsidR="0082417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824171">
        <w:rPr>
          <w:rFonts w:ascii="Times New Roman" w:hAnsi="Times New Roman" w:cs="Times New Roman"/>
          <w:sz w:val="26"/>
          <w:szCs w:val="26"/>
        </w:rPr>
        <w:t xml:space="preserve">с Правилами приема, которые </w:t>
      </w:r>
      <w:r w:rsidR="00E17414" w:rsidRPr="00824171">
        <w:rPr>
          <w:rFonts w:ascii="Times New Roman" w:hAnsi="Times New Roman" w:cs="Times New Roman"/>
          <w:sz w:val="26"/>
          <w:szCs w:val="26"/>
        </w:rPr>
        <w:t>ВУЗы е</w:t>
      </w:r>
      <w:r w:rsidRPr="00824171">
        <w:rPr>
          <w:rFonts w:ascii="Times New Roman" w:hAnsi="Times New Roman" w:cs="Times New Roman"/>
          <w:sz w:val="26"/>
          <w:szCs w:val="26"/>
        </w:rPr>
        <w:t>жегодно самостоятельно разрабатыва</w:t>
      </w:r>
      <w:r w:rsidR="00EB77C2" w:rsidRPr="00824171">
        <w:rPr>
          <w:rFonts w:ascii="Times New Roman" w:hAnsi="Times New Roman" w:cs="Times New Roman"/>
          <w:sz w:val="26"/>
          <w:szCs w:val="26"/>
        </w:rPr>
        <w:t>ю</w:t>
      </w:r>
      <w:r w:rsidRPr="00824171">
        <w:rPr>
          <w:rFonts w:ascii="Times New Roman" w:hAnsi="Times New Roman" w:cs="Times New Roman"/>
          <w:sz w:val="26"/>
          <w:szCs w:val="26"/>
        </w:rPr>
        <w:t xml:space="preserve">т </w:t>
      </w:r>
      <w:r w:rsidR="0082417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24171">
        <w:rPr>
          <w:rFonts w:ascii="Times New Roman" w:hAnsi="Times New Roman" w:cs="Times New Roman"/>
          <w:sz w:val="26"/>
          <w:szCs w:val="26"/>
        </w:rPr>
        <w:t>и утвержда</w:t>
      </w:r>
      <w:r w:rsidR="00E17414" w:rsidRPr="00824171">
        <w:rPr>
          <w:rFonts w:ascii="Times New Roman" w:hAnsi="Times New Roman" w:cs="Times New Roman"/>
          <w:sz w:val="26"/>
          <w:szCs w:val="26"/>
        </w:rPr>
        <w:t>ю</w:t>
      </w:r>
      <w:r w:rsidRPr="00824171">
        <w:rPr>
          <w:rFonts w:ascii="Times New Roman" w:hAnsi="Times New Roman" w:cs="Times New Roman"/>
          <w:sz w:val="26"/>
          <w:szCs w:val="26"/>
        </w:rPr>
        <w:t>т</w:t>
      </w:r>
      <w:r w:rsidR="00E17414" w:rsidRPr="00824171">
        <w:rPr>
          <w:rFonts w:ascii="Times New Roman" w:hAnsi="Times New Roman" w:cs="Times New Roman"/>
          <w:sz w:val="26"/>
          <w:szCs w:val="26"/>
        </w:rPr>
        <w:t xml:space="preserve"> (например,   в </w:t>
      </w:r>
      <w:r w:rsidRPr="00824171">
        <w:rPr>
          <w:rFonts w:ascii="Times New Roman" w:hAnsi="Times New Roman" w:cs="Times New Roman"/>
          <w:sz w:val="26"/>
          <w:szCs w:val="26"/>
        </w:rPr>
        <w:t xml:space="preserve"> 2016 году учитыва</w:t>
      </w:r>
      <w:r w:rsidR="00E17414" w:rsidRPr="00824171">
        <w:rPr>
          <w:rFonts w:ascii="Times New Roman" w:hAnsi="Times New Roman" w:cs="Times New Roman"/>
          <w:sz w:val="26"/>
          <w:szCs w:val="26"/>
        </w:rPr>
        <w:t>лся</w:t>
      </w:r>
      <w:r w:rsidRPr="00824171">
        <w:rPr>
          <w:rFonts w:ascii="Times New Roman" w:hAnsi="Times New Roman" w:cs="Times New Roman"/>
          <w:sz w:val="26"/>
          <w:szCs w:val="26"/>
        </w:rPr>
        <w:t>: золотой или серебряный значок ГТО (2 балла), диплом о среднем профессиональном образовании с отличием, золотая или серебряная медаль (8 баллов)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В соответствии с действующим законодательством учитываются особые права </w:t>
      </w:r>
      <w:r w:rsidR="00E17414" w:rsidRPr="0082417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24171">
        <w:rPr>
          <w:rFonts w:ascii="Times New Roman" w:hAnsi="Times New Roman" w:cs="Times New Roman"/>
          <w:sz w:val="26"/>
          <w:szCs w:val="26"/>
        </w:rPr>
        <w:t>при поступлении (льготы), которые имеют дети-сироты, дети</w:t>
      </w:r>
      <w:r w:rsidR="00E17414" w:rsidRPr="00824171">
        <w:rPr>
          <w:rFonts w:ascii="Times New Roman" w:hAnsi="Times New Roman" w:cs="Times New Roman"/>
          <w:sz w:val="26"/>
          <w:szCs w:val="26"/>
        </w:rPr>
        <w:t>,</w:t>
      </w:r>
      <w:r w:rsidRPr="00824171">
        <w:rPr>
          <w:rFonts w:ascii="Times New Roman" w:hAnsi="Times New Roman" w:cs="Times New Roman"/>
          <w:sz w:val="26"/>
          <w:szCs w:val="26"/>
        </w:rPr>
        <w:t xml:space="preserve"> оставшиеся </w:t>
      </w:r>
      <w:r w:rsidR="000B286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824171">
        <w:rPr>
          <w:rFonts w:ascii="Times New Roman" w:hAnsi="Times New Roman" w:cs="Times New Roman"/>
          <w:sz w:val="26"/>
          <w:szCs w:val="26"/>
        </w:rPr>
        <w:t xml:space="preserve">без попечения родителей и ветераны боевых действий. 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lastRenderedPageBreak/>
        <w:t xml:space="preserve">Прием на </w:t>
      </w:r>
      <w:proofErr w:type="gramStart"/>
      <w:r w:rsidRPr="00824171">
        <w:rPr>
          <w:rFonts w:ascii="Times New Roman" w:hAnsi="Times New Roman" w:cs="Times New Roman"/>
          <w:sz w:val="26"/>
          <w:szCs w:val="26"/>
        </w:rPr>
        <w:t>обучение по программам</w:t>
      </w:r>
      <w:proofErr w:type="gramEnd"/>
      <w:r w:rsidRPr="00824171">
        <w:rPr>
          <w:rFonts w:ascii="Times New Roman" w:hAnsi="Times New Roman" w:cs="Times New Roman"/>
          <w:sz w:val="26"/>
          <w:szCs w:val="26"/>
        </w:rPr>
        <w:t xml:space="preserve"> высшего образования в </w:t>
      </w:r>
      <w:r w:rsidR="0070229A" w:rsidRPr="00824171">
        <w:rPr>
          <w:rFonts w:ascii="Times New Roman" w:hAnsi="Times New Roman" w:cs="Times New Roman"/>
          <w:sz w:val="26"/>
          <w:szCs w:val="26"/>
        </w:rPr>
        <w:t>ВУЗы</w:t>
      </w:r>
      <w:r w:rsidRPr="00824171">
        <w:rPr>
          <w:rFonts w:ascii="Times New Roman" w:hAnsi="Times New Roman" w:cs="Times New Roman"/>
          <w:sz w:val="26"/>
          <w:szCs w:val="26"/>
        </w:rPr>
        <w:t xml:space="preserve"> ФСИН России</w:t>
      </w:r>
      <w:r w:rsidR="000B2868">
        <w:rPr>
          <w:rFonts w:ascii="Times New Roman" w:hAnsi="Times New Roman" w:cs="Times New Roman"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sz w:val="26"/>
          <w:szCs w:val="26"/>
        </w:rPr>
        <w:t xml:space="preserve">на «бюджетные» места по </w:t>
      </w:r>
      <w:r w:rsidRPr="00824171">
        <w:rPr>
          <w:rFonts w:ascii="Times New Roman" w:hAnsi="Times New Roman" w:cs="Times New Roman"/>
          <w:b/>
          <w:sz w:val="26"/>
          <w:szCs w:val="26"/>
        </w:rPr>
        <w:t>очной</w:t>
      </w:r>
      <w:r w:rsidRPr="00824171">
        <w:rPr>
          <w:rFonts w:ascii="Times New Roman" w:hAnsi="Times New Roman" w:cs="Times New Roman"/>
          <w:sz w:val="26"/>
          <w:szCs w:val="26"/>
        </w:rPr>
        <w:t xml:space="preserve"> форме неразрывно связан с приемом </w:t>
      </w:r>
      <w:r w:rsidR="000B2868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24171">
        <w:rPr>
          <w:rFonts w:ascii="Times New Roman" w:hAnsi="Times New Roman" w:cs="Times New Roman"/>
          <w:sz w:val="26"/>
          <w:szCs w:val="26"/>
        </w:rPr>
        <w:t>на службу</w:t>
      </w:r>
      <w:r w:rsidR="000B2868">
        <w:rPr>
          <w:rFonts w:ascii="Times New Roman" w:hAnsi="Times New Roman" w:cs="Times New Roman"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sz w:val="26"/>
          <w:szCs w:val="26"/>
        </w:rPr>
        <w:t xml:space="preserve">в уголовно-исполнительную систему и имеет ряд </w:t>
      </w:r>
      <w:r w:rsidRPr="00824171">
        <w:rPr>
          <w:rFonts w:ascii="Times New Roman" w:hAnsi="Times New Roman" w:cs="Times New Roman"/>
          <w:b/>
          <w:sz w:val="26"/>
          <w:szCs w:val="26"/>
        </w:rPr>
        <w:t>особенностей</w:t>
      </w:r>
      <w:r w:rsidRPr="00824171">
        <w:rPr>
          <w:rFonts w:ascii="Times New Roman" w:hAnsi="Times New Roman" w:cs="Times New Roman"/>
          <w:sz w:val="26"/>
          <w:szCs w:val="26"/>
        </w:rPr>
        <w:t>: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1. </w:t>
      </w:r>
      <w:r w:rsidR="0070229A" w:rsidRPr="00824171">
        <w:rPr>
          <w:rFonts w:ascii="Times New Roman" w:hAnsi="Times New Roman" w:cs="Times New Roman"/>
          <w:sz w:val="26"/>
          <w:szCs w:val="26"/>
        </w:rPr>
        <w:t>ВУЗ</w:t>
      </w:r>
      <w:r w:rsidRPr="00824171">
        <w:rPr>
          <w:rFonts w:ascii="Times New Roman" w:hAnsi="Times New Roman" w:cs="Times New Roman"/>
          <w:sz w:val="26"/>
          <w:szCs w:val="26"/>
        </w:rPr>
        <w:t xml:space="preserve"> самостоятельно не подбирает абитуриентов и не принимает заявления. Потенциальный абитуриент должен обратиться в территориальный орган ФСИН России </w:t>
      </w:r>
      <w:r w:rsidR="0070229A" w:rsidRPr="00824171">
        <w:rPr>
          <w:rFonts w:ascii="Times New Roman" w:hAnsi="Times New Roman" w:cs="Times New Roman"/>
          <w:sz w:val="26"/>
          <w:szCs w:val="26"/>
        </w:rPr>
        <w:t xml:space="preserve">   </w:t>
      </w:r>
      <w:r w:rsidRPr="00824171">
        <w:rPr>
          <w:rFonts w:ascii="Times New Roman" w:hAnsi="Times New Roman" w:cs="Times New Roman"/>
          <w:sz w:val="26"/>
          <w:szCs w:val="26"/>
        </w:rPr>
        <w:t>по субъекту Российской Федерации, на территории которого он постоянно проживает</w:t>
      </w:r>
      <w:r w:rsidR="000B2868">
        <w:rPr>
          <w:rFonts w:ascii="Times New Roman" w:hAnsi="Times New Roman" w:cs="Times New Roman"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sz w:val="26"/>
          <w:szCs w:val="26"/>
        </w:rPr>
        <w:t>для получения «направления» на обучение</w:t>
      </w:r>
      <w:r w:rsidR="0070229A" w:rsidRPr="00824171">
        <w:rPr>
          <w:rFonts w:ascii="Times New Roman" w:hAnsi="Times New Roman" w:cs="Times New Roman"/>
          <w:sz w:val="26"/>
          <w:szCs w:val="26"/>
        </w:rPr>
        <w:t>.</w:t>
      </w:r>
      <w:r w:rsidRPr="008241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2. Решение о формировании личного дела потенциального абитуриента </w:t>
      </w:r>
      <w:r w:rsidR="000B2868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24171">
        <w:rPr>
          <w:rFonts w:ascii="Times New Roman" w:hAnsi="Times New Roman" w:cs="Times New Roman"/>
          <w:sz w:val="26"/>
          <w:szCs w:val="26"/>
        </w:rPr>
        <w:t>и его направления на обучение в академию принимает руководитель территориального органа ФСИН России исходя из выделенных приказом ФСИН России приемных мест и кадровой потребности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3. Поступать можно только </w:t>
      </w:r>
      <w:r w:rsidR="000B2868">
        <w:rPr>
          <w:rFonts w:ascii="Times New Roman" w:hAnsi="Times New Roman" w:cs="Times New Roman"/>
          <w:sz w:val="26"/>
          <w:szCs w:val="26"/>
        </w:rPr>
        <w:t xml:space="preserve">в </w:t>
      </w:r>
      <w:r w:rsidRPr="00824171">
        <w:rPr>
          <w:rFonts w:ascii="Times New Roman" w:hAnsi="Times New Roman" w:cs="Times New Roman"/>
          <w:sz w:val="26"/>
          <w:szCs w:val="26"/>
        </w:rPr>
        <w:t>один вуз и только на одну специальность (направление подготовки).</w:t>
      </w:r>
    </w:p>
    <w:p w:rsidR="000B2868" w:rsidRDefault="00AA51D8" w:rsidP="000B286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4. Все абитуриенты проходят военно-врачебную экспертизу состояния здоровья (предварительную и окончательную) </w:t>
      </w:r>
    </w:p>
    <w:p w:rsidR="00AA51D8" w:rsidRPr="00824171" w:rsidRDefault="00AA51D8" w:rsidP="000B286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5. Все абитуриенты проходят профессионально-психологический отбор, в том числе специальное психофизиологическое исследование с использованием полиграфа (детектора лжи)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6. Абитуриенты</w:t>
      </w:r>
      <w:r w:rsidR="000B2868">
        <w:rPr>
          <w:rFonts w:ascii="Times New Roman" w:hAnsi="Times New Roman" w:cs="Times New Roman"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sz w:val="26"/>
          <w:szCs w:val="26"/>
        </w:rPr>
        <w:t>сдают нормативы по физической подготовке (прием нормативов осуществляют сотрудники кадровых аппаратов терри</w:t>
      </w:r>
      <w:r w:rsidR="000B2868">
        <w:rPr>
          <w:rFonts w:ascii="Times New Roman" w:hAnsi="Times New Roman" w:cs="Times New Roman"/>
          <w:sz w:val="26"/>
          <w:szCs w:val="26"/>
        </w:rPr>
        <w:t>ториальных органов ФСИН России):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3836"/>
        <w:gridCol w:w="969"/>
        <w:gridCol w:w="907"/>
        <w:gridCol w:w="766"/>
        <w:gridCol w:w="989"/>
        <w:gridCol w:w="907"/>
        <w:gridCol w:w="841"/>
      </w:tblGrid>
      <w:tr w:rsidR="00AA51D8" w:rsidRPr="00824171" w:rsidTr="000B2868">
        <w:trPr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Наименование упражнений</w:t>
            </w:r>
          </w:p>
        </w:tc>
        <w:tc>
          <w:tcPr>
            <w:tcW w:w="5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Кандидаты на учебу</w:t>
            </w:r>
          </w:p>
        </w:tc>
      </w:tr>
      <w:tr w:rsidR="00AA51D8" w:rsidRPr="00824171" w:rsidTr="000B2868">
        <w:trPr>
          <w:tblHeader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из числа гражданской молодежи, не служившей в армии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из числа сотрудников УИС и гражданской молодежи, отслужившей в армии</w:t>
            </w:r>
          </w:p>
        </w:tc>
      </w:tr>
      <w:tr w:rsidR="00AA51D8" w:rsidRPr="00824171" w:rsidTr="000B2868">
        <w:trPr>
          <w:tblHeader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отлич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хорош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удовл</w:t>
            </w:r>
            <w:proofErr w:type="spellEnd"/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отлич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хорош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удовл</w:t>
            </w:r>
            <w:proofErr w:type="spellEnd"/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A51D8" w:rsidRPr="00824171" w:rsidTr="009D015B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Мужчины</w:t>
            </w:r>
          </w:p>
        </w:tc>
      </w:tr>
      <w:tr w:rsidR="00AA51D8" w:rsidRPr="00824171" w:rsidTr="000B286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Бег 100 м (с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4.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4.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5.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3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3.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4.2</w:t>
            </w:r>
          </w:p>
        </w:tc>
      </w:tr>
      <w:tr w:rsidR="00AA51D8" w:rsidRPr="00824171" w:rsidTr="000B286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Подтягивание на перекладине (кол-во раз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51D8" w:rsidRPr="00824171" w:rsidTr="000B286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Бег (кросс) 3000 м (мин, с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2.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2.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3.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1.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1.5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2.20</w:t>
            </w:r>
          </w:p>
        </w:tc>
      </w:tr>
      <w:tr w:rsidR="00AA51D8" w:rsidRPr="00824171" w:rsidTr="009D015B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Женщины</w:t>
            </w:r>
          </w:p>
        </w:tc>
      </w:tr>
      <w:tr w:rsidR="00AA51D8" w:rsidRPr="00824171" w:rsidTr="000B286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Бег 100 м (с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7.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7.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8.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6.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6.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7.4</w:t>
            </w:r>
          </w:p>
        </w:tc>
      </w:tr>
      <w:tr w:rsidR="00AA51D8" w:rsidRPr="00824171" w:rsidTr="000B286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Комплексное силовое упражнение (кол-во раз за 1 мин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AA51D8" w:rsidRPr="00824171" w:rsidTr="000B286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Бег (кросс) 1000 м (мин, с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4.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4.5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5.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4.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4.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4.45</w:t>
            </w:r>
          </w:p>
        </w:tc>
      </w:tr>
    </w:tbl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7. В отношении каждого потенциального абитуриента проводится проверка </w:t>
      </w:r>
      <w:r w:rsidR="000B2868">
        <w:rPr>
          <w:rFonts w:ascii="Times New Roman" w:hAnsi="Times New Roman" w:cs="Times New Roman"/>
          <w:sz w:val="26"/>
          <w:szCs w:val="26"/>
        </w:rPr>
        <w:t xml:space="preserve">     </w:t>
      </w:r>
      <w:r w:rsidRPr="00824171">
        <w:rPr>
          <w:rFonts w:ascii="Times New Roman" w:hAnsi="Times New Roman" w:cs="Times New Roman"/>
          <w:sz w:val="26"/>
          <w:szCs w:val="26"/>
        </w:rPr>
        <w:t xml:space="preserve">по оперативным учетам и месту жительства направленная на выявление лиц склонных к противоправному поведению, употреблению психотропных веществ </w:t>
      </w:r>
      <w:r w:rsidR="000B2868">
        <w:rPr>
          <w:rFonts w:ascii="Times New Roman" w:hAnsi="Times New Roman" w:cs="Times New Roman"/>
          <w:sz w:val="26"/>
          <w:szCs w:val="26"/>
        </w:rPr>
        <w:t xml:space="preserve">       </w:t>
      </w:r>
      <w:r w:rsidRPr="00824171">
        <w:rPr>
          <w:rFonts w:ascii="Times New Roman" w:hAnsi="Times New Roman" w:cs="Times New Roman"/>
          <w:sz w:val="26"/>
          <w:szCs w:val="26"/>
        </w:rPr>
        <w:t>и экстремистским проявлениям.</w:t>
      </w:r>
    </w:p>
    <w:p w:rsidR="000B2868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9. Абитуриенты, поступающие как на очную, так и на заочную форму сдают </w:t>
      </w:r>
      <w:proofErr w:type="gramStart"/>
      <w:r w:rsidRPr="000B2868">
        <w:rPr>
          <w:rFonts w:ascii="Times New Roman" w:hAnsi="Times New Roman" w:cs="Times New Roman"/>
          <w:sz w:val="26"/>
          <w:szCs w:val="26"/>
        </w:rPr>
        <w:t>дополнительное</w:t>
      </w:r>
      <w:proofErr w:type="gramEnd"/>
      <w:r w:rsidR="000B2868">
        <w:rPr>
          <w:rFonts w:ascii="Times New Roman" w:hAnsi="Times New Roman" w:cs="Times New Roman"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sz w:val="26"/>
          <w:szCs w:val="26"/>
        </w:rPr>
        <w:t xml:space="preserve">вступительное испытании по профильному предмету. </w:t>
      </w:r>
    </w:p>
    <w:p w:rsidR="00AA51D8" w:rsidRPr="000B2868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10. После сдачи дополнительных вступительных испытаний всеми абитуриентами приемная комиссия проводит конкурс на замещение приемных мест в установленном порядке. При этом все абитуриенты ранжируются </w:t>
      </w:r>
      <w:r w:rsidR="000B286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24171">
        <w:rPr>
          <w:rFonts w:ascii="Times New Roman" w:hAnsi="Times New Roman" w:cs="Times New Roman"/>
          <w:sz w:val="26"/>
          <w:szCs w:val="26"/>
        </w:rPr>
        <w:t xml:space="preserve">по территориальным органам с учетом особых и преимущественных прав, суммы набранных баллов </w:t>
      </w:r>
      <w:r w:rsidRPr="000B2868">
        <w:rPr>
          <w:rFonts w:ascii="Times New Roman" w:hAnsi="Times New Roman" w:cs="Times New Roman"/>
          <w:sz w:val="26"/>
          <w:szCs w:val="26"/>
        </w:rPr>
        <w:t>(ЕГЭ + дополнительное вступительное испытание + индивидуальные достижения)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11. Конкурс при зачислении на приемные места проводится в два этапа: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I этап – </w:t>
      </w:r>
      <w:r w:rsidRPr="00824171">
        <w:rPr>
          <w:rFonts w:ascii="Times New Roman" w:hAnsi="Times New Roman" w:cs="Times New Roman"/>
          <w:b/>
          <w:sz w:val="26"/>
          <w:szCs w:val="26"/>
        </w:rPr>
        <w:t>региональный конкурс</w:t>
      </w:r>
      <w:r w:rsidRPr="00824171">
        <w:rPr>
          <w:rFonts w:ascii="Times New Roman" w:hAnsi="Times New Roman" w:cs="Times New Roman"/>
          <w:sz w:val="26"/>
          <w:szCs w:val="26"/>
        </w:rPr>
        <w:t xml:space="preserve">. В нем участвуют абитуриенты направленные одним территориальным органом ФСИН России на выделенные ему приемные места </w:t>
      </w:r>
      <w:r w:rsidRPr="00824171">
        <w:rPr>
          <w:rFonts w:ascii="Times New Roman" w:hAnsi="Times New Roman" w:cs="Times New Roman"/>
          <w:sz w:val="26"/>
          <w:szCs w:val="26"/>
        </w:rPr>
        <w:lastRenderedPageBreak/>
        <w:t xml:space="preserve">по конкретной специальности. Указанные приемные места замещаются </w:t>
      </w:r>
      <w:proofErr w:type="gramStart"/>
      <w:r w:rsidRPr="00824171">
        <w:rPr>
          <w:rFonts w:ascii="Times New Roman" w:hAnsi="Times New Roman" w:cs="Times New Roman"/>
          <w:sz w:val="26"/>
          <w:szCs w:val="26"/>
        </w:rPr>
        <w:t>в соответствии с рангами абитуриентов от высшего к низшему с учетом</w:t>
      </w:r>
      <w:proofErr w:type="gramEnd"/>
      <w:r w:rsidRPr="00824171">
        <w:rPr>
          <w:rFonts w:ascii="Times New Roman" w:hAnsi="Times New Roman" w:cs="Times New Roman"/>
          <w:sz w:val="26"/>
          <w:szCs w:val="26"/>
        </w:rPr>
        <w:t xml:space="preserve"> особых прав (льгот) и преимущественных прав. Абитуриенты успешно прошедшие региональный конкурс зачисляются на места «своего» территориального органа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II этап – </w:t>
      </w:r>
      <w:r w:rsidRPr="00824171">
        <w:rPr>
          <w:rFonts w:ascii="Times New Roman" w:hAnsi="Times New Roman" w:cs="Times New Roman"/>
          <w:b/>
          <w:sz w:val="26"/>
          <w:szCs w:val="26"/>
        </w:rPr>
        <w:t>общий конкурс</w:t>
      </w:r>
      <w:r w:rsidRPr="00824171">
        <w:rPr>
          <w:rFonts w:ascii="Times New Roman" w:hAnsi="Times New Roman" w:cs="Times New Roman"/>
          <w:sz w:val="26"/>
          <w:szCs w:val="26"/>
        </w:rPr>
        <w:t xml:space="preserve">. В нем участвуют приемные места всех территориальных органов, оставшиеся вакантными после регионального конкурса и все абитуриенты не прошедшие региональный конкурс. Указанные приемные места замещаются </w:t>
      </w:r>
      <w:proofErr w:type="gramStart"/>
      <w:r w:rsidRPr="00824171">
        <w:rPr>
          <w:rFonts w:ascii="Times New Roman" w:hAnsi="Times New Roman" w:cs="Times New Roman"/>
          <w:sz w:val="26"/>
          <w:szCs w:val="26"/>
        </w:rPr>
        <w:t>в соответствии с рангами абитуриентов от высшего к низшему с учетом</w:t>
      </w:r>
      <w:proofErr w:type="gramEnd"/>
      <w:r w:rsidRPr="00824171">
        <w:rPr>
          <w:rFonts w:ascii="Times New Roman" w:hAnsi="Times New Roman" w:cs="Times New Roman"/>
          <w:sz w:val="26"/>
          <w:szCs w:val="26"/>
        </w:rPr>
        <w:t xml:space="preserve"> особых прав (льгот) и преимущественных прав. Абитуриенты успешно прошедшие общий конкурс зачисляются на места иного территориального органа ФСИН России и должны перезаключить контракт о службе в УИС.</w:t>
      </w:r>
    </w:p>
    <w:p w:rsidR="00AA51D8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12. В случае зачисления с 1 по 31 августа у курсантов 1 курса проводится специальное первоначальное обучение («курс молодого бойца»).</w:t>
      </w:r>
    </w:p>
    <w:p w:rsidR="000B2868" w:rsidRPr="000B2868" w:rsidRDefault="000B286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2868">
        <w:rPr>
          <w:rFonts w:ascii="Times New Roman" w:hAnsi="Times New Roman" w:cs="Times New Roman"/>
          <w:b/>
          <w:sz w:val="26"/>
          <w:szCs w:val="26"/>
        </w:rPr>
        <w:t>Таким образом,</w:t>
      </w:r>
    </w:p>
    <w:p w:rsidR="000B2868" w:rsidRPr="00824171" w:rsidRDefault="000B2868" w:rsidP="000B28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24171">
        <w:rPr>
          <w:rFonts w:ascii="Times New Roman" w:hAnsi="Times New Roman" w:cs="Times New Roman"/>
          <w:b/>
          <w:sz w:val="26"/>
          <w:szCs w:val="26"/>
        </w:rPr>
        <w:t>Алгоритм действий абитуриентов поступающих на очную форму обучения на места, финансируемые за счет средств федерального бюджета):</w:t>
      </w:r>
      <w:proofErr w:type="gramEnd"/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1. Внимательно изучить официальный сайт учебного заведения (раздел «Абитуриенту»). Определить ВУЗ и приоритетное направление подготовки (специальность)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2. Обратиться в учреждение ГУФСИН России по Свердловской области для получения «направления» на обучение (в отдел кадров)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3. В случае положительного решения руководителя учреждения подать заявление на ЕГЭ (если это необходимо, но </w:t>
      </w:r>
      <w:r w:rsidRPr="00824171">
        <w:rPr>
          <w:rFonts w:ascii="Times New Roman" w:hAnsi="Times New Roman" w:cs="Times New Roman"/>
          <w:b/>
          <w:sz w:val="26"/>
          <w:szCs w:val="26"/>
        </w:rPr>
        <w:t>не позднее 1 февраля</w:t>
      </w:r>
      <w:r w:rsidRPr="00824171">
        <w:rPr>
          <w:rFonts w:ascii="Times New Roman" w:hAnsi="Times New Roman" w:cs="Times New Roman"/>
          <w:sz w:val="26"/>
          <w:szCs w:val="26"/>
        </w:rPr>
        <w:t>!)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4. Пройти: предварительную военно-врачебную экспертизу состояния здоровья и профессионально-психологический отбор, в том числе специальное психофизиологическое исследование с использованием полиграфа (детектора лжи) на базе медико-санитарной части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5. Сдать нормативы по физической подготовке (не ниже оценки «удовлетворительно»). Нормативы: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- девушки (бег 100 м, 1000 м, КСУ);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- юноши (бег 100 м, 1000 м, подтягивание на перекладине)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6. Успешно сдать ЕГЭ с результатами не ниже установленных минимумов (если это необходимо)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7. Постоянно находиться в контакте с курирующими сотрудниками учреждения в части контроля отправки личного дела, его поступления               в ВУЗ, устранения выявленных недостатков, допуска к окончательному медицинскому освидетельствованию состояния здоровья и сдаче дополнительного вступительного испытания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8. Прибыть в ВУЗ в установленные сроки для регистрации, окончательного медицинского освидетельствования состояния здоровья и сдаче дополнительного вступительного испытания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b/>
          <w:sz w:val="26"/>
          <w:szCs w:val="26"/>
        </w:rPr>
        <w:t>Важно!</w:t>
      </w:r>
      <w:r w:rsidRPr="0082417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sz w:val="26"/>
          <w:szCs w:val="26"/>
        </w:rPr>
        <w:t>При регистрации абитуриенты должны иметь оригинал паспорта, оригинал или заверенную копию документа об образовании, оригинал удостоверения гражданина, подлежащего призыву на военную службу (для юношей), иные документы, отсутствующие в личном деле: медицинскую карту амбулаторного больного (из детской поликлиники), сертификат о профилактических прививках, результаты рентгенологических    и иных исследований (снимки, пленки, ЭКГ и их описания)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9. Пройти окончательное медицинское освидетельствование состояния здоровья. Абитуриенты, не имеющие результатов ЕГЭ, но имеющие право сдавать вступительные испытания в форме определенной ВУЗом параллельно сдают </w:t>
      </w:r>
      <w:r w:rsidRPr="00824171">
        <w:rPr>
          <w:rFonts w:ascii="Times New Roman" w:hAnsi="Times New Roman" w:cs="Times New Roman"/>
          <w:sz w:val="26"/>
          <w:szCs w:val="26"/>
        </w:rPr>
        <w:lastRenderedPageBreak/>
        <w:t>указанные вступительные испытания по общеобразовательным предметам на базе учебного заведения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10. Сдать дополнительное вступительное испытание по профильному предмету на базе</w:t>
      </w:r>
      <w:r w:rsidRPr="0082417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sz w:val="26"/>
          <w:szCs w:val="26"/>
        </w:rPr>
        <w:t>ВУЗА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11. Ожидать решения приемной комиссии о зачислении. 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b/>
          <w:sz w:val="26"/>
          <w:szCs w:val="26"/>
        </w:rPr>
        <w:t>Внимание!</w:t>
      </w:r>
      <w:r w:rsidRPr="00824171">
        <w:rPr>
          <w:rFonts w:ascii="Times New Roman" w:hAnsi="Times New Roman" w:cs="Times New Roman"/>
          <w:sz w:val="26"/>
          <w:szCs w:val="26"/>
        </w:rPr>
        <w:t xml:space="preserve"> Положительное решение приемной комиссии о зачислении возможно только при наличии </w:t>
      </w:r>
      <w:r w:rsidRPr="00824171">
        <w:rPr>
          <w:rFonts w:ascii="Times New Roman" w:hAnsi="Times New Roman" w:cs="Times New Roman"/>
          <w:b/>
          <w:sz w:val="26"/>
          <w:szCs w:val="26"/>
        </w:rPr>
        <w:t>оригинала</w:t>
      </w:r>
      <w:r w:rsidRPr="00824171">
        <w:rPr>
          <w:rFonts w:ascii="Times New Roman" w:hAnsi="Times New Roman" w:cs="Times New Roman"/>
          <w:sz w:val="26"/>
          <w:szCs w:val="26"/>
        </w:rPr>
        <w:t xml:space="preserve"> документа об образовании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b/>
          <w:sz w:val="26"/>
          <w:szCs w:val="26"/>
        </w:rPr>
        <w:t>Важно!</w:t>
      </w:r>
      <w:r w:rsidRPr="00824171">
        <w:rPr>
          <w:rFonts w:ascii="Times New Roman" w:hAnsi="Times New Roman" w:cs="Times New Roman"/>
          <w:sz w:val="26"/>
          <w:szCs w:val="26"/>
        </w:rPr>
        <w:t xml:space="preserve"> С 1 августа зачисленные курсанты приступают к прохождению службы в УИС и обеспечиваются всеми видами довольствия в установленном порядке.</w:t>
      </w:r>
    </w:p>
    <w:p w:rsidR="000B2868" w:rsidRPr="0095218E" w:rsidRDefault="0095218E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218E">
        <w:rPr>
          <w:rFonts w:ascii="Times New Roman" w:hAnsi="Times New Roman" w:cs="Times New Roman"/>
          <w:b/>
          <w:sz w:val="26"/>
          <w:szCs w:val="26"/>
        </w:rPr>
        <w:t>По вопросу поступления обращаться: 8-343-359-05-13, 8-902-44-87-005 Наталия Аркадьевна</w:t>
      </w:r>
    </w:p>
    <w:sectPr w:rsidR="000B2868" w:rsidRPr="0095218E" w:rsidSect="00097DC2">
      <w:pgSz w:w="11906" w:h="16838"/>
      <w:pgMar w:top="568" w:right="709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51B0A"/>
    <w:multiLevelType w:val="hybridMultilevel"/>
    <w:tmpl w:val="FF4A48E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4C0FD5"/>
    <w:multiLevelType w:val="multilevel"/>
    <w:tmpl w:val="6E80B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A7E2BBB"/>
    <w:multiLevelType w:val="multilevel"/>
    <w:tmpl w:val="C2D6346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1D77E51"/>
    <w:multiLevelType w:val="hybridMultilevel"/>
    <w:tmpl w:val="BF20A324"/>
    <w:lvl w:ilvl="0" w:tplc="E4D09F02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AC029D"/>
    <w:multiLevelType w:val="hybridMultilevel"/>
    <w:tmpl w:val="BE460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F7A9E"/>
    <w:rsid w:val="00000528"/>
    <w:rsid w:val="00000E96"/>
    <w:rsid w:val="0000142A"/>
    <w:rsid w:val="00001790"/>
    <w:rsid w:val="00002209"/>
    <w:rsid w:val="00002553"/>
    <w:rsid w:val="000026D8"/>
    <w:rsid w:val="000027C6"/>
    <w:rsid w:val="00003519"/>
    <w:rsid w:val="0000352B"/>
    <w:rsid w:val="00003730"/>
    <w:rsid w:val="0000378A"/>
    <w:rsid w:val="000038A9"/>
    <w:rsid w:val="00003933"/>
    <w:rsid w:val="00003DA1"/>
    <w:rsid w:val="00003E26"/>
    <w:rsid w:val="000042CB"/>
    <w:rsid w:val="000046E1"/>
    <w:rsid w:val="000048C4"/>
    <w:rsid w:val="00005791"/>
    <w:rsid w:val="00005825"/>
    <w:rsid w:val="00005E2E"/>
    <w:rsid w:val="0000611A"/>
    <w:rsid w:val="000067D9"/>
    <w:rsid w:val="00006C7C"/>
    <w:rsid w:val="00007008"/>
    <w:rsid w:val="000075D2"/>
    <w:rsid w:val="0000794C"/>
    <w:rsid w:val="00007C19"/>
    <w:rsid w:val="00007CDC"/>
    <w:rsid w:val="00007DD3"/>
    <w:rsid w:val="00007E0B"/>
    <w:rsid w:val="00010324"/>
    <w:rsid w:val="00010646"/>
    <w:rsid w:val="00010772"/>
    <w:rsid w:val="00010E02"/>
    <w:rsid w:val="00010EAE"/>
    <w:rsid w:val="00011019"/>
    <w:rsid w:val="000118B5"/>
    <w:rsid w:val="0001192B"/>
    <w:rsid w:val="000119CE"/>
    <w:rsid w:val="00011BE4"/>
    <w:rsid w:val="000120D9"/>
    <w:rsid w:val="00012526"/>
    <w:rsid w:val="00012B9E"/>
    <w:rsid w:val="000130DE"/>
    <w:rsid w:val="00013141"/>
    <w:rsid w:val="0001318C"/>
    <w:rsid w:val="00013622"/>
    <w:rsid w:val="000136AB"/>
    <w:rsid w:val="0001383D"/>
    <w:rsid w:val="00013CEA"/>
    <w:rsid w:val="00013D42"/>
    <w:rsid w:val="00013ED5"/>
    <w:rsid w:val="00013FC6"/>
    <w:rsid w:val="00014646"/>
    <w:rsid w:val="000147AF"/>
    <w:rsid w:val="00014F43"/>
    <w:rsid w:val="000157B5"/>
    <w:rsid w:val="00015FE7"/>
    <w:rsid w:val="0001659A"/>
    <w:rsid w:val="00016F3C"/>
    <w:rsid w:val="000175B8"/>
    <w:rsid w:val="00020968"/>
    <w:rsid w:val="00020EFB"/>
    <w:rsid w:val="00021020"/>
    <w:rsid w:val="00021566"/>
    <w:rsid w:val="00021585"/>
    <w:rsid w:val="000229D3"/>
    <w:rsid w:val="00023217"/>
    <w:rsid w:val="0002322C"/>
    <w:rsid w:val="0002484B"/>
    <w:rsid w:val="00024AEE"/>
    <w:rsid w:val="00024D29"/>
    <w:rsid w:val="00024F4F"/>
    <w:rsid w:val="000251E3"/>
    <w:rsid w:val="000251F5"/>
    <w:rsid w:val="0002592C"/>
    <w:rsid w:val="00025FA3"/>
    <w:rsid w:val="00026301"/>
    <w:rsid w:val="00026926"/>
    <w:rsid w:val="00027066"/>
    <w:rsid w:val="00027429"/>
    <w:rsid w:val="00027664"/>
    <w:rsid w:val="000279CB"/>
    <w:rsid w:val="00030CE8"/>
    <w:rsid w:val="00030E81"/>
    <w:rsid w:val="00030F92"/>
    <w:rsid w:val="000313D4"/>
    <w:rsid w:val="000327A5"/>
    <w:rsid w:val="00032DC0"/>
    <w:rsid w:val="00032FE6"/>
    <w:rsid w:val="000348EF"/>
    <w:rsid w:val="00034D5C"/>
    <w:rsid w:val="00034EAC"/>
    <w:rsid w:val="00035A12"/>
    <w:rsid w:val="00035C08"/>
    <w:rsid w:val="00035C5A"/>
    <w:rsid w:val="000362F2"/>
    <w:rsid w:val="00036499"/>
    <w:rsid w:val="00036711"/>
    <w:rsid w:val="00036A3F"/>
    <w:rsid w:val="00036F24"/>
    <w:rsid w:val="0003798D"/>
    <w:rsid w:val="00037E61"/>
    <w:rsid w:val="00040D15"/>
    <w:rsid w:val="00041919"/>
    <w:rsid w:val="00041FE9"/>
    <w:rsid w:val="00042ACA"/>
    <w:rsid w:val="00043107"/>
    <w:rsid w:val="0004345C"/>
    <w:rsid w:val="0004359D"/>
    <w:rsid w:val="000436C8"/>
    <w:rsid w:val="00043859"/>
    <w:rsid w:val="0004390A"/>
    <w:rsid w:val="00044292"/>
    <w:rsid w:val="000443CA"/>
    <w:rsid w:val="000449F3"/>
    <w:rsid w:val="00044B00"/>
    <w:rsid w:val="000451D7"/>
    <w:rsid w:val="00045856"/>
    <w:rsid w:val="00045DBA"/>
    <w:rsid w:val="000464D7"/>
    <w:rsid w:val="0004667F"/>
    <w:rsid w:val="00046A1B"/>
    <w:rsid w:val="00046C4A"/>
    <w:rsid w:val="00046E69"/>
    <w:rsid w:val="00046FA6"/>
    <w:rsid w:val="000473BC"/>
    <w:rsid w:val="0004793B"/>
    <w:rsid w:val="00047A8A"/>
    <w:rsid w:val="00050657"/>
    <w:rsid w:val="00050A02"/>
    <w:rsid w:val="00050B73"/>
    <w:rsid w:val="00050DE3"/>
    <w:rsid w:val="000511AD"/>
    <w:rsid w:val="0005165E"/>
    <w:rsid w:val="00051DF4"/>
    <w:rsid w:val="00052065"/>
    <w:rsid w:val="000523A1"/>
    <w:rsid w:val="00052A3D"/>
    <w:rsid w:val="00052E6E"/>
    <w:rsid w:val="000533AD"/>
    <w:rsid w:val="0005379E"/>
    <w:rsid w:val="0005393E"/>
    <w:rsid w:val="00053AD5"/>
    <w:rsid w:val="000545CC"/>
    <w:rsid w:val="000548A5"/>
    <w:rsid w:val="0005493C"/>
    <w:rsid w:val="0005496A"/>
    <w:rsid w:val="00054A84"/>
    <w:rsid w:val="00054C1A"/>
    <w:rsid w:val="00054F45"/>
    <w:rsid w:val="000557F0"/>
    <w:rsid w:val="0005596B"/>
    <w:rsid w:val="000562AF"/>
    <w:rsid w:val="00056376"/>
    <w:rsid w:val="000567A2"/>
    <w:rsid w:val="00056A4B"/>
    <w:rsid w:val="00056A59"/>
    <w:rsid w:val="00056DC3"/>
    <w:rsid w:val="00056E1E"/>
    <w:rsid w:val="00057530"/>
    <w:rsid w:val="00057CDD"/>
    <w:rsid w:val="00060CC4"/>
    <w:rsid w:val="00060D0E"/>
    <w:rsid w:val="00061052"/>
    <w:rsid w:val="000610BD"/>
    <w:rsid w:val="00061346"/>
    <w:rsid w:val="000616A6"/>
    <w:rsid w:val="000616AA"/>
    <w:rsid w:val="000616B9"/>
    <w:rsid w:val="0006195E"/>
    <w:rsid w:val="00062015"/>
    <w:rsid w:val="00062894"/>
    <w:rsid w:val="000628EC"/>
    <w:rsid w:val="00062C36"/>
    <w:rsid w:val="00063C84"/>
    <w:rsid w:val="00063F2E"/>
    <w:rsid w:val="00063F8B"/>
    <w:rsid w:val="00064524"/>
    <w:rsid w:val="000646BA"/>
    <w:rsid w:val="00064AE9"/>
    <w:rsid w:val="00064CED"/>
    <w:rsid w:val="00065479"/>
    <w:rsid w:val="000658A1"/>
    <w:rsid w:val="000669BB"/>
    <w:rsid w:val="00066B43"/>
    <w:rsid w:val="00067305"/>
    <w:rsid w:val="00067338"/>
    <w:rsid w:val="000679BB"/>
    <w:rsid w:val="00067C65"/>
    <w:rsid w:val="00067EF3"/>
    <w:rsid w:val="00070EA7"/>
    <w:rsid w:val="000714B7"/>
    <w:rsid w:val="00071E65"/>
    <w:rsid w:val="0007226B"/>
    <w:rsid w:val="00072968"/>
    <w:rsid w:val="00072A48"/>
    <w:rsid w:val="00072D43"/>
    <w:rsid w:val="00072FA9"/>
    <w:rsid w:val="000731DC"/>
    <w:rsid w:val="0007362C"/>
    <w:rsid w:val="00073EB9"/>
    <w:rsid w:val="0007428B"/>
    <w:rsid w:val="00074BB7"/>
    <w:rsid w:val="0007505B"/>
    <w:rsid w:val="00075097"/>
    <w:rsid w:val="00076598"/>
    <w:rsid w:val="0007662D"/>
    <w:rsid w:val="00076E1B"/>
    <w:rsid w:val="00077290"/>
    <w:rsid w:val="0007739D"/>
    <w:rsid w:val="00077406"/>
    <w:rsid w:val="00080194"/>
    <w:rsid w:val="0008151E"/>
    <w:rsid w:val="00081589"/>
    <w:rsid w:val="00081DE5"/>
    <w:rsid w:val="00081E4E"/>
    <w:rsid w:val="000822B6"/>
    <w:rsid w:val="000825C9"/>
    <w:rsid w:val="0008260A"/>
    <w:rsid w:val="00082644"/>
    <w:rsid w:val="00082673"/>
    <w:rsid w:val="000827C1"/>
    <w:rsid w:val="00082900"/>
    <w:rsid w:val="00082A84"/>
    <w:rsid w:val="00082C7B"/>
    <w:rsid w:val="00082D43"/>
    <w:rsid w:val="00083040"/>
    <w:rsid w:val="000830A4"/>
    <w:rsid w:val="000832AC"/>
    <w:rsid w:val="000832C5"/>
    <w:rsid w:val="000837A2"/>
    <w:rsid w:val="000839FA"/>
    <w:rsid w:val="00083A63"/>
    <w:rsid w:val="0008413B"/>
    <w:rsid w:val="0008438D"/>
    <w:rsid w:val="000843BF"/>
    <w:rsid w:val="00085A8F"/>
    <w:rsid w:val="00085BEF"/>
    <w:rsid w:val="00086628"/>
    <w:rsid w:val="00086D42"/>
    <w:rsid w:val="0008738D"/>
    <w:rsid w:val="00087603"/>
    <w:rsid w:val="0008789B"/>
    <w:rsid w:val="00087C5A"/>
    <w:rsid w:val="000903EE"/>
    <w:rsid w:val="00090B48"/>
    <w:rsid w:val="0009108F"/>
    <w:rsid w:val="000910E5"/>
    <w:rsid w:val="000912DF"/>
    <w:rsid w:val="00091652"/>
    <w:rsid w:val="00091B73"/>
    <w:rsid w:val="000925DD"/>
    <w:rsid w:val="000927E1"/>
    <w:rsid w:val="00092BF1"/>
    <w:rsid w:val="00092C00"/>
    <w:rsid w:val="00092FBB"/>
    <w:rsid w:val="000937C6"/>
    <w:rsid w:val="000938AE"/>
    <w:rsid w:val="00093CD1"/>
    <w:rsid w:val="00093D89"/>
    <w:rsid w:val="000941FA"/>
    <w:rsid w:val="000944DC"/>
    <w:rsid w:val="000946C2"/>
    <w:rsid w:val="00094A3E"/>
    <w:rsid w:val="00095160"/>
    <w:rsid w:val="00095717"/>
    <w:rsid w:val="000959E3"/>
    <w:rsid w:val="00095B8B"/>
    <w:rsid w:val="00095EB9"/>
    <w:rsid w:val="00095F20"/>
    <w:rsid w:val="000975E8"/>
    <w:rsid w:val="00097DC2"/>
    <w:rsid w:val="00097E97"/>
    <w:rsid w:val="000A0D4B"/>
    <w:rsid w:val="000A0E67"/>
    <w:rsid w:val="000A1D71"/>
    <w:rsid w:val="000A26B3"/>
    <w:rsid w:val="000A2A20"/>
    <w:rsid w:val="000A2D07"/>
    <w:rsid w:val="000A2E9E"/>
    <w:rsid w:val="000A2F94"/>
    <w:rsid w:val="000A33AE"/>
    <w:rsid w:val="000A33CF"/>
    <w:rsid w:val="000A3686"/>
    <w:rsid w:val="000A380B"/>
    <w:rsid w:val="000A397F"/>
    <w:rsid w:val="000A39E0"/>
    <w:rsid w:val="000A3CF4"/>
    <w:rsid w:val="000A47E2"/>
    <w:rsid w:val="000A4E2E"/>
    <w:rsid w:val="000A4EFF"/>
    <w:rsid w:val="000A52B9"/>
    <w:rsid w:val="000A52F0"/>
    <w:rsid w:val="000A5CB6"/>
    <w:rsid w:val="000A5EF1"/>
    <w:rsid w:val="000A65EE"/>
    <w:rsid w:val="000A6645"/>
    <w:rsid w:val="000A67D3"/>
    <w:rsid w:val="000A6DF0"/>
    <w:rsid w:val="000A6F94"/>
    <w:rsid w:val="000A78D0"/>
    <w:rsid w:val="000A79B6"/>
    <w:rsid w:val="000B16CB"/>
    <w:rsid w:val="000B16EA"/>
    <w:rsid w:val="000B1DE4"/>
    <w:rsid w:val="000B21B5"/>
    <w:rsid w:val="000B2276"/>
    <w:rsid w:val="000B2769"/>
    <w:rsid w:val="000B2868"/>
    <w:rsid w:val="000B2A69"/>
    <w:rsid w:val="000B2B9B"/>
    <w:rsid w:val="000B2EDF"/>
    <w:rsid w:val="000B34FD"/>
    <w:rsid w:val="000B3761"/>
    <w:rsid w:val="000B442B"/>
    <w:rsid w:val="000B44FE"/>
    <w:rsid w:val="000B4528"/>
    <w:rsid w:val="000B4657"/>
    <w:rsid w:val="000B4B3A"/>
    <w:rsid w:val="000B4D63"/>
    <w:rsid w:val="000B4D8B"/>
    <w:rsid w:val="000B5BB7"/>
    <w:rsid w:val="000B61AF"/>
    <w:rsid w:val="000B65CA"/>
    <w:rsid w:val="000B66CF"/>
    <w:rsid w:val="000B67A2"/>
    <w:rsid w:val="000B76B6"/>
    <w:rsid w:val="000B7BD8"/>
    <w:rsid w:val="000C0387"/>
    <w:rsid w:val="000C0ABF"/>
    <w:rsid w:val="000C0BD9"/>
    <w:rsid w:val="000C198C"/>
    <w:rsid w:val="000C1AC0"/>
    <w:rsid w:val="000C1BF7"/>
    <w:rsid w:val="000C1CDB"/>
    <w:rsid w:val="000C1E5B"/>
    <w:rsid w:val="000C24E0"/>
    <w:rsid w:val="000C2615"/>
    <w:rsid w:val="000C2650"/>
    <w:rsid w:val="000C2B00"/>
    <w:rsid w:val="000C2C05"/>
    <w:rsid w:val="000C2C88"/>
    <w:rsid w:val="000C2D1A"/>
    <w:rsid w:val="000C2E5F"/>
    <w:rsid w:val="000C2F25"/>
    <w:rsid w:val="000C3CC2"/>
    <w:rsid w:val="000C42B8"/>
    <w:rsid w:val="000C4388"/>
    <w:rsid w:val="000C4432"/>
    <w:rsid w:val="000C4C35"/>
    <w:rsid w:val="000C4F9A"/>
    <w:rsid w:val="000C523E"/>
    <w:rsid w:val="000C61AF"/>
    <w:rsid w:val="000C6480"/>
    <w:rsid w:val="000C6B9C"/>
    <w:rsid w:val="000C70A3"/>
    <w:rsid w:val="000C716A"/>
    <w:rsid w:val="000C77ED"/>
    <w:rsid w:val="000C7A58"/>
    <w:rsid w:val="000C7AE0"/>
    <w:rsid w:val="000D11EB"/>
    <w:rsid w:val="000D1222"/>
    <w:rsid w:val="000D1355"/>
    <w:rsid w:val="000D1809"/>
    <w:rsid w:val="000D253F"/>
    <w:rsid w:val="000D265E"/>
    <w:rsid w:val="000D2D10"/>
    <w:rsid w:val="000D2FCF"/>
    <w:rsid w:val="000D32C8"/>
    <w:rsid w:val="000D3B3E"/>
    <w:rsid w:val="000D431E"/>
    <w:rsid w:val="000D4FC8"/>
    <w:rsid w:val="000D5A09"/>
    <w:rsid w:val="000D5EEE"/>
    <w:rsid w:val="000D6454"/>
    <w:rsid w:val="000D6614"/>
    <w:rsid w:val="000D74BE"/>
    <w:rsid w:val="000D7FF0"/>
    <w:rsid w:val="000E0170"/>
    <w:rsid w:val="000E0371"/>
    <w:rsid w:val="000E0626"/>
    <w:rsid w:val="000E06EC"/>
    <w:rsid w:val="000E080B"/>
    <w:rsid w:val="000E119F"/>
    <w:rsid w:val="000E1776"/>
    <w:rsid w:val="000E1816"/>
    <w:rsid w:val="000E1B3C"/>
    <w:rsid w:val="000E2215"/>
    <w:rsid w:val="000E2365"/>
    <w:rsid w:val="000E290A"/>
    <w:rsid w:val="000E2A68"/>
    <w:rsid w:val="000E2B5C"/>
    <w:rsid w:val="000E3255"/>
    <w:rsid w:val="000E33B1"/>
    <w:rsid w:val="000E4256"/>
    <w:rsid w:val="000E42E1"/>
    <w:rsid w:val="000E53B6"/>
    <w:rsid w:val="000E57D8"/>
    <w:rsid w:val="000E6332"/>
    <w:rsid w:val="000E65AB"/>
    <w:rsid w:val="000E7A34"/>
    <w:rsid w:val="000E7E06"/>
    <w:rsid w:val="000F03C1"/>
    <w:rsid w:val="000F05BD"/>
    <w:rsid w:val="000F0873"/>
    <w:rsid w:val="000F167A"/>
    <w:rsid w:val="000F1CE0"/>
    <w:rsid w:val="000F1FAD"/>
    <w:rsid w:val="000F201F"/>
    <w:rsid w:val="000F2F65"/>
    <w:rsid w:val="000F2F9B"/>
    <w:rsid w:val="000F30AE"/>
    <w:rsid w:val="000F3B54"/>
    <w:rsid w:val="000F407F"/>
    <w:rsid w:val="000F41B4"/>
    <w:rsid w:val="000F46B0"/>
    <w:rsid w:val="000F4B71"/>
    <w:rsid w:val="000F51FB"/>
    <w:rsid w:val="000F52CE"/>
    <w:rsid w:val="000F54E9"/>
    <w:rsid w:val="000F5620"/>
    <w:rsid w:val="000F5800"/>
    <w:rsid w:val="000F581E"/>
    <w:rsid w:val="000F58D7"/>
    <w:rsid w:val="000F5A48"/>
    <w:rsid w:val="000F5EF7"/>
    <w:rsid w:val="000F6019"/>
    <w:rsid w:val="000F60BE"/>
    <w:rsid w:val="000F6469"/>
    <w:rsid w:val="000F6959"/>
    <w:rsid w:val="000F697F"/>
    <w:rsid w:val="000F6D35"/>
    <w:rsid w:val="000F70D5"/>
    <w:rsid w:val="000F71ED"/>
    <w:rsid w:val="000F7601"/>
    <w:rsid w:val="000F795D"/>
    <w:rsid w:val="000F7D27"/>
    <w:rsid w:val="000F7D47"/>
    <w:rsid w:val="00101190"/>
    <w:rsid w:val="00101566"/>
    <w:rsid w:val="00101BC1"/>
    <w:rsid w:val="00101C7B"/>
    <w:rsid w:val="001024D6"/>
    <w:rsid w:val="001029C2"/>
    <w:rsid w:val="00103183"/>
    <w:rsid w:val="001036C6"/>
    <w:rsid w:val="00103D6D"/>
    <w:rsid w:val="00104943"/>
    <w:rsid w:val="00104A08"/>
    <w:rsid w:val="00104D83"/>
    <w:rsid w:val="00104F32"/>
    <w:rsid w:val="001059E6"/>
    <w:rsid w:val="001059FF"/>
    <w:rsid w:val="00105BC1"/>
    <w:rsid w:val="001060D9"/>
    <w:rsid w:val="00106234"/>
    <w:rsid w:val="001063E4"/>
    <w:rsid w:val="00106CF2"/>
    <w:rsid w:val="001072AC"/>
    <w:rsid w:val="00107413"/>
    <w:rsid w:val="00107FAE"/>
    <w:rsid w:val="001104B4"/>
    <w:rsid w:val="0011090A"/>
    <w:rsid w:val="00110E15"/>
    <w:rsid w:val="00110FC3"/>
    <w:rsid w:val="00111194"/>
    <w:rsid w:val="00111831"/>
    <w:rsid w:val="00111CA4"/>
    <w:rsid w:val="00112062"/>
    <w:rsid w:val="0011210A"/>
    <w:rsid w:val="001137AD"/>
    <w:rsid w:val="0011397D"/>
    <w:rsid w:val="00113A7A"/>
    <w:rsid w:val="00113CCE"/>
    <w:rsid w:val="00113D9A"/>
    <w:rsid w:val="00113E9B"/>
    <w:rsid w:val="00114045"/>
    <w:rsid w:val="00114143"/>
    <w:rsid w:val="00114429"/>
    <w:rsid w:val="00114929"/>
    <w:rsid w:val="00114B27"/>
    <w:rsid w:val="0011572C"/>
    <w:rsid w:val="00115787"/>
    <w:rsid w:val="001159A0"/>
    <w:rsid w:val="00115D8A"/>
    <w:rsid w:val="001160A8"/>
    <w:rsid w:val="00116927"/>
    <w:rsid w:val="00116A73"/>
    <w:rsid w:val="00116C7F"/>
    <w:rsid w:val="0011710E"/>
    <w:rsid w:val="001171CB"/>
    <w:rsid w:val="0011729C"/>
    <w:rsid w:val="001174F7"/>
    <w:rsid w:val="00117767"/>
    <w:rsid w:val="00117847"/>
    <w:rsid w:val="00117876"/>
    <w:rsid w:val="00117A2E"/>
    <w:rsid w:val="00117C4F"/>
    <w:rsid w:val="00120336"/>
    <w:rsid w:val="00120C2C"/>
    <w:rsid w:val="001214A5"/>
    <w:rsid w:val="00121B4C"/>
    <w:rsid w:val="00121F45"/>
    <w:rsid w:val="0012209A"/>
    <w:rsid w:val="00122552"/>
    <w:rsid w:val="0012267C"/>
    <w:rsid w:val="00122C4D"/>
    <w:rsid w:val="00123086"/>
    <w:rsid w:val="0012308A"/>
    <w:rsid w:val="001234C4"/>
    <w:rsid w:val="00123A78"/>
    <w:rsid w:val="00123C91"/>
    <w:rsid w:val="00123CD2"/>
    <w:rsid w:val="00124460"/>
    <w:rsid w:val="001245E2"/>
    <w:rsid w:val="00124655"/>
    <w:rsid w:val="00124ABE"/>
    <w:rsid w:val="00124B10"/>
    <w:rsid w:val="00125146"/>
    <w:rsid w:val="001253D4"/>
    <w:rsid w:val="0012585C"/>
    <w:rsid w:val="00125AE1"/>
    <w:rsid w:val="00125BE5"/>
    <w:rsid w:val="00125DE7"/>
    <w:rsid w:val="00125E26"/>
    <w:rsid w:val="00126220"/>
    <w:rsid w:val="001262EE"/>
    <w:rsid w:val="00126312"/>
    <w:rsid w:val="00126503"/>
    <w:rsid w:val="00126DD3"/>
    <w:rsid w:val="001270B4"/>
    <w:rsid w:val="0012754E"/>
    <w:rsid w:val="00127ACF"/>
    <w:rsid w:val="00127DEE"/>
    <w:rsid w:val="00127F6F"/>
    <w:rsid w:val="00130655"/>
    <w:rsid w:val="001306D5"/>
    <w:rsid w:val="001306E1"/>
    <w:rsid w:val="0013079B"/>
    <w:rsid w:val="00130D04"/>
    <w:rsid w:val="00130D49"/>
    <w:rsid w:val="00130FAB"/>
    <w:rsid w:val="001311FA"/>
    <w:rsid w:val="00131642"/>
    <w:rsid w:val="00131D72"/>
    <w:rsid w:val="001324A2"/>
    <w:rsid w:val="001327E0"/>
    <w:rsid w:val="0013282D"/>
    <w:rsid w:val="001330AA"/>
    <w:rsid w:val="001332CE"/>
    <w:rsid w:val="001334FC"/>
    <w:rsid w:val="0013366D"/>
    <w:rsid w:val="00133A3B"/>
    <w:rsid w:val="00133B30"/>
    <w:rsid w:val="00133D3A"/>
    <w:rsid w:val="00133DDE"/>
    <w:rsid w:val="00134F3E"/>
    <w:rsid w:val="0013533F"/>
    <w:rsid w:val="00135365"/>
    <w:rsid w:val="00136371"/>
    <w:rsid w:val="001366FD"/>
    <w:rsid w:val="001367CB"/>
    <w:rsid w:val="001368E5"/>
    <w:rsid w:val="00136DD7"/>
    <w:rsid w:val="00136F46"/>
    <w:rsid w:val="001371C6"/>
    <w:rsid w:val="00137335"/>
    <w:rsid w:val="00137868"/>
    <w:rsid w:val="00137A21"/>
    <w:rsid w:val="00141C7E"/>
    <w:rsid w:val="001422EC"/>
    <w:rsid w:val="00142646"/>
    <w:rsid w:val="0014465C"/>
    <w:rsid w:val="0014499E"/>
    <w:rsid w:val="001453F2"/>
    <w:rsid w:val="00145403"/>
    <w:rsid w:val="001455D9"/>
    <w:rsid w:val="0014571F"/>
    <w:rsid w:val="001459EE"/>
    <w:rsid w:val="00145A05"/>
    <w:rsid w:val="00145BCB"/>
    <w:rsid w:val="00145CB2"/>
    <w:rsid w:val="00145D17"/>
    <w:rsid w:val="00146764"/>
    <w:rsid w:val="00146C55"/>
    <w:rsid w:val="00146E8A"/>
    <w:rsid w:val="00146F4E"/>
    <w:rsid w:val="001472BC"/>
    <w:rsid w:val="00147389"/>
    <w:rsid w:val="0014741F"/>
    <w:rsid w:val="0015068D"/>
    <w:rsid w:val="0015200B"/>
    <w:rsid w:val="001521D9"/>
    <w:rsid w:val="00152DB1"/>
    <w:rsid w:val="00152E40"/>
    <w:rsid w:val="00153198"/>
    <w:rsid w:val="00153637"/>
    <w:rsid w:val="00153A68"/>
    <w:rsid w:val="00153AFC"/>
    <w:rsid w:val="00153FC6"/>
    <w:rsid w:val="00154243"/>
    <w:rsid w:val="00154C54"/>
    <w:rsid w:val="0015504C"/>
    <w:rsid w:val="0015521B"/>
    <w:rsid w:val="00155A4F"/>
    <w:rsid w:val="00155F00"/>
    <w:rsid w:val="001560F0"/>
    <w:rsid w:val="00156184"/>
    <w:rsid w:val="0015677D"/>
    <w:rsid w:val="00156C21"/>
    <w:rsid w:val="00156F20"/>
    <w:rsid w:val="001572BC"/>
    <w:rsid w:val="001575A4"/>
    <w:rsid w:val="00157B13"/>
    <w:rsid w:val="00157D1D"/>
    <w:rsid w:val="00157E50"/>
    <w:rsid w:val="00160C1F"/>
    <w:rsid w:val="00160F3A"/>
    <w:rsid w:val="0016146D"/>
    <w:rsid w:val="00161C2B"/>
    <w:rsid w:val="00161CE3"/>
    <w:rsid w:val="00161D02"/>
    <w:rsid w:val="0016261A"/>
    <w:rsid w:val="00162ECB"/>
    <w:rsid w:val="00163116"/>
    <w:rsid w:val="001638CF"/>
    <w:rsid w:val="00163D8B"/>
    <w:rsid w:val="001644B2"/>
    <w:rsid w:val="00165023"/>
    <w:rsid w:val="001650DA"/>
    <w:rsid w:val="0016546F"/>
    <w:rsid w:val="001654E6"/>
    <w:rsid w:val="00166376"/>
    <w:rsid w:val="00166A5E"/>
    <w:rsid w:val="00166A88"/>
    <w:rsid w:val="00166F13"/>
    <w:rsid w:val="00167B1A"/>
    <w:rsid w:val="00170554"/>
    <w:rsid w:val="001708B3"/>
    <w:rsid w:val="00170919"/>
    <w:rsid w:val="0017093E"/>
    <w:rsid w:val="00170A51"/>
    <w:rsid w:val="00171385"/>
    <w:rsid w:val="00171BA6"/>
    <w:rsid w:val="00171BDD"/>
    <w:rsid w:val="001722ED"/>
    <w:rsid w:val="00172538"/>
    <w:rsid w:val="0017275D"/>
    <w:rsid w:val="001727C5"/>
    <w:rsid w:val="00173269"/>
    <w:rsid w:val="00173401"/>
    <w:rsid w:val="00173D1E"/>
    <w:rsid w:val="00173F57"/>
    <w:rsid w:val="0017434B"/>
    <w:rsid w:val="001745BC"/>
    <w:rsid w:val="00174EAD"/>
    <w:rsid w:val="00174EE7"/>
    <w:rsid w:val="0017548A"/>
    <w:rsid w:val="00175723"/>
    <w:rsid w:val="00175801"/>
    <w:rsid w:val="0017585E"/>
    <w:rsid w:val="00175FF4"/>
    <w:rsid w:val="00176AFA"/>
    <w:rsid w:val="0017745C"/>
    <w:rsid w:val="0017751E"/>
    <w:rsid w:val="00177753"/>
    <w:rsid w:val="00177B4E"/>
    <w:rsid w:val="00177C02"/>
    <w:rsid w:val="00180AF6"/>
    <w:rsid w:val="001812A2"/>
    <w:rsid w:val="0018162B"/>
    <w:rsid w:val="001816D8"/>
    <w:rsid w:val="00181C4D"/>
    <w:rsid w:val="00182659"/>
    <w:rsid w:val="001826BC"/>
    <w:rsid w:val="00182B42"/>
    <w:rsid w:val="0018314B"/>
    <w:rsid w:val="0018328F"/>
    <w:rsid w:val="001837F3"/>
    <w:rsid w:val="00183909"/>
    <w:rsid w:val="001843C7"/>
    <w:rsid w:val="0018452C"/>
    <w:rsid w:val="001849D4"/>
    <w:rsid w:val="00184CA8"/>
    <w:rsid w:val="00184FA4"/>
    <w:rsid w:val="001850C0"/>
    <w:rsid w:val="0018519F"/>
    <w:rsid w:val="001852D3"/>
    <w:rsid w:val="00185461"/>
    <w:rsid w:val="0018586C"/>
    <w:rsid w:val="001859D5"/>
    <w:rsid w:val="00185B88"/>
    <w:rsid w:val="00185E05"/>
    <w:rsid w:val="001861D4"/>
    <w:rsid w:val="0018648D"/>
    <w:rsid w:val="00186625"/>
    <w:rsid w:val="00186B21"/>
    <w:rsid w:val="00186CBF"/>
    <w:rsid w:val="00187AF6"/>
    <w:rsid w:val="00187B40"/>
    <w:rsid w:val="00187BC6"/>
    <w:rsid w:val="00190815"/>
    <w:rsid w:val="00190B34"/>
    <w:rsid w:val="00190CE6"/>
    <w:rsid w:val="00191032"/>
    <w:rsid w:val="001921F9"/>
    <w:rsid w:val="00192F3E"/>
    <w:rsid w:val="001934D1"/>
    <w:rsid w:val="0019358A"/>
    <w:rsid w:val="0019381A"/>
    <w:rsid w:val="00193960"/>
    <w:rsid w:val="00193A16"/>
    <w:rsid w:val="00193D88"/>
    <w:rsid w:val="00194038"/>
    <w:rsid w:val="0019439E"/>
    <w:rsid w:val="00194517"/>
    <w:rsid w:val="0019476F"/>
    <w:rsid w:val="00194778"/>
    <w:rsid w:val="00194F31"/>
    <w:rsid w:val="001951F2"/>
    <w:rsid w:val="00195351"/>
    <w:rsid w:val="0019577E"/>
    <w:rsid w:val="00195EA1"/>
    <w:rsid w:val="001960ED"/>
    <w:rsid w:val="00196411"/>
    <w:rsid w:val="00197647"/>
    <w:rsid w:val="00197C2C"/>
    <w:rsid w:val="001A0044"/>
    <w:rsid w:val="001A0A99"/>
    <w:rsid w:val="001A0AEE"/>
    <w:rsid w:val="001A0B59"/>
    <w:rsid w:val="001A1F4F"/>
    <w:rsid w:val="001A212E"/>
    <w:rsid w:val="001A2AC1"/>
    <w:rsid w:val="001A30D5"/>
    <w:rsid w:val="001A3478"/>
    <w:rsid w:val="001A3CE7"/>
    <w:rsid w:val="001A3D01"/>
    <w:rsid w:val="001A3D72"/>
    <w:rsid w:val="001A3FE3"/>
    <w:rsid w:val="001A479E"/>
    <w:rsid w:val="001A55B6"/>
    <w:rsid w:val="001A57E4"/>
    <w:rsid w:val="001A5D0F"/>
    <w:rsid w:val="001A5D3E"/>
    <w:rsid w:val="001A6551"/>
    <w:rsid w:val="001A657D"/>
    <w:rsid w:val="001A6818"/>
    <w:rsid w:val="001A6ABC"/>
    <w:rsid w:val="001A728A"/>
    <w:rsid w:val="001A742B"/>
    <w:rsid w:val="001A778E"/>
    <w:rsid w:val="001A7EF8"/>
    <w:rsid w:val="001B0037"/>
    <w:rsid w:val="001B0519"/>
    <w:rsid w:val="001B0591"/>
    <w:rsid w:val="001B094F"/>
    <w:rsid w:val="001B0AEC"/>
    <w:rsid w:val="001B0FFA"/>
    <w:rsid w:val="001B1547"/>
    <w:rsid w:val="001B1F82"/>
    <w:rsid w:val="001B21D7"/>
    <w:rsid w:val="001B24BA"/>
    <w:rsid w:val="001B25E5"/>
    <w:rsid w:val="001B29AB"/>
    <w:rsid w:val="001B2B77"/>
    <w:rsid w:val="001B2CA8"/>
    <w:rsid w:val="001B342C"/>
    <w:rsid w:val="001B412D"/>
    <w:rsid w:val="001B4CE1"/>
    <w:rsid w:val="001B57CD"/>
    <w:rsid w:val="001B5A1C"/>
    <w:rsid w:val="001B5BC2"/>
    <w:rsid w:val="001B646E"/>
    <w:rsid w:val="001B698F"/>
    <w:rsid w:val="001B6C8E"/>
    <w:rsid w:val="001B715D"/>
    <w:rsid w:val="001B7A75"/>
    <w:rsid w:val="001B7BC7"/>
    <w:rsid w:val="001B7EAB"/>
    <w:rsid w:val="001C018D"/>
    <w:rsid w:val="001C0AC4"/>
    <w:rsid w:val="001C0D07"/>
    <w:rsid w:val="001C0DBD"/>
    <w:rsid w:val="001C1279"/>
    <w:rsid w:val="001C1743"/>
    <w:rsid w:val="001C226E"/>
    <w:rsid w:val="001C2302"/>
    <w:rsid w:val="001C243D"/>
    <w:rsid w:val="001C2488"/>
    <w:rsid w:val="001C25B3"/>
    <w:rsid w:val="001C2C70"/>
    <w:rsid w:val="001C3202"/>
    <w:rsid w:val="001C3345"/>
    <w:rsid w:val="001C382F"/>
    <w:rsid w:val="001C3C5D"/>
    <w:rsid w:val="001C424C"/>
    <w:rsid w:val="001C4548"/>
    <w:rsid w:val="001C47C6"/>
    <w:rsid w:val="001C48BD"/>
    <w:rsid w:val="001C5491"/>
    <w:rsid w:val="001C54DF"/>
    <w:rsid w:val="001C636A"/>
    <w:rsid w:val="001C64C1"/>
    <w:rsid w:val="001C657B"/>
    <w:rsid w:val="001C669C"/>
    <w:rsid w:val="001C6D1D"/>
    <w:rsid w:val="001C70A8"/>
    <w:rsid w:val="001C70F3"/>
    <w:rsid w:val="001C754F"/>
    <w:rsid w:val="001C789F"/>
    <w:rsid w:val="001C7961"/>
    <w:rsid w:val="001C7DA8"/>
    <w:rsid w:val="001C7EB7"/>
    <w:rsid w:val="001C7F74"/>
    <w:rsid w:val="001D0637"/>
    <w:rsid w:val="001D06E6"/>
    <w:rsid w:val="001D072E"/>
    <w:rsid w:val="001D0783"/>
    <w:rsid w:val="001D08DF"/>
    <w:rsid w:val="001D1949"/>
    <w:rsid w:val="001D1ED2"/>
    <w:rsid w:val="001D2E5C"/>
    <w:rsid w:val="001D2EB4"/>
    <w:rsid w:val="001D372F"/>
    <w:rsid w:val="001D3C33"/>
    <w:rsid w:val="001D3C75"/>
    <w:rsid w:val="001D3FA6"/>
    <w:rsid w:val="001D44B3"/>
    <w:rsid w:val="001D4915"/>
    <w:rsid w:val="001D4F16"/>
    <w:rsid w:val="001D516E"/>
    <w:rsid w:val="001D52EE"/>
    <w:rsid w:val="001D5301"/>
    <w:rsid w:val="001D646A"/>
    <w:rsid w:val="001D647E"/>
    <w:rsid w:val="001D7D02"/>
    <w:rsid w:val="001D7EFE"/>
    <w:rsid w:val="001D7F7E"/>
    <w:rsid w:val="001E06BA"/>
    <w:rsid w:val="001E07DD"/>
    <w:rsid w:val="001E0978"/>
    <w:rsid w:val="001E0BCE"/>
    <w:rsid w:val="001E11FE"/>
    <w:rsid w:val="001E14FF"/>
    <w:rsid w:val="001E15A3"/>
    <w:rsid w:val="001E1D1C"/>
    <w:rsid w:val="001E2011"/>
    <w:rsid w:val="001E2161"/>
    <w:rsid w:val="001E27C6"/>
    <w:rsid w:val="001E2E3B"/>
    <w:rsid w:val="001E2F2D"/>
    <w:rsid w:val="001E3333"/>
    <w:rsid w:val="001E3433"/>
    <w:rsid w:val="001E3733"/>
    <w:rsid w:val="001E3FDE"/>
    <w:rsid w:val="001E4471"/>
    <w:rsid w:val="001E4A75"/>
    <w:rsid w:val="001E4BB5"/>
    <w:rsid w:val="001E4FDC"/>
    <w:rsid w:val="001E5162"/>
    <w:rsid w:val="001E52A0"/>
    <w:rsid w:val="001E59DE"/>
    <w:rsid w:val="001E5B84"/>
    <w:rsid w:val="001E65CB"/>
    <w:rsid w:val="001E6CBE"/>
    <w:rsid w:val="001E7A4F"/>
    <w:rsid w:val="001E7D87"/>
    <w:rsid w:val="001F01D4"/>
    <w:rsid w:val="001F03DD"/>
    <w:rsid w:val="001F07BD"/>
    <w:rsid w:val="001F1F46"/>
    <w:rsid w:val="001F2620"/>
    <w:rsid w:val="001F295F"/>
    <w:rsid w:val="001F2C13"/>
    <w:rsid w:val="001F2E0D"/>
    <w:rsid w:val="001F2E93"/>
    <w:rsid w:val="001F2EC4"/>
    <w:rsid w:val="001F3347"/>
    <w:rsid w:val="001F3350"/>
    <w:rsid w:val="001F3566"/>
    <w:rsid w:val="001F3952"/>
    <w:rsid w:val="001F3E11"/>
    <w:rsid w:val="001F3E19"/>
    <w:rsid w:val="001F3F13"/>
    <w:rsid w:val="001F4019"/>
    <w:rsid w:val="001F46C7"/>
    <w:rsid w:val="001F474A"/>
    <w:rsid w:val="001F4CFA"/>
    <w:rsid w:val="001F4FA2"/>
    <w:rsid w:val="001F553D"/>
    <w:rsid w:val="001F5CA6"/>
    <w:rsid w:val="001F5E52"/>
    <w:rsid w:val="001F7333"/>
    <w:rsid w:val="001F734C"/>
    <w:rsid w:val="001F76DF"/>
    <w:rsid w:val="001F7AC6"/>
    <w:rsid w:val="002003BD"/>
    <w:rsid w:val="00200895"/>
    <w:rsid w:val="00200927"/>
    <w:rsid w:val="00200E5A"/>
    <w:rsid w:val="00200EBD"/>
    <w:rsid w:val="00201616"/>
    <w:rsid w:val="00201874"/>
    <w:rsid w:val="002018D5"/>
    <w:rsid w:val="00201F8D"/>
    <w:rsid w:val="0020216C"/>
    <w:rsid w:val="0020288E"/>
    <w:rsid w:val="0020290F"/>
    <w:rsid w:val="0020293B"/>
    <w:rsid w:val="00202A50"/>
    <w:rsid w:val="00202B35"/>
    <w:rsid w:val="00203232"/>
    <w:rsid w:val="002034BF"/>
    <w:rsid w:val="0020376B"/>
    <w:rsid w:val="00204937"/>
    <w:rsid w:val="00204ACB"/>
    <w:rsid w:val="00204C8A"/>
    <w:rsid w:val="002054B7"/>
    <w:rsid w:val="0020555F"/>
    <w:rsid w:val="0020559F"/>
    <w:rsid w:val="00205B82"/>
    <w:rsid w:val="00206286"/>
    <w:rsid w:val="00206AE3"/>
    <w:rsid w:val="00206F0B"/>
    <w:rsid w:val="002073F5"/>
    <w:rsid w:val="002074C0"/>
    <w:rsid w:val="0020761A"/>
    <w:rsid w:val="00207877"/>
    <w:rsid w:val="00207A08"/>
    <w:rsid w:val="00207C1A"/>
    <w:rsid w:val="00210D6E"/>
    <w:rsid w:val="00210F85"/>
    <w:rsid w:val="00211003"/>
    <w:rsid w:val="00211402"/>
    <w:rsid w:val="0021152F"/>
    <w:rsid w:val="00211F5C"/>
    <w:rsid w:val="0021219D"/>
    <w:rsid w:val="002124C8"/>
    <w:rsid w:val="00212AF7"/>
    <w:rsid w:val="00212C0C"/>
    <w:rsid w:val="00212F5F"/>
    <w:rsid w:val="00213111"/>
    <w:rsid w:val="002145D9"/>
    <w:rsid w:val="00214EBC"/>
    <w:rsid w:val="0021504E"/>
    <w:rsid w:val="002151E3"/>
    <w:rsid w:val="00215CBE"/>
    <w:rsid w:val="002163B2"/>
    <w:rsid w:val="00216B76"/>
    <w:rsid w:val="002171D2"/>
    <w:rsid w:val="002173D9"/>
    <w:rsid w:val="002177D4"/>
    <w:rsid w:val="00217DD9"/>
    <w:rsid w:val="00217EA4"/>
    <w:rsid w:val="00220735"/>
    <w:rsid w:val="002209F2"/>
    <w:rsid w:val="00220DB2"/>
    <w:rsid w:val="00220DE2"/>
    <w:rsid w:val="00220FCE"/>
    <w:rsid w:val="002210EA"/>
    <w:rsid w:val="0022120A"/>
    <w:rsid w:val="00221BB5"/>
    <w:rsid w:val="00221C87"/>
    <w:rsid w:val="00221CB4"/>
    <w:rsid w:val="00221F59"/>
    <w:rsid w:val="00222944"/>
    <w:rsid w:val="00222D69"/>
    <w:rsid w:val="0022302A"/>
    <w:rsid w:val="0022316D"/>
    <w:rsid w:val="00223795"/>
    <w:rsid w:val="002239D0"/>
    <w:rsid w:val="00223A84"/>
    <w:rsid w:val="00224E71"/>
    <w:rsid w:val="002253CB"/>
    <w:rsid w:val="002254D4"/>
    <w:rsid w:val="00225762"/>
    <w:rsid w:val="0022618C"/>
    <w:rsid w:val="00226329"/>
    <w:rsid w:val="00226E5C"/>
    <w:rsid w:val="00226F06"/>
    <w:rsid w:val="002272C9"/>
    <w:rsid w:val="0023028F"/>
    <w:rsid w:val="0023071B"/>
    <w:rsid w:val="00230D0A"/>
    <w:rsid w:val="00231523"/>
    <w:rsid w:val="00231697"/>
    <w:rsid w:val="0023179F"/>
    <w:rsid w:val="00232242"/>
    <w:rsid w:val="00232367"/>
    <w:rsid w:val="00232AE1"/>
    <w:rsid w:val="00232C4D"/>
    <w:rsid w:val="00232CE0"/>
    <w:rsid w:val="002333E2"/>
    <w:rsid w:val="0023350A"/>
    <w:rsid w:val="002337A3"/>
    <w:rsid w:val="00233845"/>
    <w:rsid w:val="0023439D"/>
    <w:rsid w:val="0023467B"/>
    <w:rsid w:val="002348A8"/>
    <w:rsid w:val="00234E8A"/>
    <w:rsid w:val="002350D4"/>
    <w:rsid w:val="00235BA4"/>
    <w:rsid w:val="0023614F"/>
    <w:rsid w:val="0023644E"/>
    <w:rsid w:val="00236820"/>
    <w:rsid w:val="00236893"/>
    <w:rsid w:val="00236DCB"/>
    <w:rsid w:val="00237120"/>
    <w:rsid w:val="002409FF"/>
    <w:rsid w:val="00240A5C"/>
    <w:rsid w:val="00240D96"/>
    <w:rsid w:val="00241147"/>
    <w:rsid w:val="00241C0B"/>
    <w:rsid w:val="00241E26"/>
    <w:rsid w:val="0024228E"/>
    <w:rsid w:val="00242340"/>
    <w:rsid w:val="00242351"/>
    <w:rsid w:val="00242C0D"/>
    <w:rsid w:val="00242C17"/>
    <w:rsid w:val="00243267"/>
    <w:rsid w:val="00243970"/>
    <w:rsid w:val="002439C2"/>
    <w:rsid w:val="00243D6F"/>
    <w:rsid w:val="00243F59"/>
    <w:rsid w:val="00244441"/>
    <w:rsid w:val="00244D10"/>
    <w:rsid w:val="00244F3E"/>
    <w:rsid w:val="002454A9"/>
    <w:rsid w:val="00245DCA"/>
    <w:rsid w:val="00245FEA"/>
    <w:rsid w:val="00246688"/>
    <w:rsid w:val="00246D04"/>
    <w:rsid w:val="00246E0C"/>
    <w:rsid w:val="002470D1"/>
    <w:rsid w:val="0024710C"/>
    <w:rsid w:val="00247948"/>
    <w:rsid w:val="00247F70"/>
    <w:rsid w:val="00251B25"/>
    <w:rsid w:val="00251C0C"/>
    <w:rsid w:val="00251E47"/>
    <w:rsid w:val="00251F53"/>
    <w:rsid w:val="00251F63"/>
    <w:rsid w:val="00252233"/>
    <w:rsid w:val="00252488"/>
    <w:rsid w:val="00252669"/>
    <w:rsid w:val="00252FEC"/>
    <w:rsid w:val="0025344B"/>
    <w:rsid w:val="002536C9"/>
    <w:rsid w:val="0025384D"/>
    <w:rsid w:val="00253BC1"/>
    <w:rsid w:val="00253D7A"/>
    <w:rsid w:val="00253E32"/>
    <w:rsid w:val="0025413E"/>
    <w:rsid w:val="00254A98"/>
    <w:rsid w:val="00254AC8"/>
    <w:rsid w:val="00254B72"/>
    <w:rsid w:val="0025566C"/>
    <w:rsid w:val="002556FC"/>
    <w:rsid w:val="00256A20"/>
    <w:rsid w:val="00256CD6"/>
    <w:rsid w:val="00257453"/>
    <w:rsid w:val="0025757D"/>
    <w:rsid w:val="00257DD8"/>
    <w:rsid w:val="00260A3E"/>
    <w:rsid w:val="00261813"/>
    <w:rsid w:val="00261D20"/>
    <w:rsid w:val="002626B7"/>
    <w:rsid w:val="00262B1F"/>
    <w:rsid w:val="002630CD"/>
    <w:rsid w:val="002635F3"/>
    <w:rsid w:val="00263805"/>
    <w:rsid w:val="00263997"/>
    <w:rsid w:val="00263ED1"/>
    <w:rsid w:val="00264327"/>
    <w:rsid w:val="002644F1"/>
    <w:rsid w:val="00264507"/>
    <w:rsid w:val="00264DA1"/>
    <w:rsid w:val="0026559A"/>
    <w:rsid w:val="00266D38"/>
    <w:rsid w:val="00266E3E"/>
    <w:rsid w:val="00267BC2"/>
    <w:rsid w:val="00267D4A"/>
    <w:rsid w:val="002709E8"/>
    <w:rsid w:val="00270EF0"/>
    <w:rsid w:val="0027178E"/>
    <w:rsid w:val="00271BB8"/>
    <w:rsid w:val="00271F32"/>
    <w:rsid w:val="00272334"/>
    <w:rsid w:val="0027243F"/>
    <w:rsid w:val="00272976"/>
    <w:rsid w:val="00272CBE"/>
    <w:rsid w:val="00272DBC"/>
    <w:rsid w:val="0027325D"/>
    <w:rsid w:val="00273A14"/>
    <w:rsid w:val="00274111"/>
    <w:rsid w:val="00274118"/>
    <w:rsid w:val="00274DA9"/>
    <w:rsid w:val="00275065"/>
    <w:rsid w:val="0027545D"/>
    <w:rsid w:val="002754B1"/>
    <w:rsid w:val="0027570C"/>
    <w:rsid w:val="00275AC3"/>
    <w:rsid w:val="00275D79"/>
    <w:rsid w:val="00275DF0"/>
    <w:rsid w:val="0027601A"/>
    <w:rsid w:val="002763E4"/>
    <w:rsid w:val="00276707"/>
    <w:rsid w:val="00276A2D"/>
    <w:rsid w:val="00276A46"/>
    <w:rsid w:val="00276CAD"/>
    <w:rsid w:val="00276D97"/>
    <w:rsid w:val="00277378"/>
    <w:rsid w:val="00277EEB"/>
    <w:rsid w:val="00280462"/>
    <w:rsid w:val="00280592"/>
    <w:rsid w:val="002809EB"/>
    <w:rsid w:val="00280E59"/>
    <w:rsid w:val="00280EC4"/>
    <w:rsid w:val="002810C9"/>
    <w:rsid w:val="00281FF2"/>
    <w:rsid w:val="00282365"/>
    <w:rsid w:val="00282671"/>
    <w:rsid w:val="00282838"/>
    <w:rsid w:val="00282ED9"/>
    <w:rsid w:val="00283135"/>
    <w:rsid w:val="0028352F"/>
    <w:rsid w:val="00283753"/>
    <w:rsid w:val="002843AF"/>
    <w:rsid w:val="002848CA"/>
    <w:rsid w:val="00284B9C"/>
    <w:rsid w:val="00284CC7"/>
    <w:rsid w:val="00284F24"/>
    <w:rsid w:val="0028511F"/>
    <w:rsid w:val="0028536A"/>
    <w:rsid w:val="0028567E"/>
    <w:rsid w:val="00285A64"/>
    <w:rsid w:val="0028604B"/>
    <w:rsid w:val="0028644A"/>
    <w:rsid w:val="00286606"/>
    <w:rsid w:val="00286681"/>
    <w:rsid w:val="00286FEF"/>
    <w:rsid w:val="0028753C"/>
    <w:rsid w:val="0028760D"/>
    <w:rsid w:val="00287B79"/>
    <w:rsid w:val="00287B98"/>
    <w:rsid w:val="002901BB"/>
    <w:rsid w:val="00290B77"/>
    <w:rsid w:val="00290E5D"/>
    <w:rsid w:val="002915F5"/>
    <w:rsid w:val="002918E3"/>
    <w:rsid w:val="00291D52"/>
    <w:rsid w:val="00291F50"/>
    <w:rsid w:val="00292513"/>
    <w:rsid w:val="00292597"/>
    <w:rsid w:val="0029259D"/>
    <w:rsid w:val="00292EE0"/>
    <w:rsid w:val="00293973"/>
    <w:rsid w:val="00293EAF"/>
    <w:rsid w:val="00293EE5"/>
    <w:rsid w:val="00294321"/>
    <w:rsid w:val="0029449F"/>
    <w:rsid w:val="00294597"/>
    <w:rsid w:val="002946B9"/>
    <w:rsid w:val="00294C80"/>
    <w:rsid w:val="002953B9"/>
    <w:rsid w:val="00295846"/>
    <w:rsid w:val="00295952"/>
    <w:rsid w:val="0029597F"/>
    <w:rsid w:val="00296059"/>
    <w:rsid w:val="00296FB8"/>
    <w:rsid w:val="00296FCA"/>
    <w:rsid w:val="00297831"/>
    <w:rsid w:val="0029793F"/>
    <w:rsid w:val="00297B06"/>
    <w:rsid w:val="00297CA2"/>
    <w:rsid w:val="00297DB6"/>
    <w:rsid w:val="002A089D"/>
    <w:rsid w:val="002A137F"/>
    <w:rsid w:val="002A1BA5"/>
    <w:rsid w:val="002A21B5"/>
    <w:rsid w:val="002A21DF"/>
    <w:rsid w:val="002A26CB"/>
    <w:rsid w:val="002A2913"/>
    <w:rsid w:val="002A36EB"/>
    <w:rsid w:val="002A37C0"/>
    <w:rsid w:val="002A4EAF"/>
    <w:rsid w:val="002A563B"/>
    <w:rsid w:val="002A5AE4"/>
    <w:rsid w:val="002A624B"/>
    <w:rsid w:val="002A77B6"/>
    <w:rsid w:val="002B005F"/>
    <w:rsid w:val="002B0241"/>
    <w:rsid w:val="002B030B"/>
    <w:rsid w:val="002B0934"/>
    <w:rsid w:val="002B10A1"/>
    <w:rsid w:val="002B1581"/>
    <w:rsid w:val="002B1AC4"/>
    <w:rsid w:val="002B1BAF"/>
    <w:rsid w:val="002B2422"/>
    <w:rsid w:val="002B2501"/>
    <w:rsid w:val="002B2562"/>
    <w:rsid w:val="002B268F"/>
    <w:rsid w:val="002B2974"/>
    <w:rsid w:val="002B350B"/>
    <w:rsid w:val="002B3CB1"/>
    <w:rsid w:val="002B4287"/>
    <w:rsid w:val="002B4911"/>
    <w:rsid w:val="002B4C66"/>
    <w:rsid w:val="002B57E5"/>
    <w:rsid w:val="002B5AB9"/>
    <w:rsid w:val="002B5BFB"/>
    <w:rsid w:val="002B637A"/>
    <w:rsid w:val="002B677B"/>
    <w:rsid w:val="002B745D"/>
    <w:rsid w:val="002B75F9"/>
    <w:rsid w:val="002B7604"/>
    <w:rsid w:val="002B79F7"/>
    <w:rsid w:val="002B7C0E"/>
    <w:rsid w:val="002C0219"/>
    <w:rsid w:val="002C0862"/>
    <w:rsid w:val="002C24AA"/>
    <w:rsid w:val="002C2BDB"/>
    <w:rsid w:val="002C32F3"/>
    <w:rsid w:val="002C32FA"/>
    <w:rsid w:val="002C3549"/>
    <w:rsid w:val="002C3640"/>
    <w:rsid w:val="002C368E"/>
    <w:rsid w:val="002C408F"/>
    <w:rsid w:val="002C4396"/>
    <w:rsid w:val="002C44B5"/>
    <w:rsid w:val="002C4622"/>
    <w:rsid w:val="002C4C9F"/>
    <w:rsid w:val="002C51AF"/>
    <w:rsid w:val="002C5234"/>
    <w:rsid w:val="002C52F5"/>
    <w:rsid w:val="002C66F9"/>
    <w:rsid w:val="002C6B43"/>
    <w:rsid w:val="002C6DAB"/>
    <w:rsid w:val="002C6DF8"/>
    <w:rsid w:val="002C7166"/>
    <w:rsid w:val="002C7363"/>
    <w:rsid w:val="002C738C"/>
    <w:rsid w:val="002C7801"/>
    <w:rsid w:val="002C7E9E"/>
    <w:rsid w:val="002D007E"/>
    <w:rsid w:val="002D07F9"/>
    <w:rsid w:val="002D09E7"/>
    <w:rsid w:val="002D24F6"/>
    <w:rsid w:val="002D25C5"/>
    <w:rsid w:val="002D3079"/>
    <w:rsid w:val="002D41CE"/>
    <w:rsid w:val="002D4B96"/>
    <w:rsid w:val="002D4C62"/>
    <w:rsid w:val="002D5072"/>
    <w:rsid w:val="002D55DD"/>
    <w:rsid w:val="002D5701"/>
    <w:rsid w:val="002D592D"/>
    <w:rsid w:val="002D6112"/>
    <w:rsid w:val="002D6432"/>
    <w:rsid w:val="002D6732"/>
    <w:rsid w:val="002D694B"/>
    <w:rsid w:val="002D6C7E"/>
    <w:rsid w:val="002D6EEA"/>
    <w:rsid w:val="002D7126"/>
    <w:rsid w:val="002D77F3"/>
    <w:rsid w:val="002D7B66"/>
    <w:rsid w:val="002D7D98"/>
    <w:rsid w:val="002D7F00"/>
    <w:rsid w:val="002E04E8"/>
    <w:rsid w:val="002E0ABC"/>
    <w:rsid w:val="002E0C0B"/>
    <w:rsid w:val="002E21FF"/>
    <w:rsid w:val="002E22DD"/>
    <w:rsid w:val="002E233E"/>
    <w:rsid w:val="002E27BB"/>
    <w:rsid w:val="002E2E22"/>
    <w:rsid w:val="002E380D"/>
    <w:rsid w:val="002E4365"/>
    <w:rsid w:val="002E4580"/>
    <w:rsid w:val="002E475B"/>
    <w:rsid w:val="002E4E5E"/>
    <w:rsid w:val="002E4E66"/>
    <w:rsid w:val="002E5DFA"/>
    <w:rsid w:val="002E61A3"/>
    <w:rsid w:val="002E6212"/>
    <w:rsid w:val="002E6843"/>
    <w:rsid w:val="002E6A94"/>
    <w:rsid w:val="002E6CA9"/>
    <w:rsid w:val="002E711C"/>
    <w:rsid w:val="002E73EE"/>
    <w:rsid w:val="002E73F3"/>
    <w:rsid w:val="002F041C"/>
    <w:rsid w:val="002F05A5"/>
    <w:rsid w:val="002F074B"/>
    <w:rsid w:val="002F07B9"/>
    <w:rsid w:val="002F09A4"/>
    <w:rsid w:val="002F120E"/>
    <w:rsid w:val="002F14B6"/>
    <w:rsid w:val="002F1B6C"/>
    <w:rsid w:val="002F1CFB"/>
    <w:rsid w:val="002F1F59"/>
    <w:rsid w:val="002F1FB9"/>
    <w:rsid w:val="002F24D7"/>
    <w:rsid w:val="002F2623"/>
    <w:rsid w:val="002F26B9"/>
    <w:rsid w:val="002F271E"/>
    <w:rsid w:val="002F27D3"/>
    <w:rsid w:val="002F28DE"/>
    <w:rsid w:val="002F2A79"/>
    <w:rsid w:val="002F2B22"/>
    <w:rsid w:val="002F2B8A"/>
    <w:rsid w:val="002F2D5D"/>
    <w:rsid w:val="002F3059"/>
    <w:rsid w:val="002F3130"/>
    <w:rsid w:val="002F3591"/>
    <w:rsid w:val="002F3D49"/>
    <w:rsid w:val="002F3E99"/>
    <w:rsid w:val="002F3F9E"/>
    <w:rsid w:val="002F4101"/>
    <w:rsid w:val="002F4128"/>
    <w:rsid w:val="002F4266"/>
    <w:rsid w:val="002F4289"/>
    <w:rsid w:val="002F4437"/>
    <w:rsid w:val="002F4826"/>
    <w:rsid w:val="002F49A0"/>
    <w:rsid w:val="002F4AD8"/>
    <w:rsid w:val="002F5095"/>
    <w:rsid w:val="002F52A9"/>
    <w:rsid w:val="002F5387"/>
    <w:rsid w:val="002F546D"/>
    <w:rsid w:val="002F5820"/>
    <w:rsid w:val="002F67A5"/>
    <w:rsid w:val="002F704A"/>
    <w:rsid w:val="002F746F"/>
    <w:rsid w:val="002F74A0"/>
    <w:rsid w:val="002F77EF"/>
    <w:rsid w:val="002F7BB8"/>
    <w:rsid w:val="00300151"/>
    <w:rsid w:val="00300246"/>
    <w:rsid w:val="00301436"/>
    <w:rsid w:val="00301715"/>
    <w:rsid w:val="0030198C"/>
    <w:rsid w:val="00301FE3"/>
    <w:rsid w:val="003022E2"/>
    <w:rsid w:val="0030246D"/>
    <w:rsid w:val="003031C9"/>
    <w:rsid w:val="003038FA"/>
    <w:rsid w:val="00303BE4"/>
    <w:rsid w:val="00304DE9"/>
    <w:rsid w:val="00305077"/>
    <w:rsid w:val="00306212"/>
    <w:rsid w:val="0030650F"/>
    <w:rsid w:val="003068C4"/>
    <w:rsid w:val="003075FB"/>
    <w:rsid w:val="00307945"/>
    <w:rsid w:val="00307B7F"/>
    <w:rsid w:val="00307D96"/>
    <w:rsid w:val="0031100A"/>
    <w:rsid w:val="0031153F"/>
    <w:rsid w:val="00311806"/>
    <w:rsid w:val="00311C40"/>
    <w:rsid w:val="003127A9"/>
    <w:rsid w:val="003136EB"/>
    <w:rsid w:val="003138D0"/>
    <w:rsid w:val="00313C0A"/>
    <w:rsid w:val="00314676"/>
    <w:rsid w:val="00314D31"/>
    <w:rsid w:val="00315443"/>
    <w:rsid w:val="003158C6"/>
    <w:rsid w:val="00315E01"/>
    <w:rsid w:val="0031648D"/>
    <w:rsid w:val="00316E0C"/>
    <w:rsid w:val="00317B11"/>
    <w:rsid w:val="00317F22"/>
    <w:rsid w:val="00320204"/>
    <w:rsid w:val="00320751"/>
    <w:rsid w:val="00320960"/>
    <w:rsid w:val="00320FD1"/>
    <w:rsid w:val="0032106E"/>
    <w:rsid w:val="00321073"/>
    <w:rsid w:val="003210BE"/>
    <w:rsid w:val="00321751"/>
    <w:rsid w:val="0032191E"/>
    <w:rsid w:val="00321950"/>
    <w:rsid w:val="0032202E"/>
    <w:rsid w:val="003238FA"/>
    <w:rsid w:val="003240A9"/>
    <w:rsid w:val="00324303"/>
    <w:rsid w:val="003248E6"/>
    <w:rsid w:val="0032492B"/>
    <w:rsid w:val="00324D73"/>
    <w:rsid w:val="00325AD9"/>
    <w:rsid w:val="00325C85"/>
    <w:rsid w:val="00326927"/>
    <w:rsid w:val="00326AFE"/>
    <w:rsid w:val="00326B41"/>
    <w:rsid w:val="0032702F"/>
    <w:rsid w:val="003278F1"/>
    <w:rsid w:val="0032794A"/>
    <w:rsid w:val="00327F84"/>
    <w:rsid w:val="003301A1"/>
    <w:rsid w:val="003309A2"/>
    <w:rsid w:val="00330C22"/>
    <w:rsid w:val="00330C37"/>
    <w:rsid w:val="00330DA6"/>
    <w:rsid w:val="003310A1"/>
    <w:rsid w:val="0033164A"/>
    <w:rsid w:val="003327F2"/>
    <w:rsid w:val="00332843"/>
    <w:rsid w:val="00332974"/>
    <w:rsid w:val="00332B2C"/>
    <w:rsid w:val="00332D95"/>
    <w:rsid w:val="0033331E"/>
    <w:rsid w:val="00333BA8"/>
    <w:rsid w:val="003342C0"/>
    <w:rsid w:val="00334FBD"/>
    <w:rsid w:val="003352A7"/>
    <w:rsid w:val="00335630"/>
    <w:rsid w:val="00335874"/>
    <w:rsid w:val="003368EA"/>
    <w:rsid w:val="00336D0D"/>
    <w:rsid w:val="00337023"/>
    <w:rsid w:val="00337215"/>
    <w:rsid w:val="0033731F"/>
    <w:rsid w:val="0033752A"/>
    <w:rsid w:val="0033762A"/>
    <w:rsid w:val="0033771C"/>
    <w:rsid w:val="00337F85"/>
    <w:rsid w:val="00340252"/>
    <w:rsid w:val="003403C0"/>
    <w:rsid w:val="003409C0"/>
    <w:rsid w:val="00340ECD"/>
    <w:rsid w:val="003415B6"/>
    <w:rsid w:val="003416FA"/>
    <w:rsid w:val="00341B07"/>
    <w:rsid w:val="00341E13"/>
    <w:rsid w:val="003420C5"/>
    <w:rsid w:val="0034250A"/>
    <w:rsid w:val="003427A6"/>
    <w:rsid w:val="003437E9"/>
    <w:rsid w:val="00343909"/>
    <w:rsid w:val="00344015"/>
    <w:rsid w:val="0034413F"/>
    <w:rsid w:val="003442FA"/>
    <w:rsid w:val="0034441F"/>
    <w:rsid w:val="00344420"/>
    <w:rsid w:val="00344454"/>
    <w:rsid w:val="00344A0E"/>
    <w:rsid w:val="003453C0"/>
    <w:rsid w:val="00345541"/>
    <w:rsid w:val="003459F3"/>
    <w:rsid w:val="00345C43"/>
    <w:rsid w:val="00346085"/>
    <w:rsid w:val="00346168"/>
    <w:rsid w:val="003464A9"/>
    <w:rsid w:val="00346B2A"/>
    <w:rsid w:val="003476A2"/>
    <w:rsid w:val="003476BF"/>
    <w:rsid w:val="00347B65"/>
    <w:rsid w:val="00347BDB"/>
    <w:rsid w:val="00347C0C"/>
    <w:rsid w:val="00347D1F"/>
    <w:rsid w:val="0035093A"/>
    <w:rsid w:val="00351919"/>
    <w:rsid w:val="00351C1C"/>
    <w:rsid w:val="00351FF6"/>
    <w:rsid w:val="00352362"/>
    <w:rsid w:val="003524F7"/>
    <w:rsid w:val="00352E89"/>
    <w:rsid w:val="00353005"/>
    <w:rsid w:val="00353839"/>
    <w:rsid w:val="00353B23"/>
    <w:rsid w:val="00353B44"/>
    <w:rsid w:val="00353BA9"/>
    <w:rsid w:val="00353D0E"/>
    <w:rsid w:val="00353E1C"/>
    <w:rsid w:val="00354637"/>
    <w:rsid w:val="00354919"/>
    <w:rsid w:val="00354BD2"/>
    <w:rsid w:val="00354E76"/>
    <w:rsid w:val="003553B6"/>
    <w:rsid w:val="00355701"/>
    <w:rsid w:val="00355DAB"/>
    <w:rsid w:val="00355DF9"/>
    <w:rsid w:val="003560B5"/>
    <w:rsid w:val="003567A6"/>
    <w:rsid w:val="00356A9E"/>
    <w:rsid w:val="00356CCC"/>
    <w:rsid w:val="0035743C"/>
    <w:rsid w:val="0035751B"/>
    <w:rsid w:val="003576D3"/>
    <w:rsid w:val="0036039F"/>
    <w:rsid w:val="00361739"/>
    <w:rsid w:val="0036190E"/>
    <w:rsid w:val="00361B54"/>
    <w:rsid w:val="0036212A"/>
    <w:rsid w:val="0036222C"/>
    <w:rsid w:val="0036263A"/>
    <w:rsid w:val="0036265F"/>
    <w:rsid w:val="00362745"/>
    <w:rsid w:val="0036280D"/>
    <w:rsid w:val="0036282F"/>
    <w:rsid w:val="00362A7D"/>
    <w:rsid w:val="0036330B"/>
    <w:rsid w:val="0036378C"/>
    <w:rsid w:val="0036379C"/>
    <w:rsid w:val="00364522"/>
    <w:rsid w:val="003646FC"/>
    <w:rsid w:val="003649AC"/>
    <w:rsid w:val="00365BBB"/>
    <w:rsid w:val="00366523"/>
    <w:rsid w:val="003667CA"/>
    <w:rsid w:val="00366885"/>
    <w:rsid w:val="00366C02"/>
    <w:rsid w:val="00366ED8"/>
    <w:rsid w:val="00367800"/>
    <w:rsid w:val="00367CD8"/>
    <w:rsid w:val="0037001C"/>
    <w:rsid w:val="003709EA"/>
    <w:rsid w:val="00370A28"/>
    <w:rsid w:val="00370C50"/>
    <w:rsid w:val="003711FE"/>
    <w:rsid w:val="003713E3"/>
    <w:rsid w:val="003719EE"/>
    <w:rsid w:val="00371BF0"/>
    <w:rsid w:val="00371D31"/>
    <w:rsid w:val="003722DA"/>
    <w:rsid w:val="003723CD"/>
    <w:rsid w:val="003726F8"/>
    <w:rsid w:val="00373251"/>
    <w:rsid w:val="003739EB"/>
    <w:rsid w:val="00373CB6"/>
    <w:rsid w:val="00374C8F"/>
    <w:rsid w:val="00374D99"/>
    <w:rsid w:val="0037516F"/>
    <w:rsid w:val="00375600"/>
    <w:rsid w:val="00375C7D"/>
    <w:rsid w:val="003762D3"/>
    <w:rsid w:val="0037644F"/>
    <w:rsid w:val="003767C5"/>
    <w:rsid w:val="003769D1"/>
    <w:rsid w:val="00376C82"/>
    <w:rsid w:val="00376E8D"/>
    <w:rsid w:val="0037714D"/>
    <w:rsid w:val="00377376"/>
    <w:rsid w:val="0037737A"/>
    <w:rsid w:val="003777CF"/>
    <w:rsid w:val="00380148"/>
    <w:rsid w:val="00380F33"/>
    <w:rsid w:val="00381959"/>
    <w:rsid w:val="0038200A"/>
    <w:rsid w:val="0038256C"/>
    <w:rsid w:val="00382642"/>
    <w:rsid w:val="00383247"/>
    <w:rsid w:val="00383DB6"/>
    <w:rsid w:val="003840C8"/>
    <w:rsid w:val="003843AE"/>
    <w:rsid w:val="003848B0"/>
    <w:rsid w:val="003848F4"/>
    <w:rsid w:val="00384A86"/>
    <w:rsid w:val="003851CD"/>
    <w:rsid w:val="00385753"/>
    <w:rsid w:val="00385BBA"/>
    <w:rsid w:val="00385CC8"/>
    <w:rsid w:val="003864BE"/>
    <w:rsid w:val="00386760"/>
    <w:rsid w:val="00386773"/>
    <w:rsid w:val="00386826"/>
    <w:rsid w:val="00386B6C"/>
    <w:rsid w:val="00386D6E"/>
    <w:rsid w:val="00386DC2"/>
    <w:rsid w:val="00386EE1"/>
    <w:rsid w:val="00387318"/>
    <w:rsid w:val="003874B1"/>
    <w:rsid w:val="00387628"/>
    <w:rsid w:val="003876D2"/>
    <w:rsid w:val="00387CA9"/>
    <w:rsid w:val="00390549"/>
    <w:rsid w:val="00390A3E"/>
    <w:rsid w:val="00390FDD"/>
    <w:rsid w:val="003914D8"/>
    <w:rsid w:val="003921B8"/>
    <w:rsid w:val="00392FF2"/>
    <w:rsid w:val="0039305E"/>
    <w:rsid w:val="003930B4"/>
    <w:rsid w:val="003935FF"/>
    <w:rsid w:val="00393746"/>
    <w:rsid w:val="00393B7B"/>
    <w:rsid w:val="00393F4F"/>
    <w:rsid w:val="00393F99"/>
    <w:rsid w:val="00394036"/>
    <w:rsid w:val="0039493D"/>
    <w:rsid w:val="00394A20"/>
    <w:rsid w:val="00395216"/>
    <w:rsid w:val="003953EA"/>
    <w:rsid w:val="00395E33"/>
    <w:rsid w:val="00396074"/>
    <w:rsid w:val="0039612D"/>
    <w:rsid w:val="00396ADF"/>
    <w:rsid w:val="00396B37"/>
    <w:rsid w:val="00396C93"/>
    <w:rsid w:val="00396D63"/>
    <w:rsid w:val="0039746A"/>
    <w:rsid w:val="0039785D"/>
    <w:rsid w:val="00397DA1"/>
    <w:rsid w:val="00397FBC"/>
    <w:rsid w:val="003A04FB"/>
    <w:rsid w:val="003A09C5"/>
    <w:rsid w:val="003A11E6"/>
    <w:rsid w:val="003A1740"/>
    <w:rsid w:val="003A1C42"/>
    <w:rsid w:val="003A1EAF"/>
    <w:rsid w:val="003A20B5"/>
    <w:rsid w:val="003A2B23"/>
    <w:rsid w:val="003A3851"/>
    <w:rsid w:val="003A3F19"/>
    <w:rsid w:val="003A4D9F"/>
    <w:rsid w:val="003A4FA5"/>
    <w:rsid w:val="003A57A9"/>
    <w:rsid w:val="003A5D82"/>
    <w:rsid w:val="003A613B"/>
    <w:rsid w:val="003A632C"/>
    <w:rsid w:val="003A64CD"/>
    <w:rsid w:val="003A6520"/>
    <w:rsid w:val="003A711D"/>
    <w:rsid w:val="003B0289"/>
    <w:rsid w:val="003B0370"/>
    <w:rsid w:val="003B0A6A"/>
    <w:rsid w:val="003B168A"/>
    <w:rsid w:val="003B1A97"/>
    <w:rsid w:val="003B1EDE"/>
    <w:rsid w:val="003B2E94"/>
    <w:rsid w:val="003B3071"/>
    <w:rsid w:val="003B3B27"/>
    <w:rsid w:val="003B3FE2"/>
    <w:rsid w:val="003B41D7"/>
    <w:rsid w:val="003B423E"/>
    <w:rsid w:val="003B43E2"/>
    <w:rsid w:val="003B47DF"/>
    <w:rsid w:val="003B4E61"/>
    <w:rsid w:val="003B5DA7"/>
    <w:rsid w:val="003B69E8"/>
    <w:rsid w:val="003B6D5B"/>
    <w:rsid w:val="003B6FD0"/>
    <w:rsid w:val="003B7026"/>
    <w:rsid w:val="003B775B"/>
    <w:rsid w:val="003B7F1A"/>
    <w:rsid w:val="003C0572"/>
    <w:rsid w:val="003C082B"/>
    <w:rsid w:val="003C0899"/>
    <w:rsid w:val="003C092C"/>
    <w:rsid w:val="003C0A47"/>
    <w:rsid w:val="003C0BD8"/>
    <w:rsid w:val="003C0C39"/>
    <w:rsid w:val="003C0E53"/>
    <w:rsid w:val="003C1226"/>
    <w:rsid w:val="003C1286"/>
    <w:rsid w:val="003C1BE2"/>
    <w:rsid w:val="003C1C81"/>
    <w:rsid w:val="003C26CB"/>
    <w:rsid w:val="003C2C50"/>
    <w:rsid w:val="003C2D85"/>
    <w:rsid w:val="003C2FA2"/>
    <w:rsid w:val="003C304E"/>
    <w:rsid w:val="003C33DE"/>
    <w:rsid w:val="003C36D7"/>
    <w:rsid w:val="003C39BE"/>
    <w:rsid w:val="003C3E5A"/>
    <w:rsid w:val="003C47B4"/>
    <w:rsid w:val="003C49A0"/>
    <w:rsid w:val="003C5362"/>
    <w:rsid w:val="003C60DD"/>
    <w:rsid w:val="003C623F"/>
    <w:rsid w:val="003C63A6"/>
    <w:rsid w:val="003C68D1"/>
    <w:rsid w:val="003C6FBB"/>
    <w:rsid w:val="003C728E"/>
    <w:rsid w:val="003C751C"/>
    <w:rsid w:val="003C79C7"/>
    <w:rsid w:val="003D2155"/>
    <w:rsid w:val="003D2EAA"/>
    <w:rsid w:val="003D2F33"/>
    <w:rsid w:val="003D34BD"/>
    <w:rsid w:val="003D3506"/>
    <w:rsid w:val="003D39DA"/>
    <w:rsid w:val="003D3CFF"/>
    <w:rsid w:val="003D46FD"/>
    <w:rsid w:val="003D4D70"/>
    <w:rsid w:val="003D546D"/>
    <w:rsid w:val="003D5ACC"/>
    <w:rsid w:val="003D5B72"/>
    <w:rsid w:val="003D5DB3"/>
    <w:rsid w:val="003D61F9"/>
    <w:rsid w:val="003D6520"/>
    <w:rsid w:val="003D6817"/>
    <w:rsid w:val="003D6BE2"/>
    <w:rsid w:val="003D6D1D"/>
    <w:rsid w:val="003D714C"/>
    <w:rsid w:val="003D7155"/>
    <w:rsid w:val="003D7713"/>
    <w:rsid w:val="003D78A3"/>
    <w:rsid w:val="003D7A54"/>
    <w:rsid w:val="003D7AC5"/>
    <w:rsid w:val="003E02E1"/>
    <w:rsid w:val="003E0466"/>
    <w:rsid w:val="003E070D"/>
    <w:rsid w:val="003E0A2C"/>
    <w:rsid w:val="003E131F"/>
    <w:rsid w:val="003E16C4"/>
    <w:rsid w:val="003E18F5"/>
    <w:rsid w:val="003E1F56"/>
    <w:rsid w:val="003E27DA"/>
    <w:rsid w:val="003E2C0B"/>
    <w:rsid w:val="003E2E30"/>
    <w:rsid w:val="003E3054"/>
    <w:rsid w:val="003E34E1"/>
    <w:rsid w:val="003E352B"/>
    <w:rsid w:val="003E3AF8"/>
    <w:rsid w:val="003E462A"/>
    <w:rsid w:val="003E518F"/>
    <w:rsid w:val="003E5C0A"/>
    <w:rsid w:val="003E5CC6"/>
    <w:rsid w:val="003E5FD9"/>
    <w:rsid w:val="003E67BA"/>
    <w:rsid w:val="003E693D"/>
    <w:rsid w:val="003E6BE6"/>
    <w:rsid w:val="003E6C61"/>
    <w:rsid w:val="003E72A0"/>
    <w:rsid w:val="003E78FE"/>
    <w:rsid w:val="003E7CC1"/>
    <w:rsid w:val="003F0276"/>
    <w:rsid w:val="003F0719"/>
    <w:rsid w:val="003F0A47"/>
    <w:rsid w:val="003F13B7"/>
    <w:rsid w:val="003F20AB"/>
    <w:rsid w:val="003F271D"/>
    <w:rsid w:val="003F2AF4"/>
    <w:rsid w:val="003F2CB0"/>
    <w:rsid w:val="003F3906"/>
    <w:rsid w:val="003F3A2B"/>
    <w:rsid w:val="003F3C10"/>
    <w:rsid w:val="003F47CB"/>
    <w:rsid w:val="003F4DD4"/>
    <w:rsid w:val="003F4FD6"/>
    <w:rsid w:val="003F52F4"/>
    <w:rsid w:val="003F55E8"/>
    <w:rsid w:val="003F5CB0"/>
    <w:rsid w:val="003F5E72"/>
    <w:rsid w:val="003F642F"/>
    <w:rsid w:val="003F70F1"/>
    <w:rsid w:val="003F7AE0"/>
    <w:rsid w:val="003F7BC8"/>
    <w:rsid w:val="003F7FB2"/>
    <w:rsid w:val="00400173"/>
    <w:rsid w:val="004001B2"/>
    <w:rsid w:val="004007B2"/>
    <w:rsid w:val="00400A77"/>
    <w:rsid w:val="00400CB2"/>
    <w:rsid w:val="00400DCB"/>
    <w:rsid w:val="00400E61"/>
    <w:rsid w:val="00402024"/>
    <w:rsid w:val="00402182"/>
    <w:rsid w:val="004023B2"/>
    <w:rsid w:val="00402433"/>
    <w:rsid w:val="00402D4F"/>
    <w:rsid w:val="0040319E"/>
    <w:rsid w:val="004032A6"/>
    <w:rsid w:val="00403BE2"/>
    <w:rsid w:val="00403D8C"/>
    <w:rsid w:val="00403DE8"/>
    <w:rsid w:val="004040D8"/>
    <w:rsid w:val="00404810"/>
    <w:rsid w:val="004049C0"/>
    <w:rsid w:val="00404A91"/>
    <w:rsid w:val="00404AC6"/>
    <w:rsid w:val="00404B01"/>
    <w:rsid w:val="00404C4E"/>
    <w:rsid w:val="0040571D"/>
    <w:rsid w:val="0040587E"/>
    <w:rsid w:val="0040606B"/>
    <w:rsid w:val="00406167"/>
    <w:rsid w:val="00406317"/>
    <w:rsid w:val="00406794"/>
    <w:rsid w:val="00406909"/>
    <w:rsid w:val="0040714C"/>
    <w:rsid w:val="0040754F"/>
    <w:rsid w:val="00407928"/>
    <w:rsid w:val="00407A09"/>
    <w:rsid w:val="00407B2D"/>
    <w:rsid w:val="00407D59"/>
    <w:rsid w:val="0041003D"/>
    <w:rsid w:val="0041019D"/>
    <w:rsid w:val="00411426"/>
    <w:rsid w:val="0041147A"/>
    <w:rsid w:val="0041229D"/>
    <w:rsid w:val="00412A7D"/>
    <w:rsid w:val="00412D6A"/>
    <w:rsid w:val="00412E47"/>
    <w:rsid w:val="00412F58"/>
    <w:rsid w:val="0041309A"/>
    <w:rsid w:val="0041323D"/>
    <w:rsid w:val="004132B0"/>
    <w:rsid w:val="004133BC"/>
    <w:rsid w:val="00413587"/>
    <w:rsid w:val="004135EE"/>
    <w:rsid w:val="00413AA2"/>
    <w:rsid w:val="004140DA"/>
    <w:rsid w:val="0041430D"/>
    <w:rsid w:val="00414F7D"/>
    <w:rsid w:val="004152B2"/>
    <w:rsid w:val="00415543"/>
    <w:rsid w:val="00415632"/>
    <w:rsid w:val="00415ABA"/>
    <w:rsid w:val="00415BC2"/>
    <w:rsid w:val="0041636E"/>
    <w:rsid w:val="004164BA"/>
    <w:rsid w:val="00416ED5"/>
    <w:rsid w:val="004173F5"/>
    <w:rsid w:val="004175D3"/>
    <w:rsid w:val="00417CEC"/>
    <w:rsid w:val="00417D45"/>
    <w:rsid w:val="00417D46"/>
    <w:rsid w:val="0042038E"/>
    <w:rsid w:val="00420D53"/>
    <w:rsid w:val="0042253D"/>
    <w:rsid w:val="004228A6"/>
    <w:rsid w:val="00422A88"/>
    <w:rsid w:val="0042385B"/>
    <w:rsid w:val="00423F37"/>
    <w:rsid w:val="00423F78"/>
    <w:rsid w:val="00424436"/>
    <w:rsid w:val="00424DCF"/>
    <w:rsid w:val="0042519A"/>
    <w:rsid w:val="004257C7"/>
    <w:rsid w:val="00425945"/>
    <w:rsid w:val="00425A54"/>
    <w:rsid w:val="00425BDB"/>
    <w:rsid w:val="00425CE0"/>
    <w:rsid w:val="00425DDC"/>
    <w:rsid w:val="00425E58"/>
    <w:rsid w:val="004262E6"/>
    <w:rsid w:val="00426BD0"/>
    <w:rsid w:val="004270DE"/>
    <w:rsid w:val="004273F4"/>
    <w:rsid w:val="00427563"/>
    <w:rsid w:val="00431208"/>
    <w:rsid w:val="0043122E"/>
    <w:rsid w:val="00431540"/>
    <w:rsid w:val="00432B34"/>
    <w:rsid w:val="00432C83"/>
    <w:rsid w:val="0043307A"/>
    <w:rsid w:val="004336CB"/>
    <w:rsid w:val="00433BC5"/>
    <w:rsid w:val="0043447F"/>
    <w:rsid w:val="004349A4"/>
    <w:rsid w:val="00434BFB"/>
    <w:rsid w:val="00434C4C"/>
    <w:rsid w:val="00434F85"/>
    <w:rsid w:val="0043523B"/>
    <w:rsid w:val="00435330"/>
    <w:rsid w:val="0043682D"/>
    <w:rsid w:val="00436E27"/>
    <w:rsid w:val="0043732A"/>
    <w:rsid w:val="004376EF"/>
    <w:rsid w:val="00437DD0"/>
    <w:rsid w:val="00440115"/>
    <w:rsid w:val="00440365"/>
    <w:rsid w:val="00440376"/>
    <w:rsid w:val="004406DD"/>
    <w:rsid w:val="00440DA1"/>
    <w:rsid w:val="00440E12"/>
    <w:rsid w:val="00440EE3"/>
    <w:rsid w:val="00441D75"/>
    <w:rsid w:val="00442036"/>
    <w:rsid w:val="0044261A"/>
    <w:rsid w:val="00442660"/>
    <w:rsid w:val="00443216"/>
    <w:rsid w:val="004435AA"/>
    <w:rsid w:val="0044420B"/>
    <w:rsid w:val="00444331"/>
    <w:rsid w:val="00444C2B"/>
    <w:rsid w:val="00444ED2"/>
    <w:rsid w:val="004457C9"/>
    <w:rsid w:val="00445D46"/>
    <w:rsid w:val="00446132"/>
    <w:rsid w:val="004463C8"/>
    <w:rsid w:val="00447242"/>
    <w:rsid w:val="00447772"/>
    <w:rsid w:val="00447A90"/>
    <w:rsid w:val="00447C84"/>
    <w:rsid w:val="00447CD4"/>
    <w:rsid w:val="00450206"/>
    <w:rsid w:val="004511E6"/>
    <w:rsid w:val="00451785"/>
    <w:rsid w:val="00451AE1"/>
    <w:rsid w:val="004521C7"/>
    <w:rsid w:val="00452536"/>
    <w:rsid w:val="00452696"/>
    <w:rsid w:val="004528F2"/>
    <w:rsid w:val="0045308A"/>
    <w:rsid w:val="00453F51"/>
    <w:rsid w:val="00454353"/>
    <w:rsid w:val="00454FBE"/>
    <w:rsid w:val="004555FB"/>
    <w:rsid w:val="00455716"/>
    <w:rsid w:val="00455B14"/>
    <w:rsid w:val="00455D57"/>
    <w:rsid w:val="00455FC2"/>
    <w:rsid w:val="00456127"/>
    <w:rsid w:val="0045642A"/>
    <w:rsid w:val="00456664"/>
    <w:rsid w:val="0045670C"/>
    <w:rsid w:val="00456C36"/>
    <w:rsid w:val="00456E36"/>
    <w:rsid w:val="00456ED0"/>
    <w:rsid w:val="00457570"/>
    <w:rsid w:val="00457B5F"/>
    <w:rsid w:val="0046089E"/>
    <w:rsid w:val="00460947"/>
    <w:rsid w:val="00460BBD"/>
    <w:rsid w:val="00460C67"/>
    <w:rsid w:val="00460FE6"/>
    <w:rsid w:val="00461D9C"/>
    <w:rsid w:val="00461DC1"/>
    <w:rsid w:val="00462329"/>
    <w:rsid w:val="004623CA"/>
    <w:rsid w:val="0046249E"/>
    <w:rsid w:val="00462691"/>
    <w:rsid w:val="0046269A"/>
    <w:rsid w:val="004627D8"/>
    <w:rsid w:val="0046307A"/>
    <w:rsid w:val="004631DC"/>
    <w:rsid w:val="00463942"/>
    <w:rsid w:val="00464328"/>
    <w:rsid w:val="00464AB5"/>
    <w:rsid w:val="00464B1B"/>
    <w:rsid w:val="004652FB"/>
    <w:rsid w:val="00465C47"/>
    <w:rsid w:val="004662A0"/>
    <w:rsid w:val="0046668E"/>
    <w:rsid w:val="00466899"/>
    <w:rsid w:val="00466AFA"/>
    <w:rsid w:val="00466BEE"/>
    <w:rsid w:val="00466C15"/>
    <w:rsid w:val="00466C38"/>
    <w:rsid w:val="00466D66"/>
    <w:rsid w:val="00467D87"/>
    <w:rsid w:val="00467DCB"/>
    <w:rsid w:val="0047043D"/>
    <w:rsid w:val="00470519"/>
    <w:rsid w:val="0047079D"/>
    <w:rsid w:val="00470BCE"/>
    <w:rsid w:val="00470C08"/>
    <w:rsid w:val="00470DC3"/>
    <w:rsid w:val="004714EC"/>
    <w:rsid w:val="00471A82"/>
    <w:rsid w:val="00471CB0"/>
    <w:rsid w:val="00471D00"/>
    <w:rsid w:val="0047250D"/>
    <w:rsid w:val="00472A9F"/>
    <w:rsid w:val="0047325F"/>
    <w:rsid w:val="00473A1C"/>
    <w:rsid w:val="00473BEF"/>
    <w:rsid w:val="00473FBE"/>
    <w:rsid w:val="00474117"/>
    <w:rsid w:val="004742A8"/>
    <w:rsid w:val="004749D5"/>
    <w:rsid w:val="00474BBE"/>
    <w:rsid w:val="00474F66"/>
    <w:rsid w:val="00475FD7"/>
    <w:rsid w:val="00476A3E"/>
    <w:rsid w:val="00476C63"/>
    <w:rsid w:val="00476F85"/>
    <w:rsid w:val="00477794"/>
    <w:rsid w:val="00477D55"/>
    <w:rsid w:val="00480140"/>
    <w:rsid w:val="0048028D"/>
    <w:rsid w:val="00480585"/>
    <w:rsid w:val="00480C32"/>
    <w:rsid w:val="00480E46"/>
    <w:rsid w:val="00481109"/>
    <w:rsid w:val="0048168E"/>
    <w:rsid w:val="00482285"/>
    <w:rsid w:val="00482803"/>
    <w:rsid w:val="00482AEC"/>
    <w:rsid w:val="00483120"/>
    <w:rsid w:val="00483946"/>
    <w:rsid w:val="00483982"/>
    <w:rsid w:val="00483A03"/>
    <w:rsid w:val="00483D1B"/>
    <w:rsid w:val="00484178"/>
    <w:rsid w:val="0048494C"/>
    <w:rsid w:val="004849A3"/>
    <w:rsid w:val="004850E8"/>
    <w:rsid w:val="004855BE"/>
    <w:rsid w:val="004858DD"/>
    <w:rsid w:val="00487254"/>
    <w:rsid w:val="0048737D"/>
    <w:rsid w:val="00487696"/>
    <w:rsid w:val="004878AB"/>
    <w:rsid w:val="00487E65"/>
    <w:rsid w:val="00490ACA"/>
    <w:rsid w:val="00490CE9"/>
    <w:rsid w:val="00490E21"/>
    <w:rsid w:val="0049158B"/>
    <w:rsid w:val="004916BB"/>
    <w:rsid w:val="0049196A"/>
    <w:rsid w:val="00491B4E"/>
    <w:rsid w:val="00491FBD"/>
    <w:rsid w:val="0049249E"/>
    <w:rsid w:val="004924D1"/>
    <w:rsid w:val="004928A2"/>
    <w:rsid w:val="004932B7"/>
    <w:rsid w:val="0049353F"/>
    <w:rsid w:val="004936AD"/>
    <w:rsid w:val="0049389E"/>
    <w:rsid w:val="00493915"/>
    <w:rsid w:val="00493AFC"/>
    <w:rsid w:val="004940CD"/>
    <w:rsid w:val="00494437"/>
    <w:rsid w:val="0049452E"/>
    <w:rsid w:val="00494A47"/>
    <w:rsid w:val="00494E51"/>
    <w:rsid w:val="00495734"/>
    <w:rsid w:val="00495BB5"/>
    <w:rsid w:val="00495BE3"/>
    <w:rsid w:val="004960C0"/>
    <w:rsid w:val="004960FF"/>
    <w:rsid w:val="00496706"/>
    <w:rsid w:val="00496C53"/>
    <w:rsid w:val="00496CF3"/>
    <w:rsid w:val="0049722F"/>
    <w:rsid w:val="00497785"/>
    <w:rsid w:val="004977B8"/>
    <w:rsid w:val="0049785F"/>
    <w:rsid w:val="004A0223"/>
    <w:rsid w:val="004A0819"/>
    <w:rsid w:val="004A0BF0"/>
    <w:rsid w:val="004A0C0F"/>
    <w:rsid w:val="004A0CD0"/>
    <w:rsid w:val="004A0EEB"/>
    <w:rsid w:val="004A0F19"/>
    <w:rsid w:val="004A1435"/>
    <w:rsid w:val="004A1456"/>
    <w:rsid w:val="004A1615"/>
    <w:rsid w:val="004A16F8"/>
    <w:rsid w:val="004A1AE9"/>
    <w:rsid w:val="004A1CD1"/>
    <w:rsid w:val="004A1F5E"/>
    <w:rsid w:val="004A2942"/>
    <w:rsid w:val="004A2DC8"/>
    <w:rsid w:val="004A3120"/>
    <w:rsid w:val="004A31F2"/>
    <w:rsid w:val="004A3239"/>
    <w:rsid w:val="004A38EE"/>
    <w:rsid w:val="004A3E95"/>
    <w:rsid w:val="004A4223"/>
    <w:rsid w:val="004A4AE7"/>
    <w:rsid w:val="004A4B53"/>
    <w:rsid w:val="004A4B8B"/>
    <w:rsid w:val="004A4DD1"/>
    <w:rsid w:val="004A4E78"/>
    <w:rsid w:val="004A4F8E"/>
    <w:rsid w:val="004A565C"/>
    <w:rsid w:val="004A5A0B"/>
    <w:rsid w:val="004A6490"/>
    <w:rsid w:val="004A6A88"/>
    <w:rsid w:val="004A7069"/>
    <w:rsid w:val="004A753E"/>
    <w:rsid w:val="004A78B5"/>
    <w:rsid w:val="004B024C"/>
    <w:rsid w:val="004B0B8C"/>
    <w:rsid w:val="004B0D0B"/>
    <w:rsid w:val="004B0DA5"/>
    <w:rsid w:val="004B0E22"/>
    <w:rsid w:val="004B0E52"/>
    <w:rsid w:val="004B13E5"/>
    <w:rsid w:val="004B1A35"/>
    <w:rsid w:val="004B1A8A"/>
    <w:rsid w:val="004B26EA"/>
    <w:rsid w:val="004B28EB"/>
    <w:rsid w:val="004B2948"/>
    <w:rsid w:val="004B2B4B"/>
    <w:rsid w:val="004B3F1A"/>
    <w:rsid w:val="004B45E0"/>
    <w:rsid w:val="004B49A2"/>
    <w:rsid w:val="004B4E32"/>
    <w:rsid w:val="004B4EE1"/>
    <w:rsid w:val="004B50AD"/>
    <w:rsid w:val="004B5798"/>
    <w:rsid w:val="004B6010"/>
    <w:rsid w:val="004B656B"/>
    <w:rsid w:val="004B6CD2"/>
    <w:rsid w:val="004B7217"/>
    <w:rsid w:val="004B7726"/>
    <w:rsid w:val="004B785D"/>
    <w:rsid w:val="004B78BA"/>
    <w:rsid w:val="004C0628"/>
    <w:rsid w:val="004C0C20"/>
    <w:rsid w:val="004C0CDE"/>
    <w:rsid w:val="004C1337"/>
    <w:rsid w:val="004C1426"/>
    <w:rsid w:val="004C15C3"/>
    <w:rsid w:val="004C1648"/>
    <w:rsid w:val="004C172D"/>
    <w:rsid w:val="004C1FD4"/>
    <w:rsid w:val="004C2017"/>
    <w:rsid w:val="004C2059"/>
    <w:rsid w:val="004C2312"/>
    <w:rsid w:val="004C2FC6"/>
    <w:rsid w:val="004C3068"/>
    <w:rsid w:val="004C307A"/>
    <w:rsid w:val="004C33D7"/>
    <w:rsid w:val="004C4394"/>
    <w:rsid w:val="004C446D"/>
    <w:rsid w:val="004C47F0"/>
    <w:rsid w:val="004C4CC8"/>
    <w:rsid w:val="004C520C"/>
    <w:rsid w:val="004C6060"/>
    <w:rsid w:val="004C6167"/>
    <w:rsid w:val="004C63CC"/>
    <w:rsid w:val="004C69DE"/>
    <w:rsid w:val="004C70D8"/>
    <w:rsid w:val="004C7156"/>
    <w:rsid w:val="004C7599"/>
    <w:rsid w:val="004C7769"/>
    <w:rsid w:val="004C77B1"/>
    <w:rsid w:val="004C7E98"/>
    <w:rsid w:val="004D0227"/>
    <w:rsid w:val="004D0348"/>
    <w:rsid w:val="004D09BE"/>
    <w:rsid w:val="004D124C"/>
    <w:rsid w:val="004D12BA"/>
    <w:rsid w:val="004D18AA"/>
    <w:rsid w:val="004D1D24"/>
    <w:rsid w:val="004D1E71"/>
    <w:rsid w:val="004D21A5"/>
    <w:rsid w:val="004D229D"/>
    <w:rsid w:val="004D249A"/>
    <w:rsid w:val="004D2601"/>
    <w:rsid w:val="004D2878"/>
    <w:rsid w:val="004D2A80"/>
    <w:rsid w:val="004D3306"/>
    <w:rsid w:val="004D3424"/>
    <w:rsid w:val="004D37B5"/>
    <w:rsid w:val="004D3A94"/>
    <w:rsid w:val="004D4893"/>
    <w:rsid w:val="004D4933"/>
    <w:rsid w:val="004D5C67"/>
    <w:rsid w:val="004D63F4"/>
    <w:rsid w:val="004D6950"/>
    <w:rsid w:val="004D699E"/>
    <w:rsid w:val="004D69B9"/>
    <w:rsid w:val="004D72F8"/>
    <w:rsid w:val="004D77C9"/>
    <w:rsid w:val="004D783B"/>
    <w:rsid w:val="004D7A38"/>
    <w:rsid w:val="004E0101"/>
    <w:rsid w:val="004E02EC"/>
    <w:rsid w:val="004E052D"/>
    <w:rsid w:val="004E0653"/>
    <w:rsid w:val="004E078B"/>
    <w:rsid w:val="004E106B"/>
    <w:rsid w:val="004E12CD"/>
    <w:rsid w:val="004E1723"/>
    <w:rsid w:val="004E1A05"/>
    <w:rsid w:val="004E2170"/>
    <w:rsid w:val="004E28C8"/>
    <w:rsid w:val="004E3356"/>
    <w:rsid w:val="004E38B7"/>
    <w:rsid w:val="004E4508"/>
    <w:rsid w:val="004E4783"/>
    <w:rsid w:val="004E4792"/>
    <w:rsid w:val="004E4BA2"/>
    <w:rsid w:val="004E4D9D"/>
    <w:rsid w:val="004E506E"/>
    <w:rsid w:val="004E5238"/>
    <w:rsid w:val="004E535B"/>
    <w:rsid w:val="004E5C63"/>
    <w:rsid w:val="004E5DAD"/>
    <w:rsid w:val="004E6124"/>
    <w:rsid w:val="004E64BB"/>
    <w:rsid w:val="004E6658"/>
    <w:rsid w:val="004E7253"/>
    <w:rsid w:val="004E7486"/>
    <w:rsid w:val="004E7847"/>
    <w:rsid w:val="004F08E9"/>
    <w:rsid w:val="004F0957"/>
    <w:rsid w:val="004F14EB"/>
    <w:rsid w:val="004F2A01"/>
    <w:rsid w:val="004F2AB6"/>
    <w:rsid w:val="004F3192"/>
    <w:rsid w:val="004F31FB"/>
    <w:rsid w:val="004F384D"/>
    <w:rsid w:val="004F4649"/>
    <w:rsid w:val="004F475A"/>
    <w:rsid w:val="004F485D"/>
    <w:rsid w:val="004F48C6"/>
    <w:rsid w:val="004F48F6"/>
    <w:rsid w:val="004F5240"/>
    <w:rsid w:val="004F5889"/>
    <w:rsid w:val="004F5E6F"/>
    <w:rsid w:val="004F6649"/>
    <w:rsid w:val="004F6E96"/>
    <w:rsid w:val="004F757F"/>
    <w:rsid w:val="0050023A"/>
    <w:rsid w:val="00500691"/>
    <w:rsid w:val="0050079F"/>
    <w:rsid w:val="00500F1C"/>
    <w:rsid w:val="0050102E"/>
    <w:rsid w:val="0050193A"/>
    <w:rsid w:val="0050199A"/>
    <w:rsid w:val="00502218"/>
    <w:rsid w:val="00502673"/>
    <w:rsid w:val="00502921"/>
    <w:rsid w:val="00502BE7"/>
    <w:rsid w:val="00502DCC"/>
    <w:rsid w:val="0050305D"/>
    <w:rsid w:val="0050333E"/>
    <w:rsid w:val="00503AEA"/>
    <w:rsid w:val="00503CAE"/>
    <w:rsid w:val="00503DA5"/>
    <w:rsid w:val="00503F3C"/>
    <w:rsid w:val="00504633"/>
    <w:rsid w:val="00504DFA"/>
    <w:rsid w:val="005056FC"/>
    <w:rsid w:val="00505795"/>
    <w:rsid w:val="00505AE2"/>
    <w:rsid w:val="00505BC9"/>
    <w:rsid w:val="00505DD3"/>
    <w:rsid w:val="00506382"/>
    <w:rsid w:val="0050661D"/>
    <w:rsid w:val="0050673D"/>
    <w:rsid w:val="0050683B"/>
    <w:rsid w:val="005068C0"/>
    <w:rsid w:val="00506B22"/>
    <w:rsid w:val="00507009"/>
    <w:rsid w:val="005071F7"/>
    <w:rsid w:val="005073AF"/>
    <w:rsid w:val="0051167E"/>
    <w:rsid w:val="005119EC"/>
    <w:rsid w:val="00511DCD"/>
    <w:rsid w:val="005127AB"/>
    <w:rsid w:val="00512D1F"/>
    <w:rsid w:val="005138F8"/>
    <w:rsid w:val="0051405D"/>
    <w:rsid w:val="005144C7"/>
    <w:rsid w:val="005145C8"/>
    <w:rsid w:val="0051465A"/>
    <w:rsid w:val="005149BE"/>
    <w:rsid w:val="00514A8E"/>
    <w:rsid w:val="00514AF1"/>
    <w:rsid w:val="005150F6"/>
    <w:rsid w:val="0051583D"/>
    <w:rsid w:val="00515E5B"/>
    <w:rsid w:val="00516024"/>
    <w:rsid w:val="00516DD5"/>
    <w:rsid w:val="00517157"/>
    <w:rsid w:val="00517D41"/>
    <w:rsid w:val="00517F79"/>
    <w:rsid w:val="00520910"/>
    <w:rsid w:val="00520914"/>
    <w:rsid w:val="00520DE1"/>
    <w:rsid w:val="005216BC"/>
    <w:rsid w:val="00521A33"/>
    <w:rsid w:val="00521BC7"/>
    <w:rsid w:val="00522109"/>
    <w:rsid w:val="005221C4"/>
    <w:rsid w:val="005230DF"/>
    <w:rsid w:val="00523258"/>
    <w:rsid w:val="005233B1"/>
    <w:rsid w:val="00523488"/>
    <w:rsid w:val="00523905"/>
    <w:rsid w:val="00523A8B"/>
    <w:rsid w:val="005240F6"/>
    <w:rsid w:val="00524301"/>
    <w:rsid w:val="0052459D"/>
    <w:rsid w:val="00524A01"/>
    <w:rsid w:val="00524AED"/>
    <w:rsid w:val="00524DCF"/>
    <w:rsid w:val="00524E0C"/>
    <w:rsid w:val="00524ED3"/>
    <w:rsid w:val="005259A1"/>
    <w:rsid w:val="00525BD2"/>
    <w:rsid w:val="005265ED"/>
    <w:rsid w:val="005266E3"/>
    <w:rsid w:val="005266E9"/>
    <w:rsid w:val="005270AB"/>
    <w:rsid w:val="005274F1"/>
    <w:rsid w:val="0052751D"/>
    <w:rsid w:val="00527562"/>
    <w:rsid w:val="00527F39"/>
    <w:rsid w:val="0053026D"/>
    <w:rsid w:val="005302F7"/>
    <w:rsid w:val="005303C6"/>
    <w:rsid w:val="00530481"/>
    <w:rsid w:val="00530743"/>
    <w:rsid w:val="0053096D"/>
    <w:rsid w:val="00530AAB"/>
    <w:rsid w:val="00531D6C"/>
    <w:rsid w:val="00532399"/>
    <w:rsid w:val="005324F0"/>
    <w:rsid w:val="00532B2E"/>
    <w:rsid w:val="00532F8D"/>
    <w:rsid w:val="005349B4"/>
    <w:rsid w:val="00534A03"/>
    <w:rsid w:val="005350E8"/>
    <w:rsid w:val="005352FF"/>
    <w:rsid w:val="00535503"/>
    <w:rsid w:val="00535B53"/>
    <w:rsid w:val="00535C75"/>
    <w:rsid w:val="00535D08"/>
    <w:rsid w:val="00536A5C"/>
    <w:rsid w:val="00536DDB"/>
    <w:rsid w:val="00536E12"/>
    <w:rsid w:val="00536FC1"/>
    <w:rsid w:val="0053755B"/>
    <w:rsid w:val="00537771"/>
    <w:rsid w:val="005378BD"/>
    <w:rsid w:val="00537975"/>
    <w:rsid w:val="00537E21"/>
    <w:rsid w:val="005407EF"/>
    <w:rsid w:val="00540A9F"/>
    <w:rsid w:val="00540ABF"/>
    <w:rsid w:val="005418A9"/>
    <w:rsid w:val="00541BB9"/>
    <w:rsid w:val="00542488"/>
    <w:rsid w:val="00542CE0"/>
    <w:rsid w:val="00542F65"/>
    <w:rsid w:val="005431C9"/>
    <w:rsid w:val="00544752"/>
    <w:rsid w:val="00544F5D"/>
    <w:rsid w:val="00544FC3"/>
    <w:rsid w:val="0054513E"/>
    <w:rsid w:val="0054576E"/>
    <w:rsid w:val="0054648E"/>
    <w:rsid w:val="005465C4"/>
    <w:rsid w:val="00546943"/>
    <w:rsid w:val="00547318"/>
    <w:rsid w:val="00547553"/>
    <w:rsid w:val="00547666"/>
    <w:rsid w:val="00550001"/>
    <w:rsid w:val="005502B6"/>
    <w:rsid w:val="00550629"/>
    <w:rsid w:val="005506AC"/>
    <w:rsid w:val="00551646"/>
    <w:rsid w:val="005517F0"/>
    <w:rsid w:val="005518CA"/>
    <w:rsid w:val="00551B43"/>
    <w:rsid w:val="00551C4D"/>
    <w:rsid w:val="00551D83"/>
    <w:rsid w:val="00551EEA"/>
    <w:rsid w:val="00551EF5"/>
    <w:rsid w:val="0055281F"/>
    <w:rsid w:val="00552932"/>
    <w:rsid w:val="00552940"/>
    <w:rsid w:val="00552A2B"/>
    <w:rsid w:val="00553948"/>
    <w:rsid w:val="00553E6D"/>
    <w:rsid w:val="0055430B"/>
    <w:rsid w:val="00554ABF"/>
    <w:rsid w:val="00554C47"/>
    <w:rsid w:val="00554C99"/>
    <w:rsid w:val="00554E85"/>
    <w:rsid w:val="00554F67"/>
    <w:rsid w:val="005552A8"/>
    <w:rsid w:val="00555471"/>
    <w:rsid w:val="005554C8"/>
    <w:rsid w:val="00556895"/>
    <w:rsid w:val="00556BE5"/>
    <w:rsid w:val="00556C7C"/>
    <w:rsid w:val="005572BE"/>
    <w:rsid w:val="00557DD6"/>
    <w:rsid w:val="00557F9D"/>
    <w:rsid w:val="00560289"/>
    <w:rsid w:val="00560626"/>
    <w:rsid w:val="005609D9"/>
    <w:rsid w:val="00560DD5"/>
    <w:rsid w:val="0056119A"/>
    <w:rsid w:val="005612FA"/>
    <w:rsid w:val="00561B59"/>
    <w:rsid w:val="00562286"/>
    <w:rsid w:val="00562901"/>
    <w:rsid w:val="00562B98"/>
    <w:rsid w:val="00563146"/>
    <w:rsid w:val="005639EC"/>
    <w:rsid w:val="00564311"/>
    <w:rsid w:val="005644DC"/>
    <w:rsid w:val="00564733"/>
    <w:rsid w:val="00564F29"/>
    <w:rsid w:val="00564FA7"/>
    <w:rsid w:val="005651D5"/>
    <w:rsid w:val="005653EA"/>
    <w:rsid w:val="00565404"/>
    <w:rsid w:val="00565499"/>
    <w:rsid w:val="00565F74"/>
    <w:rsid w:val="0056672B"/>
    <w:rsid w:val="005669BA"/>
    <w:rsid w:val="00566A55"/>
    <w:rsid w:val="00566B4D"/>
    <w:rsid w:val="00566D1E"/>
    <w:rsid w:val="00567A33"/>
    <w:rsid w:val="00567B06"/>
    <w:rsid w:val="00567BC6"/>
    <w:rsid w:val="00567CCB"/>
    <w:rsid w:val="00570272"/>
    <w:rsid w:val="0057032D"/>
    <w:rsid w:val="0057052D"/>
    <w:rsid w:val="005708D2"/>
    <w:rsid w:val="0057093A"/>
    <w:rsid w:val="00570D56"/>
    <w:rsid w:val="0057113B"/>
    <w:rsid w:val="0057147E"/>
    <w:rsid w:val="005717A8"/>
    <w:rsid w:val="00571AEB"/>
    <w:rsid w:val="00571EC7"/>
    <w:rsid w:val="005723C7"/>
    <w:rsid w:val="005725C0"/>
    <w:rsid w:val="0057271B"/>
    <w:rsid w:val="0057360D"/>
    <w:rsid w:val="0057376F"/>
    <w:rsid w:val="00573F13"/>
    <w:rsid w:val="00574111"/>
    <w:rsid w:val="00574664"/>
    <w:rsid w:val="0057477A"/>
    <w:rsid w:val="005749EA"/>
    <w:rsid w:val="00575183"/>
    <w:rsid w:val="00575206"/>
    <w:rsid w:val="00575A9F"/>
    <w:rsid w:val="0057648A"/>
    <w:rsid w:val="0057770B"/>
    <w:rsid w:val="00577750"/>
    <w:rsid w:val="00577A73"/>
    <w:rsid w:val="00577AE7"/>
    <w:rsid w:val="00577E28"/>
    <w:rsid w:val="005806CE"/>
    <w:rsid w:val="00580709"/>
    <w:rsid w:val="005807C0"/>
    <w:rsid w:val="005809C5"/>
    <w:rsid w:val="00581703"/>
    <w:rsid w:val="005818F0"/>
    <w:rsid w:val="00581917"/>
    <w:rsid w:val="00581955"/>
    <w:rsid w:val="00582046"/>
    <w:rsid w:val="00582A06"/>
    <w:rsid w:val="00582F83"/>
    <w:rsid w:val="00583C88"/>
    <w:rsid w:val="00583FBE"/>
    <w:rsid w:val="005841D5"/>
    <w:rsid w:val="00584728"/>
    <w:rsid w:val="005849A2"/>
    <w:rsid w:val="0058521A"/>
    <w:rsid w:val="00585663"/>
    <w:rsid w:val="00585A86"/>
    <w:rsid w:val="00585B42"/>
    <w:rsid w:val="00585B51"/>
    <w:rsid w:val="00585C2C"/>
    <w:rsid w:val="00586285"/>
    <w:rsid w:val="005865A0"/>
    <w:rsid w:val="005868E3"/>
    <w:rsid w:val="0058751B"/>
    <w:rsid w:val="00587602"/>
    <w:rsid w:val="0058788C"/>
    <w:rsid w:val="00587BDC"/>
    <w:rsid w:val="0059006F"/>
    <w:rsid w:val="00590104"/>
    <w:rsid w:val="005909EB"/>
    <w:rsid w:val="00590B67"/>
    <w:rsid w:val="00590B6C"/>
    <w:rsid w:val="00590D55"/>
    <w:rsid w:val="0059118B"/>
    <w:rsid w:val="00591433"/>
    <w:rsid w:val="005917C5"/>
    <w:rsid w:val="00591A92"/>
    <w:rsid w:val="00591D3E"/>
    <w:rsid w:val="0059262A"/>
    <w:rsid w:val="00592736"/>
    <w:rsid w:val="00592ACB"/>
    <w:rsid w:val="0059304F"/>
    <w:rsid w:val="00593497"/>
    <w:rsid w:val="0059478B"/>
    <w:rsid w:val="005948E8"/>
    <w:rsid w:val="00594BA5"/>
    <w:rsid w:val="00594D0F"/>
    <w:rsid w:val="00595D9B"/>
    <w:rsid w:val="00596326"/>
    <w:rsid w:val="00596AD2"/>
    <w:rsid w:val="005973C8"/>
    <w:rsid w:val="00597ACB"/>
    <w:rsid w:val="005A048F"/>
    <w:rsid w:val="005A0592"/>
    <w:rsid w:val="005A10AB"/>
    <w:rsid w:val="005A16BB"/>
    <w:rsid w:val="005A1B9B"/>
    <w:rsid w:val="005A1CB5"/>
    <w:rsid w:val="005A1D79"/>
    <w:rsid w:val="005A24C1"/>
    <w:rsid w:val="005A2541"/>
    <w:rsid w:val="005A2744"/>
    <w:rsid w:val="005A276F"/>
    <w:rsid w:val="005A30C8"/>
    <w:rsid w:val="005A44D3"/>
    <w:rsid w:val="005A456A"/>
    <w:rsid w:val="005A47C9"/>
    <w:rsid w:val="005A58C3"/>
    <w:rsid w:val="005A635D"/>
    <w:rsid w:val="005A6B72"/>
    <w:rsid w:val="005A7265"/>
    <w:rsid w:val="005B05BA"/>
    <w:rsid w:val="005B1820"/>
    <w:rsid w:val="005B1B01"/>
    <w:rsid w:val="005B21CE"/>
    <w:rsid w:val="005B26BA"/>
    <w:rsid w:val="005B27A3"/>
    <w:rsid w:val="005B305D"/>
    <w:rsid w:val="005B3452"/>
    <w:rsid w:val="005B39A4"/>
    <w:rsid w:val="005B3EDC"/>
    <w:rsid w:val="005B3FC0"/>
    <w:rsid w:val="005B48B4"/>
    <w:rsid w:val="005B4A1B"/>
    <w:rsid w:val="005B4B91"/>
    <w:rsid w:val="005B4BDF"/>
    <w:rsid w:val="005B4C44"/>
    <w:rsid w:val="005B4E08"/>
    <w:rsid w:val="005B4F5F"/>
    <w:rsid w:val="005B55C8"/>
    <w:rsid w:val="005B5BA9"/>
    <w:rsid w:val="005B5D11"/>
    <w:rsid w:val="005B5DC2"/>
    <w:rsid w:val="005B600E"/>
    <w:rsid w:val="005B695E"/>
    <w:rsid w:val="005B6EAB"/>
    <w:rsid w:val="005B73FA"/>
    <w:rsid w:val="005B75A6"/>
    <w:rsid w:val="005B75C4"/>
    <w:rsid w:val="005B786D"/>
    <w:rsid w:val="005B7CE2"/>
    <w:rsid w:val="005B7E33"/>
    <w:rsid w:val="005C0187"/>
    <w:rsid w:val="005C0483"/>
    <w:rsid w:val="005C0825"/>
    <w:rsid w:val="005C0BB3"/>
    <w:rsid w:val="005C0C49"/>
    <w:rsid w:val="005C0D7E"/>
    <w:rsid w:val="005C12E1"/>
    <w:rsid w:val="005C1565"/>
    <w:rsid w:val="005C1869"/>
    <w:rsid w:val="005C2BA7"/>
    <w:rsid w:val="005C3014"/>
    <w:rsid w:val="005C306F"/>
    <w:rsid w:val="005C3093"/>
    <w:rsid w:val="005C32D3"/>
    <w:rsid w:val="005C35AA"/>
    <w:rsid w:val="005C3886"/>
    <w:rsid w:val="005C413C"/>
    <w:rsid w:val="005C4152"/>
    <w:rsid w:val="005C4A20"/>
    <w:rsid w:val="005C4AF0"/>
    <w:rsid w:val="005C5570"/>
    <w:rsid w:val="005C5DD8"/>
    <w:rsid w:val="005C63B1"/>
    <w:rsid w:val="005C69FA"/>
    <w:rsid w:val="005C712B"/>
    <w:rsid w:val="005C74D3"/>
    <w:rsid w:val="005C7A46"/>
    <w:rsid w:val="005D04B9"/>
    <w:rsid w:val="005D0A0B"/>
    <w:rsid w:val="005D0CA5"/>
    <w:rsid w:val="005D19CF"/>
    <w:rsid w:val="005D22EE"/>
    <w:rsid w:val="005D2BDD"/>
    <w:rsid w:val="005D365D"/>
    <w:rsid w:val="005D3875"/>
    <w:rsid w:val="005D390D"/>
    <w:rsid w:val="005D46BB"/>
    <w:rsid w:val="005D46C8"/>
    <w:rsid w:val="005D47FC"/>
    <w:rsid w:val="005D54BA"/>
    <w:rsid w:val="005D5554"/>
    <w:rsid w:val="005D58D1"/>
    <w:rsid w:val="005D67AF"/>
    <w:rsid w:val="005D6CE3"/>
    <w:rsid w:val="005D6E78"/>
    <w:rsid w:val="005D7319"/>
    <w:rsid w:val="005D753B"/>
    <w:rsid w:val="005D7720"/>
    <w:rsid w:val="005D7AE9"/>
    <w:rsid w:val="005D7B16"/>
    <w:rsid w:val="005D7CB4"/>
    <w:rsid w:val="005D7EBA"/>
    <w:rsid w:val="005E057A"/>
    <w:rsid w:val="005E05A2"/>
    <w:rsid w:val="005E0E86"/>
    <w:rsid w:val="005E1D3D"/>
    <w:rsid w:val="005E231C"/>
    <w:rsid w:val="005E26CE"/>
    <w:rsid w:val="005E2725"/>
    <w:rsid w:val="005E27DB"/>
    <w:rsid w:val="005E2887"/>
    <w:rsid w:val="005E28BB"/>
    <w:rsid w:val="005E2F70"/>
    <w:rsid w:val="005E31B3"/>
    <w:rsid w:val="005E3AC5"/>
    <w:rsid w:val="005E3D5D"/>
    <w:rsid w:val="005E41B4"/>
    <w:rsid w:val="005E4210"/>
    <w:rsid w:val="005E4472"/>
    <w:rsid w:val="005E4643"/>
    <w:rsid w:val="005E4798"/>
    <w:rsid w:val="005E4902"/>
    <w:rsid w:val="005E4AA5"/>
    <w:rsid w:val="005E4DD9"/>
    <w:rsid w:val="005E5176"/>
    <w:rsid w:val="005E56C8"/>
    <w:rsid w:val="005E596C"/>
    <w:rsid w:val="005E5EC6"/>
    <w:rsid w:val="005E6CE6"/>
    <w:rsid w:val="005E6E48"/>
    <w:rsid w:val="005E714C"/>
    <w:rsid w:val="005E7189"/>
    <w:rsid w:val="005E73DE"/>
    <w:rsid w:val="005E7621"/>
    <w:rsid w:val="005E76F6"/>
    <w:rsid w:val="005E79B6"/>
    <w:rsid w:val="005E79CF"/>
    <w:rsid w:val="005E7A29"/>
    <w:rsid w:val="005F04F5"/>
    <w:rsid w:val="005F0808"/>
    <w:rsid w:val="005F0BCB"/>
    <w:rsid w:val="005F0EB2"/>
    <w:rsid w:val="005F108D"/>
    <w:rsid w:val="005F1C40"/>
    <w:rsid w:val="005F1D31"/>
    <w:rsid w:val="005F1D5F"/>
    <w:rsid w:val="005F1F17"/>
    <w:rsid w:val="005F1FA5"/>
    <w:rsid w:val="005F2336"/>
    <w:rsid w:val="005F2C4E"/>
    <w:rsid w:val="005F31A3"/>
    <w:rsid w:val="005F42D5"/>
    <w:rsid w:val="005F4496"/>
    <w:rsid w:val="005F4710"/>
    <w:rsid w:val="005F47C2"/>
    <w:rsid w:val="005F4EF5"/>
    <w:rsid w:val="005F5318"/>
    <w:rsid w:val="005F5512"/>
    <w:rsid w:val="005F5692"/>
    <w:rsid w:val="005F5DB5"/>
    <w:rsid w:val="005F6634"/>
    <w:rsid w:val="005F7151"/>
    <w:rsid w:val="005F7575"/>
    <w:rsid w:val="00600046"/>
    <w:rsid w:val="0060008A"/>
    <w:rsid w:val="006000A7"/>
    <w:rsid w:val="0060027C"/>
    <w:rsid w:val="00600496"/>
    <w:rsid w:val="006008A8"/>
    <w:rsid w:val="006014B7"/>
    <w:rsid w:val="006015BB"/>
    <w:rsid w:val="00601841"/>
    <w:rsid w:val="006019F8"/>
    <w:rsid w:val="00601F2B"/>
    <w:rsid w:val="006022B0"/>
    <w:rsid w:val="006023C3"/>
    <w:rsid w:val="00602526"/>
    <w:rsid w:val="0060269C"/>
    <w:rsid w:val="00602F0D"/>
    <w:rsid w:val="00603C68"/>
    <w:rsid w:val="0060430E"/>
    <w:rsid w:val="00604572"/>
    <w:rsid w:val="00604A68"/>
    <w:rsid w:val="00604B96"/>
    <w:rsid w:val="0060511D"/>
    <w:rsid w:val="00605AF6"/>
    <w:rsid w:val="006067AA"/>
    <w:rsid w:val="006067C6"/>
    <w:rsid w:val="00606EF0"/>
    <w:rsid w:val="00606F67"/>
    <w:rsid w:val="00606FE9"/>
    <w:rsid w:val="006077FC"/>
    <w:rsid w:val="00607805"/>
    <w:rsid w:val="006078EC"/>
    <w:rsid w:val="00607BF4"/>
    <w:rsid w:val="0061028C"/>
    <w:rsid w:val="00610336"/>
    <w:rsid w:val="006103C4"/>
    <w:rsid w:val="00610BB1"/>
    <w:rsid w:val="00611175"/>
    <w:rsid w:val="0061216C"/>
    <w:rsid w:val="006121D4"/>
    <w:rsid w:val="0061297F"/>
    <w:rsid w:val="00612E0A"/>
    <w:rsid w:val="006130AB"/>
    <w:rsid w:val="00613378"/>
    <w:rsid w:val="00613E7B"/>
    <w:rsid w:val="006141C9"/>
    <w:rsid w:val="00614203"/>
    <w:rsid w:val="0061446F"/>
    <w:rsid w:val="00614533"/>
    <w:rsid w:val="006153DD"/>
    <w:rsid w:val="00615448"/>
    <w:rsid w:val="00615C80"/>
    <w:rsid w:val="00615F9E"/>
    <w:rsid w:val="00616244"/>
    <w:rsid w:val="006164B8"/>
    <w:rsid w:val="00616A01"/>
    <w:rsid w:val="00616D92"/>
    <w:rsid w:val="00617617"/>
    <w:rsid w:val="0061774C"/>
    <w:rsid w:val="00617782"/>
    <w:rsid w:val="00617B61"/>
    <w:rsid w:val="006202AF"/>
    <w:rsid w:val="00620B6D"/>
    <w:rsid w:val="0062154C"/>
    <w:rsid w:val="006216AB"/>
    <w:rsid w:val="006217DB"/>
    <w:rsid w:val="00621C6A"/>
    <w:rsid w:val="006220EF"/>
    <w:rsid w:val="0062215D"/>
    <w:rsid w:val="006222C5"/>
    <w:rsid w:val="00622441"/>
    <w:rsid w:val="006225F3"/>
    <w:rsid w:val="0062280C"/>
    <w:rsid w:val="00622A19"/>
    <w:rsid w:val="00623281"/>
    <w:rsid w:val="00623667"/>
    <w:rsid w:val="00623B55"/>
    <w:rsid w:val="00623BC4"/>
    <w:rsid w:val="00623BC8"/>
    <w:rsid w:val="00623F1F"/>
    <w:rsid w:val="00624774"/>
    <w:rsid w:val="006247F2"/>
    <w:rsid w:val="006249C9"/>
    <w:rsid w:val="006257E9"/>
    <w:rsid w:val="00625930"/>
    <w:rsid w:val="0062661B"/>
    <w:rsid w:val="006266A2"/>
    <w:rsid w:val="006268D8"/>
    <w:rsid w:val="00626C99"/>
    <w:rsid w:val="00626E72"/>
    <w:rsid w:val="00627504"/>
    <w:rsid w:val="00627889"/>
    <w:rsid w:val="0063023B"/>
    <w:rsid w:val="006304FE"/>
    <w:rsid w:val="00630F43"/>
    <w:rsid w:val="00631373"/>
    <w:rsid w:val="006313A4"/>
    <w:rsid w:val="00631973"/>
    <w:rsid w:val="00631C20"/>
    <w:rsid w:val="00631EF5"/>
    <w:rsid w:val="00631F9A"/>
    <w:rsid w:val="0063211D"/>
    <w:rsid w:val="006324BC"/>
    <w:rsid w:val="006329A6"/>
    <w:rsid w:val="00632A98"/>
    <w:rsid w:val="006338CA"/>
    <w:rsid w:val="006339B1"/>
    <w:rsid w:val="00633A7C"/>
    <w:rsid w:val="00633B43"/>
    <w:rsid w:val="006341BA"/>
    <w:rsid w:val="0063455A"/>
    <w:rsid w:val="00634593"/>
    <w:rsid w:val="00635127"/>
    <w:rsid w:val="00635AE1"/>
    <w:rsid w:val="00635C67"/>
    <w:rsid w:val="0063600C"/>
    <w:rsid w:val="00636374"/>
    <w:rsid w:val="006363F8"/>
    <w:rsid w:val="0063651F"/>
    <w:rsid w:val="00636D9B"/>
    <w:rsid w:val="00636DDF"/>
    <w:rsid w:val="006371F0"/>
    <w:rsid w:val="00637584"/>
    <w:rsid w:val="00637B9F"/>
    <w:rsid w:val="00640243"/>
    <w:rsid w:val="00640976"/>
    <w:rsid w:val="00640984"/>
    <w:rsid w:val="00640F8A"/>
    <w:rsid w:val="00641508"/>
    <w:rsid w:val="00641581"/>
    <w:rsid w:val="00641993"/>
    <w:rsid w:val="006419E6"/>
    <w:rsid w:val="0064223D"/>
    <w:rsid w:val="00642DE8"/>
    <w:rsid w:val="00643997"/>
    <w:rsid w:val="00644332"/>
    <w:rsid w:val="00644368"/>
    <w:rsid w:val="00644D30"/>
    <w:rsid w:val="0064526A"/>
    <w:rsid w:val="006454E1"/>
    <w:rsid w:val="00645757"/>
    <w:rsid w:val="00645B7D"/>
    <w:rsid w:val="00645EDB"/>
    <w:rsid w:val="006463A0"/>
    <w:rsid w:val="00647342"/>
    <w:rsid w:val="00647F3C"/>
    <w:rsid w:val="0065036F"/>
    <w:rsid w:val="0065048E"/>
    <w:rsid w:val="006504E4"/>
    <w:rsid w:val="006508FD"/>
    <w:rsid w:val="00650C64"/>
    <w:rsid w:val="0065120E"/>
    <w:rsid w:val="00651463"/>
    <w:rsid w:val="006516E2"/>
    <w:rsid w:val="00651CB6"/>
    <w:rsid w:val="00651CEC"/>
    <w:rsid w:val="00651D9F"/>
    <w:rsid w:val="00651E0F"/>
    <w:rsid w:val="00652485"/>
    <w:rsid w:val="00652888"/>
    <w:rsid w:val="0065348A"/>
    <w:rsid w:val="006534C7"/>
    <w:rsid w:val="006535D9"/>
    <w:rsid w:val="006536AF"/>
    <w:rsid w:val="00653CC9"/>
    <w:rsid w:val="00654411"/>
    <w:rsid w:val="006548B1"/>
    <w:rsid w:val="00654C57"/>
    <w:rsid w:val="00654D3F"/>
    <w:rsid w:val="00655264"/>
    <w:rsid w:val="006558AF"/>
    <w:rsid w:val="00655D9E"/>
    <w:rsid w:val="00656259"/>
    <w:rsid w:val="006562BE"/>
    <w:rsid w:val="00656CEC"/>
    <w:rsid w:val="006572E9"/>
    <w:rsid w:val="006578F1"/>
    <w:rsid w:val="006579A9"/>
    <w:rsid w:val="00657F9B"/>
    <w:rsid w:val="00661003"/>
    <w:rsid w:val="00661AAF"/>
    <w:rsid w:val="00661F11"/>
    <w:rsid w:val="0066220E"/>
    <w:rsid w:val="00662596"/>
    <w:rsid w:val="0066279B"/>
    <w:rsid w:val="006627C9"/>
    <w:rsid w:val="00663593"/>
    <w:rsid w:val="0066379A"/>
    <w:rsid w:val="00664383"/>
    <w:rsid w:val="0066474C"/>
    <w:rsid w:val="00664C19"/>
    <w:rsid w:val="00664E2E"/>
    <w:rsid w:val="00665099"/>
    <w:rsid w:val="0066566C"/>
    <w:rsid w:val="00665681"/>
    <w:rsid w:val="006656A5"/>
    <w:rsid w:val="006657FF"/>
    <w:rsid w:val="006658E4"/>
    <w:rsid w:val="00665B34"/>
    <w:rsid w:val="00665C90"/>
    <w:rsid w:val="00665ECE"/>
    <w:rsid w:val="00665FC0"/>
    <w:rsid w:val="006661C2"/>
    <w:rsid w:val="006663F8"/>
    <w:rsid w:val="00666AAC"/>
    <w:rsid w:val="00667425"/>
    <w:rsid w:val="00667482"/>
    <w:rsid w:val="006675B3"/>
    <w:rsid w:val="00667734"/>
    <w:rsid w:val="0066784F"/>
    <w:rsid w:val="006678DB"/>
    <w:rsid w:val="00667955"/>
    <w:rsid w:val="00667E81"/>
    <w:rsid w:val="0067081B"/>
    <w:rsid w:val="00670883"/>
    <w:rsid w:val="006709A5"/>
    <w:rsid w:val="00670EE1"/>
    <w:rsid w:val="00671134"/>
    <w:rsid w:val="00671249"/>
    <w:rsid w:val="00671910"/>
    <w:rsid w:val="00671CB9"/>
    <w:rsid w:val="00671F77"/>
    <w:rsid w:val="006723CE"/>
    <w:rsid w:val="006723FC"/>
    <w:rsid w:val="00672626"/>
    <w:rsid w:val="00672BEF"/>
    <w:rsid w:val="0067300C"/>
    <w:rsid w:val="00673113"/>
    <w:rsid w:val="006731A9"/>
    <w:rsid w:val="006738A8"/>
    <w:rsid w:val="00674849"/>
    <w:rsid w:val="00674A78"/>
    <w:rsid w:val="0067504D"/>
    <w:rsid w:val="00675168"/>
    <w:rsid w:val="006753F3"/>
    <w:rsid w:val="006773B4"/>
    <w:rsid w:val="00677844"/>
    <w:rsid w:val="00677B81"/>
    <w:rsid w:val="00680200"/>
    <w:rsid w:val="00680429"/>
    <w:rsid w:val="00680E4A"/>
    <w:rsid w:val="0068109B"/>
    <w:rsid w:val="0068157E"/>
    <w:rsid w:val="0068171D"/>
    <w:rsid w:val="00682152"/>
    <w:rsid w:val="006825CD"/>
    <w:rsid w:val="0068315F"/>
    <w:rsid w:val="0068321A"/>
    <w:rsid w:val="00683923"/>
    <w:rsid w:val="00683989"/>
    <w:rsid w:val="00683AD9"/>
    <w:rsid w:val="00683C0A"/>
    <w:rsid w:val="00684C07"/>
    <w:rsid w:val="00684D08"/>
    <w:rsid w:val="00684F1B"/>
    <w:rsid w:val="006852C5"/>
    <w:rsid w:val="006853D5"/>
    <w:rsid w:val="0068582C"/>
    <w:rsid w:val="00685903"/>
    <w:rsid w:val="00685F6A"/>
    <w:rsid w:val="00686200"/>
    <w:rsid w:val="0068652A"/>
    <w:rsid w:val="00686671"/>
    <w:rsid w:val="00686C8F"/>
    <w:rsid w:val="00687334"/>
    <w:rsid w:val="0068759D"/>
    <w:rsid w:val="0068765F"/>
    <w:rsid w:val="0068778E"/>
    <w:rsid w:val="00687A92"/>
    <w:rsid w:val="00687ADE"/>
    <w:rsid w:val="00687D74"/>
    <w:rsid w:val="006902D1"/>
    <w:rsid w:val="00690356"/>
    <w:rsid w:val="00690870"/>
    <w:rsid w:val="00690F63"/>
    <w:rsid w:val="00691B0A"/>
    <w:rsid w:val="00691BE0"/>
    <w:rsid w:val="006926DB"/>
    <w:rsid w:val="00692978"/>
    <w:rsid w:val="00692D2E"/>
    <w:rsid w:val="006930A1"/>
    <w:rsid w:val="00693365"/>
    <w:rsid w:val="00693916"/>
    <w:rsid w:val="00693A19"/>
    <w:rsid w:val="006949E9"/>
    <w:rsid w:val="00694A3D"/>
    <w:rsid w:val="00694AF6"/>
    <w:rsid w:val="00694C74"/>
    <w:rsid w:val="00695128"/>
    <w:rsid w:val="00695445"/>
    <w:rsid w:val="00695830"/>
    <w:rsid w:val="00696EF4"/>
    <w:rsid w:val="00696F74"/>
    <w:rsid w:val="00697083"/>
    <w:rsid w:val="006970C5"/>
    <w:rsid w:val="006972ED"/>
    <w:rsid w:val="00697530"/>
    <w:rsid w:val="0069769A"/>
    <w:rsid w:val="00697837"/>
    <w:rsid w:val="00697C67"/>
    <w:rsid w:val="006A0238"/>
    <w:rsid w:val="006A0592"/>
    <w:rsid w:val="006A05F1"/>
    <w:rsid w:val="006A1CF8"/>
    <w:rsid w:val="006A1E0C"/>
    <w:rsid w:val="006A21CF"/>
    <w:rsid w:val="006A2372"/>
    <w:rsid w:val="006A263F"/>
    <w:rsid w:val="006A2A40"/>
    <w:rsid w:val="006A2BCC"/>
    <w:rsid w:val="006A33AF"/>
    <w:rsid w:val="006A3451"/>
    <w:rsid w:val="006A3541"/>
    <w:rsid w:val="006A3AB9"/>
    <w:rsid w:val="006A3E23"/>
    <w:rsid w:val="006A42EE"/>
    <w:rsid w:val="006A4BDA"/>
    <w:rsid w:val="006A591A"/>
    <w:rsid w:val="006A5921"/>
    <w:rsid w:val="006A6106"/>
    <w:rsid w:val="006A6C0C"/>
    <w:rsid w:val="006A757A"/>
    <w:rsid w:val="006A764A"/>
    <w:rsid w:val="006A7688"/>
    <w:rsid w:val="006A7A12"/>
    <w:rsid w:val="006A7CB6"/>
    <w:rsid w:val="006B09A3"/>
    <w:rsid w:val="006B110F"/>
    <w:rsid w:val="006B14FB"/>
    <w:rsid w:val="006B1556"/>
    <w:rsid w:val="006B1715"/>
    <w:rsid w:val="006B17DF"/>
    <w:rsid w:val="006B1AFF"/>
    <w:rsid w:val="006B1C49"/>
    <w:rsid w:val="006B1D3D"/>
    <w:rsid w:val="006B213C"/>
    <w:rsid w:val="006B2692"/>
    <w:rsid w:val="006B2D85"/>
    <w:rsid w:val="006B3839"/>
    <w:rsid w:val="006B3874"/>
    <w:rsid w:val="006B3B5B"/>
    <w:rsid w:val="006B40F3"/>
    <w:rsid w:val="006B4144"/>
    <w:rsid w:val="006B41BC"/>
    <w:rsid w:val="006B422A"/>
    <w:rsid w:val="006B4E43"/>
    <w:rsid w:val="006B514D"/>
    <w:rsid w:val="006B55B4"/>
    <w:rsid w:val="006B57B0"/>
    <w:rsid w:val="006B5ED2"/>
    <w:rsid w:val="006B612A"/>
    <w:rsid w:val="006B6539"/>
    <w:rsid w:val="006B65A8"/>
    <w:rsid w:val="006B6620"/>
    <w:rsid w:val="006B6744"/>
    <w:rsid w:val="006B6E25"/>
    <w:rsid w:val="006B6E81"/>
    <w:rsid w:val="006B7032"/>
    <w:rsid w:val="006B7210"/>
    <w:rsid w:val="006B7720"/>
    <w:rsid w:val="006B7A49"/>
    <w:rsid w:val="006B7B83"/>
    <w:rsid w:val="006B7E2F"/>
    <w:rsid w:val="006C0029"/>
    <w:rsid w:val="006C027C"/>
    <w:rsid w:val="006C08A8"/>
    <w:rsid w:val="006C0CF5"/>
    <w:rsid w:val="006C0DBB"/>
    <w:rsid w:val="006C0ECD"/>
    <w:rsid w:val="006C2199"/>
    <w:rsid w:val="006C2500"/>
    <w:rsid w:val="006C2676"/>
    <w:rsid w:val="006C2F06"/>
    <w:rsid w:val="006C33C4"/>
    <w:rsid w:val="006C348C"/>
    <w:rsid w:val="006C38BD"/>
    <w:rsid w:val="006C3FAC"/>
    <w:rsid w:val="006C4090"/>
    <w:rsid w:val="006C4152"/>
    <w:rsid w:val="006C46F5"/>
    <w:rsid w:val="006C4C3D"/>
    <w:rsid w:val="006C4E6E"/>
    <w:rsid w:val="006C5AF0"/>
    <w:rsid w:val="006C5DCF"/>
    <w:rsid w:val="006C6200"/>
    <w:rsid w:val="006C6B52"/>
    <w:rsid w:val="006C7111"/>
    <w:rsid w:val="006C7921"/>
    <w:rsid w:val="006C7BC1"/>
    <w:rsid w:val="006D01DE"/>
    <w:rsid w:val="006D0267"/>
    <w:rsid w:val="006D0B83"/>
    <w:rsid w:val="006D204F"/>
    <w:rsid w:val="006D22BD"/>
    <w:rsid w:val="006D282B"/>
    <w:rsid w:val="006D289F"/>
    <w:rsid w:val="006D2AB0"/>
    <w:rsid w:val="006D32AA"/>
    <w:rsid w:val="006D35F7"/>
    <w:rsid w:val="006D38FA"/>
    <w:rsid w:val="006D399E"/>
    <w:rsid w:val="006D3D77"/>
    <w:rsid w:val="006D40AD"/>
    <w:rsid w:val="006D41A5"/>
    <w:rsid w:val="006D427E"/>
    <w:rsid w:val="006D4D7C"/>
    <w:rsid w:val="006D56E6"/>
    <w:rsid w:val="006D5D68"/>
    <w:rsid w:val="006D61B2"/>
    <w:rsid w:val="006D62F8"/>
    <w:rsid w:val="006D6484"/>
    <w:rsid w:val="006D673C"/>
    <w:rsid w:val="006D6AFB"/>
    <w:rsid w:val="006D6FEE"/>
    <w:rsid w:val="006E0260"/>
    <w:rsid w:val="006E06E3"/>
    <w:rsid w:val="006E1409"/>
    <w:rsid w:val="006E231B"/>
    <w:rsid w:val="006E2546"/>
    <w:rsid w:val="006E2707"/>
    <w:rsid w:val="006E2FCF"/>
    <w:rsid w:val="006E352A"/>
    <w:rsid w:val="006E352E"/>
    <w:rsid w:val="006E359C"/>
    <w:rsid w:val="006E3E1C"/>
    <w:rsid w:val="006E4482"/>
    <w:rsid w:val="006E4B28"/>
    <w:rsid w:val="006E5691"/>
    <w:rsid w:val="006E5809"/>
    <w:rsid w:val="006E58A0"/>
    <w:rsid w:val="006E5BC3"/>
    <w:rsid w:val="006E5FBA"/>
    <w:rsid w:val="006E673C"/>
    <w:rsid w:val="006E6AFE"/>
    <w:rsid w:val="006E6B7C"/>
    <w:rsid w:val="006E6D55"/>
    <w:rsid w:val="006E6F73"/>
    <w:rsid w:val="006E75A1"/>
    <w:rsid w:val="006E7841"/>
    <w:rsid w:val="006E7967"/>
    <w:rsid w:val="006E7CBF"/>
    <w:rsid w:val="006F05B9"/>
    <w:rsid w:val="006F06BE"/>
    <w:rsid w:val="006F11F4"/>
    <w:rsid w:val="006F1CC9"/>
    <w:rsid w:val="006F2618"/>
    <w:rsid w:val="006F293F"/>
    <w:rsid w:val="006F29E1"/>
    <w:rsid w:val="006F3082"/>
    <w:rsid w:val="006F3BFC"/>
    <w:rsid w:val="006F3DE2"/>
    <w:rsid w:val="006F3F25"/>
    <w:rsid w:val="006F46BA"/>
    <w:rsid w:val="006F4B15"/>
    <w:rsid w:val="006F4BEA"/>
    <w:rsid w:val="006F4C5F"/>
    <w:rsid w:val="006F4CA5"/>
    <w:rsid w:val="006F50A5"/>
    <w:rsid w:val="006F60A5"/>
    <w:rsid w:val="006F6EBF"/>
    <w:rsid w:val="006F771B"/>
    <w:rsid w:val="006F7D12"/>
    <w:rsid w:val="006F7E82"/>
    <w:rsid w:val="007005E6"/>
    <w:rsid w:val="00700836"/>
    <w:rsid w:val="00700AAF"/>
    <w:rsid w:val="00700C6D"/>
    <w:rsid w:val="00700F5A"/>
    <w:rsid w:val="00701159"/>
    <w:rsid w:val="00701175"/>
    <w:rsid w:val="0070126E"/>
    <w:rsid w:val="00701603"/>
    <w:rsid w:val="00701A0E"/>
    <w:rsid w:val="0070229A"/>
    <w:rsid w:val="0070259F"/>
    <w:rsid w:val="0070266B"/>
    <w:rsid w:val="00702F42"/>
    <w:rsid w:val="00703146"/>
    <w:rsid w:val="007031EB"/>
    <w:rsid w:val="00703853"/>
    <w:rsid w:val="0070448A"/>
    <w:rsid w:val="007044D4"/>
    <w:rsid w:val="00704721"/>
    <w:rsid w:val="007059C2"/>
    <w:rsid w:val="00706458"/>
    <w:rsid w:val="007067AF"/>
    <w:rsid w:val="00707633"/>
    <w:rsid w:val="00707F5C"/>
    <w:rsid w:val="00710A8D"/>
    <w:rsid w:val="00710B25"/>
    <w:rsid w:val="007117B0"/>
    <w:rsid w:val="00711C2C"/>
    <w:rsid w:val="00711ED9"/>
    <w:rsid w:val="007121FC"/>
    <w:rsid w:val="00712888"/>
    <w:rsid w:val="00712BC2"/>
    <w:rsid w:val="0071320E"/>
    <w:rsid w:val="00713592"/>
    <w:rsid w:val="007137E9"/>
    <w:rsid w:val="00714077"/>
    <w:rsid w:val="00714D9C"/>
    <w:rsid w:val="00715C55"/>
    <w:rsid w:val="00715CE8"/>
    <w:rsid w:val="00715ED5"/>
    <w:rsid w:val="007164DE"/>
    <w:rsid w:val="007164E4"/>
    <w:rsid w:val="007175CB"/>
    <w:rsid w:val="00717AE4"/>
    <w:rsid w:val="00717F88"/>
    <w:rsid w:val="00720050"/>
    <w:rsid w:val="0072052A"/>
    <w:rsid w:val="007206CA"/>
    <w:rsid w:val="00720750"/>
    <w:rsid w:val="00720F61"/>
    <w:rsid w:val="00720FD3"/>
    <w:rsid w:val="007210BF"/>
    <w:rsid w:val="007211C7"/>
    <w:rsid w:val="00721278"/>
    <w:rsid w:val="00721340"/>
    <w:rsid w:val="00721430"/>
    <w:rsid w:val="007219A8"/>
    <w:rsid w:val="00721E11"/>
    <w:rsid w:val="00721FEE"/>
    <w:rsid w:val="007223EC"/>
    <w:rsid w:val="00722BBC"/>
    <w:rsid w:val="007236BA"/>
    <w:rsid w:val="00723E65"/>
    <w:rsid w:val="00723EE2"/>
    <w:rsid w:val="0072419A"/>
    <w:rsid w:val="00724327"/>
    <w:rsid w:val="0072440E"/>
    <w:rsid w:val="00724507"/>
    <w:rsid w:val="0072479E"/>
    <w:rsid w:val="00724F34"/>
    <w:rsid w:val="007251E7"/>
    <w:rsid w:val="00725214"/>
    <w:rsid w:val="00725355"/>
    <w:rsid w:val="00725381"/>
    <w:rsid w:val="007255A1"/>
    <w:rsid w:val="00725767"/>
    <w:rsid w:val="00726170"/>
    <w:rsid w:val="007269FE"/>
    <w:rsid w:val="00726A08"/>
    <w:rsid w:val="00726ED0"/>
    <w:rsid w:val="0072769A"/>
    <w:rsid w:val="00727B90"/>
    <w:rsid w:val="00727C37"/>
    <w:rsid w:val="00730520"/>
    <w:rsid w:val="007306D7"/>
    <w:rsid w:val="00730988"/>
    <w:rsid w:val="00731609"/>
    <w:rsid w:val="00731B71"/>
    <w:rsid w:val="007320E2"/>
    <w:rsid w:val="00732A04"/>
    <w:rsid w:val="00733B80"/>
    <w:rsid w:val="00733FBA"/>
    <w:rsid w:val="007341DF"/>
    <w:rsid w:val="00734804"/>
    <w:rsid w:val="007348BE"/>
    <w:rsid w:val="00734C48"/>
    <w:rsid w:val="00735F42"/>
    <w:rsid w:val="0073600E"/>
    <w:rsid w:val="0073656D"/>
    <w:rsid w:val="00736581"/>
    <w:rsid w:val="007370F3"/>
    <w:rsid w:val="007375A5"/>
    <w:rsid w:val="00740284"/>
    <w:rsid w:val="0074091A"/>
    <w:rsid w:val="00740E35"/>
    <w:rsid w:val="007416D5"/>
    <w:rsid w:val="007418F2"/>
    <w:rsid w:val="00741C00"/>
    <w:rsid w:val="0074271A"/>
    <w:rsid w:val="0074279F"/>
    <w:rsid w:val="00743990"/>
    <w:rsid w:val="00744752"/>
    <w:rsid w:val="00744899"/>
    <w:rsid w:val="00744C81"/>
    <w:rsid w:val="0074508C"/>
    <w:rsid w:val="007453F4"/>
    <w:rsid w:val="007454FE"/>
    <w:rsid w:val="00745985"/>
    <w:rsid w:val="00745E59"/>
    <w:rsid w:val="00746576"/>
    <w:rsid w:val="007469B8"/>
    <w:rsid w:val="00746FA4"/>
    <w:rsid w:val="0074775D"/>
    <w:rsid w:val="0074799E"/>
    <w:rsid w:val="00747A90"/>
    <w:rsid w:val="00747EA0"/>
    <w:rsid w:val="00750423"/>
    <w:rsid w:val="00751289"/>
    <w:rsid w:val="00751581"/>
    <w:rsid w:val="00752173"/>
    <w:rsid w:val="0075223B"/>
    <w:rsid w:val="00752635"/>
    <w:rsid w:val="0075265B"/>
    <w:rsid w:val="007526FF"/>
    <w:rsid w:val="00753091"/>
    <w:rsid w:val="0075365D"/>
    <w:rsid w:val="00753C73"/>
    <w:rsid w:val="00754581"/>
    <w:rsid w:val="00754E29"/>
    <w:rsid w:val="007552F3"/>
    <w:rsid w:val="0075532A"/>
    <w:rsid w:val="00756138"/>
    <w:rsid w:val="00756F1E"/>
    <w:rsid w:val="00756F65"/>
    <w:rsid w:val="007572C2"/>
    <w:rsid w:val="007573F0"/>
    <w:rsid w:val="00757658"/>
    <w:rsid w:val="00757734"/>
    <w:rsid w:val="00757895"/>
    <w:rsid w:val="00757B66"/>
    <w:rsid w:val="00757C0B"/>
    <w:rsid w:val="0076030C"/>
    <w:rsid w:val="0076046B"/>
    <w:rsid w:val="0076102D"/>
    <w:rsid w:val="0076122D"/>
    <w:rsid w:val="00761310"/>
    <w:rsid w:val="00761575"/>
    <w:rsid w:val="00761751"/>
    <w:rsid w:val="00761B3D"/>
    <w:rsid w:val="00761F3F"/>
    <w:rsid w:val="007626EC"/>
    <w:rsid w:val="007630B1"/>
    <w:rsid w:val="007630F0"/>
    <w:rsid w:val="007635AD"/>
    <w:rsid w:val="0076371A"/>
    <w:rsid w:val="00763BF0"/>
    <w:rsid w:val="00763CA9"/>
    <w:rsid w:val="00764C65"/>
    <w:rsid w:val="00764F15"/>
    <w:rsid w:val="0076519A"/>
    <w:rsid w:val="00765903"/>
    <w:rsid w:val="00765DF4"/>
    <w:rsid w:val="00766458"/>
    <w:rsid w:val="0076699F"/>
    <w:rsid w:val="007669D4"/>
    <w:rsid w:val="00766C8B"/>
    <w:rsid w:val="00767D50"/>
    <w:rsid w:val="00767D83"/>
    <w:rsid w:val="00770278"/>
    <w:rsid w:val="00770346"/>
    <w:rsid w:val="007703B2"/>
    <w:rsid w:val="0077074D"/>
    <w:rsid w:val="00770BB7"/>
    <w:rsid w:val="0077108F"/>
    <w:rsid w:val="00771492"/>
    <w:rsid w:val="00771AAF"/>
    <w:rsid w:val="007720F4"/>
    <w:rsid w:val="00772191"/>
    <w:rsid w:val="00772343"/>
    <w:rsid w:val="007723E1"/>
    <w:rsid w:val="007724DB"/>
    <w:rsid w:val="00772A6C"/>
    <w:rsid w:val="00772AE4"/>
    <w:rsid w:val="00772B58"/>
    <w:rsid w:val="00772ED1"/>
    <w:rsid w:val="00773107"/>
    <w:rsid w:val="007731D8"/>
    <w:rsid w:val="00773528"/>
    <w:rsid w:val="007738B6"/>
    <w:rsid w:val="00774057"/>
    <w:rsid w:val="00774932"/>
    <w:rsid w:val="00774B20"/>
    <w:rsid w:val="00774C0E"/>
    <w:rsid w:val="00774DE2"/>
    <w:rsid w:val="0077526F"/>
    <w:rsid w:val="00775557"/>
    <w:rsid w:val="00775C09"/>
    <w:rsid w:val="00775D93"/>
    <w:rsid w:val="00775F12"/>
    <w:rsid w:val="00776072"/>
    <w:rsid w:val="00776090"/>
    <w:rsid w:val="0077718F"/>
    <w:rsid w:val="007773FF"/>
    <w:rsid w:val="00780121"/>
    <w:rsid w:val="00780BBF"/>
    <w:rsid w:val="00781018"/>
    <w:rsid w:val="0078121C"/>
    <w:rsid w:val="007812CE"/>
    <w:rsid w:val="00781692"/>
    <w:rsid w:val="00781F12"/>
    <w:rsid w:val="007820FB"/>
    <w:rsid w:val="00782115"/>
    <w:rsid w:val="007822C3"/>
    <w:rsid w:val="00782A3F"/>
    <w:rsid w:val="00782B36"/>
    <w:rsid w:val="00783663"/>
    <w:rsid w:val="00783A3C"/>
    <w:rsid w:val="00783AAA"/>
    <w:rsid w:val="00783FB1"/>
    <w:rsid w:val="007842B1"/>
    <w:rsid w:val="00784323"/>
    <w:rsid w:val="007846AC"/>
    <w:rsid w:val="00784D4F"/>
    <w:rsid w:val="00784E14"/>
    <w:rsid w:val="00785B8C"/>
    <w:rsid w:val="00785C1F"/>
    <w:rsid w:val="00785CB2"/>
    <w:rsid w:val="00785F75"/>
    <w:rsid w:val="007864EE"/>
    <w:rsid w:val="007866DE"/>
    <w:rsid w:val="0078686E"/>
    <w:rsid w:val="007870F5"/>
    <w:rsid w:val="00787518"/>
    <w:rsid w:val="00787E5A"/>
    <w:rsid w:val="00791724"/>
    <w:rsid w:val="00791E5D"/>
    <w:rsid w:val="00792978"/>
    <w:rsid w:val="00792A67"/>
    <w:rsid w:val="0079305C"/>
    <w:rsid w:val="007933B8"/>
    <w:rsid w:val="007933F8"/>
    <w:rsid w:val="00793E17"/>
    <w:rsid w:val="00794765"/>
    <w:rsid w:val="007948AF"/>
    <w:rsid w:val="007948E0"/>
    <w:rsid w:val="00794A2C"/>
    <w:rsid w:val="00795B49"/>
    <w:rsid w:val="00795DDC"/>
    <w:rsid w:val="00795F2A"/>
    <w:rsid w:val="00796039"/>
    <w:rsid w:val="007961C8"/>
    <w:rsid w:val="00796D60"/>
    <w:rsid w:val="0079768F"/>
    <w:rsid w:val="007976A5"/>
    <w:rsid w:val="007976F2"/>
    <w:rsid w:val="00797957"/>
    <w:rsid w:val="00797ADE"/>
    <w:rsid w:val="00797BB4"/>
    <w:rsid w:val="00797C4C"/>
    <w:rsid w:val="007A006B"/>
    <w:rsid w:val="007A006D"/>
    <w:rsid w:val="007A0188"/>
    <w:rsid w:val="007A02A5"/>
    <w:rsid w:val="007A046C"/>
    <w:rsid w:val="007A0705"/>
    <w:rsid w:val="007A0919"/>
    <w:rsid w:val="007A0926"/>
    <w:rsid w:val="007A0BC0"/>
    <w:rsid w:val="007A190B"/>
    <w:rsid w:val="007A1B31"/>
    <w:rsid w:val="007A1DD0"/>
    <w:rsid w:val="007A1ECA"/>
    <w:rsid w:val="007A1F1D"/>
    <w:rsid w:val="007A2611"/>
    <w:rsid w:val="007A268D"/>
    <w:rsid w:val="007A27F7"/>
    <w:rsid w:val="007A2E02"/>
    <w:rsid w:val="007A2E71"/>
    <w:rsid w:val="007A39F3"/>
    <w:rsid w:val="007A3A18"/>
    <w:rsid w:val="007A3A31"/>
    <w:rsid w:val="007A3AAC"/>
    <w:rsid w:val="007A432B"/>
    <w:rsid w:val="007A50F3"/>
    <w:rsid w:val="007A59CA"/>
    <w:rsid w:val="007A59F7"/>
    <w:rsid w:val="007A5CA1"/>
    <w:rsid w:val="007A624E"/>
    <w:rsid w:val="007A630B"/>
    <w:rsid w:val="007A6C3E"/>
    <w:rsid w:val="007A6D84"/>
    <w:rsid w:val="007A76E6"/>
    <w:rsid w:val="007A7D3D"/>
    <w:rsid w:val="007A7EFE"/>
    <w:rsid w:val="007B008C"/>
    <w:rsid w:val="007B059B"/>
    <w:rsid w:val="007B152A"/>
    <w:rsid w:val="007B17A8"/>
    <w:rsid w:val="007B1B5B"/>
    <w:rsid w:val="007B2A83"/>
    <w:rsid w:val="007B2AA3"/>
    <w:rsid w:val="007B374C"/>
    <w:rsid w:val="007B42E8"/>
    <w:rsid w:val="007B442D"/>
    <w:rsid w:val="007B4FBA"/>
    <w:rsid w:val="007B5318"/>
    <w:rsid w:val="007B531F"/>
    <w:rsid w:val="007B534A"/>
    <w:rsid w:val="007B5BA8"/>
    <w:rsid w:val="007B5F6A"/>
    <w:rsid w:val="007B629B"/>
    <w:rsid w:val="007B63CD"/>
    <w:rsid w:val="007B6880"/>
    <w:rsid w:val="007B6CF2"/>
    <w:rsid w:val="007B6F29"/>
    <w:rsid w:val="007B7351"/>
    <w:rsid w:val="007B7567"/>
    <w:rsid w:val="007B7C19"/>
    <w:rsid w:val="007C03DD"/>
    <w:rsid w:val="007C0854"/>
    <w:rsid w:val="007C0A85"/>
    <w:rsid w:val="007C3E05"/>
    <w:rsid w:val="007C420F"/>
    <w:rsid w:val="007C4217"/>
    <w:rsid w:val="007C45CD"/>
    <w:rsid w:val="007C4637"/>
    <w:rsid w:val="007C4722"/>
    <w:rsid w:val="007C4CE6"/>
    <w:rsid w:val="007C4DBB"/>
    <w:rsid w:val="007C50A5"/>
    <w:rsid w:val="007C5568"/>
    <w:rsid w:val="007C5C68"/>
    <w:rsid w:val="007C5FED"/>
    <w:rsid w:val="007C7270"/>
    <w:rsid w:val="007C72FA"/>
    <w:rsid w:val="007C7AD3"/>
    <w:rsid w:val="007D0150"/>
    <w:rsid w:val="007D0A23"/>
    <w:rsid w:val="007D0CE9"/>
    <w:rsid w:val="007D0D59"/>
    <w:rsid w:val="007D111E"/>
    <w:rsid w:val="007D1152"/>
    <w:rsid w:val="007D14FC"/>
    <w:rsid w:val="007D22CD"/>
    <w:rsid w:val="007D2817"/>
    <w:rsid w:val="007D283D"/>
    <w:rsid w:val="007D2C7F"/>
    <w:rsid w:val="007D300B"/>
    <w:rsid w:val="007D354B"/>
    <w:rsid w:val="007D3FE3"/>
    <w:rsid w:val="007D4849"/>
    <w:rsid w:val="007D51F9"/>
    <w:rsid w:val="007D53F8"/>
    <w:rsid w:val="007D5C03"/>
    <w:rsid w:val="007D6012"/>
    <w:rsid w:val="007D62B4"/>
    <w:rsid w:val="007D664E"/>
    <w:rsid w:val="007D6A38"/>
    <w:rsid w:val="007D6E66"/>
    <w:rsid w:val="007D7CAA"/>
    <w:rsid w:val="007D7D29"/>
    <w:rsid w:val="007E010F"/>
    <w:rsid w:val="007E01FF"/>
    <w:rsid w:val="007E05F6"/>
    <w:rsid w:val="007E084F"/>
    <w:rsid w:val="007E0CD7"/>
    <w:rsid w:val="007E0D34"/>
    <w:rsid w:val="007E0D4B"/>
    <w:rsid w:val="007E1ACD"/>
    <w:rsid w:val="007E1C94"/>
    <w:rsid w:val="007E1FC3"/>
    <w:rsid w:val="007E29C2"/>
    <w:rsid w:val="007E2B16"/>
    <w:rsid w:val="007E3A98"/>
    <w:rsid w:val="007E3B64"/>
    <w:rsid w:val="007E3FBC"/>
    <w:rsid w:val="007E4603"/>
    <w:rsid w:val="007E5228"/>
    <w:rsid w:val="007E5312"/>
    <w:rsid w:val="007E5C1F"/>
    <w:rsid w:val="007E65B2"/>
    <w:rsid w:val="007E712C"/>
    <w:rsid w:val="007E7F05"/>
    <w:rsid w:val="007F015D"/>
    <w:rsid w:val="007F07EB"/>
    <w:rsid w:val="007F080A"/>
    <w:rsid w:val="007F0B88"/>
    <w:rsid w:val="007F11D6"/>
    <w:rsid w:val="007F142F"/>
    <w:rsid w:val="007F1546"/>
    <w:rsid w:val="007F1997"/>
    <w:rsid w:val="007F1A45"/>
    <w:rsid w:val="007F215B"/>
    <w:rsid w:val="007F22A9"/>
    <w:rsid w:val="007F2589"/>
    <w:rsid w:val="007F2B69"/>
    <w:rsid w:val="007F2DDE"/>
    <w:rsid w:val="007F2E97"/>
    <w:rsid w:val="007F32AA"/>
    <w:rsid w:val="007F3DAB"/>
    <w:rsid w:val="007F422E"/>
    <w:rsid w:val="007F47BE"/>
    <w:rsid w:val="007F4FA2"/>
    <w:rsid w:val="007F5222"/>
    <w:rsid w:val="007F54F9"/>
    <w:rsid w:val="007F56BF"/>
    <w:rsid w:val="007F693F"/>
    <w:rsid w:val="007F6DAA"/>
    <w:rsid w:val="007F6EB0"/>
    <w:rsid w:val="007F6FF0"/>
    <w:rsid w:val="007F7079"/>
    <w:rsid w:val="007F7203"/>
    <w:rsid w:val="007F7339"/>
    <w:rsid w:val="007F7828"/>
    <w:rsid w:val="007F7B8D"/>
    <w:rsid w:val="007F7CD8"/>
    <w:rsid w:val="00800086"/>
    <w:rsid w:val="008002CB"/>
    <w:rsid w:val="008008DD"/>
    <w:rsid w:val="00800C68"/>
    <w:rsid w:val="00801375"/>
    <w:rsid w:val="00801AF8"/>
    <w:rsid w:val="0080225A"/>
    <w:rsid w:val="008025E4"/>
    <w:rsid w:val="00802949"/>
    <w:rsid w:val="00802C78"/>
    <w:rsid w:val="00802CD1"/>
    <w:rsid w:val="00802E2E"/>
    <w:rsid w:val="00802F9E"/>
    <w:rsid w:val="0080308B"/>
    <w:rsid w:val="008033E4"/>
    <w:rsid w:val="00803D27"/>
    <w:rsid w:val="008046BA"/>
    <w:rsid w:val="00804856"/>
    <w:rsid w:val="00804887"/>
    <w:rsid w:val="00804BBA"/>
    <w:rsid w:val="00805504"/>
    <w:rsid w:val="0080566A"/>
    <w:rsid w:val="00805EC3"/>
    <w:rsid w:val="008065CF"/>
    <w:rsid w:val="00806862"/>
    <w:rsid w:val="00806E91"/>
    <w:rsid w:val="00807791"/>
    <w:rsid w:val="00807CED"/>
    <w:rsid w:val="00810284"/>
    <w:rsid w:val="0081057B"/>
    <w:rsid w:val="00810A23"/>
    <w:rsid w:val="00810C61"/>
    <w:rsid w:val="00810C93"/>
    <w:rsid w:val="00810F62"/>
    <w:rsid w:val="00811018"/>
    <w:rsid w:val="008110AF"/>
    <w:rsid w:val="00811259"/>
    <w:rsid w:val="00812515"/>
    <w:rsid w:val="00812643"/>
    <w:rsid w:val="0081288B"/>
    <w:rsid w:val="00812CAE"/>
    <w:rsid w:val="00812CC1"/>
    <w:rsid w:val="00812E2C"/>
    <w:rsid w:val="008135B8"/>
    <w:rsid w:val="00813AE8"/>
    <w:rsid w:val="00813AFB"/>
    <w:rsid w:val="00814725"/>
    <w:rsid w:val="00814C51"/>
    <w:rsid w:val="00814D2A"/>
    <w:rsid w:val="00815063"/>
    <w:rsid w:val="0081515C"/>
    <w:rsid w:val="00815C52"/>
    <w:rsid w:val="00815C71"/>
    <w:rsid w:val="0081602C"/>
    <w:rsid w:val="0081624F"/>
    <w:rsid w:val="008162C0"/>
    <w:rsid w:val="00816600"/>
    <w:rsid w:val="00816674"/>
    <w:rsid w:val="00816B9D"/>
    <w:rsid w:val="00816D91"/>
    <w:rsid w:val="008173B0"/>
    <w:rsid w:val="00817565"/>
    <w:rsid w:val="008179A6"/>
    <w:rsid w:val="008209B4"/>
    <w:rsid w:val="008210BC"/>
    <w:rsid w:val="0082130F"/>
    <w:rsid w:val="00821DD8"/>
    <w:rsid w:val="00821E40"/>
    <w:rsid w:val="008221A2"/>
    <w:rsid w:val="008221D3"/>
    <w:rsid w:val="008221D5"/>
    <w:rsid w:val="00822312"/>
    <w:rsid w:val="00822CC0"/>
    <w:rsid w:val="008235F7"/>
    <w:rsid w:val="008236DD"/>
    <w:rsid w:val="008236F5"/>
    <w:rsid w:val="00823A9A"/>
    <w:rsid w:val="00823CE4"/>
    <w:rsid w:val="00823EB3"/>
    <w:rsid w:val="0082405E"/>
    <w:rsid w:val="00824171"/>
    <w:rsid w:val="008247C2"/>
    <w:rsid w:val="00824880"/>
    <w:rsid w:val="008248B3"/>
    <w:rsid w:val="008248E4"/>
    <w:rsid w:val="008249EF"/>
    <w:rsid w:val="00824BD9"/>
    <w:rsid w:val="00824E68"/>
    <w:rsid w:val="00825179"/>
    <w:rsid w:val="00825256"/>
    <w:rsid w:val="00825457"/>
    <w:rsid w:val="0082554F"/>
    <w:rsid w:val="008255EF"/>
    <w:rsid w:val="00826327"/>
    <w:rsid w:val="00826834"/>
    <w:rsid w:val="00826A0C"/>
    <w:rsid w:val="00826EE9"/>
    <w:rsid w:val="0082702C"/>
    <w:rsid w:val="00827253"/>
    <w:rsid w:val="00827631"/>
    <w:rsid w:val="00827962"/>
    <w:rsid w:val="00830014"/>
    <w:rsid w:val="00830431"/>
    <w:rsid w:val="008308FC"/>
    <w:rsid w:val="00830CAD"/>
    <w:rsid w:val="00830CBB"/>
    <w:rsid w:val="00831491"/>
    <w:rsid w:val="008318CB"/>
    <w:rsid w:val="0083204B"/>
    <w:rsid w:val="00832295"/>
    <w:rsid w:val="00832A36"/>
    <w:rsid w:val="00832AB3"/>
    <w:rsid w:val="00832C6E"/>
    <w:rsid w:val="00832CB3"/>
    <w:rsid w:val="00832CCA"/>
    <w:rsid w:val="0083410F"/>
    <w:rsid w:val="00834670"/>
    <w:rsid w:val="008351D4"/>
    <w:rsid w:val="00835BD2"/>
    <w:rsid w:val="00836B2B"/>
    <w:rsid w:val="00837782"/>
    <w:rsid w:val="00837B99"/>
    <w:rsid w:val="00837BAA"/>
    <w:rsid w:val="00837F1C"/>
    <w:rsid w:val="0084058C"/>
    <w:rsid w:val="008408C9"/>
    <w:rsid w:val="00840DC0"/>
    <w:rsid w:val="008413D0"/>
    <w:rsid w:val="0084156C"/>
    <w:rsid w:val="00841769"/>
    <w:rsid w:val="00842138"/>
    <w:rsid w:val="00842516"/>
    <w:rsid w:val="00842653"/>
    <w:rsid w:val="008428D2"/>
    <w:rsid w:val="00842AFF"/>
    <w:rsid w:val="00842BB8"/>
    <w:rsid w:val="00842E47"/>
    <w:rsid w:val="00842F20"/>
    <w:rsid w:val="00843241"/>
    <w:rsid w:val="008432FB"/>
    <w:rsid w:val="00843D50"/>
    <w:rsid w:val="00844134"/>
    <w:rsid w:val="008443CF"/>
    <w:rsid w:val="00844B13"/>
    <w:rsid w:val="00844B46"/>
    <w:rsid w:val="00844CD5"/>
    <w:rsid w:val="00845342"/>
    <w:rsid w:val="00845372"/>
    <w:rsid w:val="00845A83"/>
    <w:rsid w:val="00846107"/>
    <w:rsid w:val="008461EB"/>
    <w:rsid w:val="00847794"/>
    <w:rsid w:val="008501BB"/>
    <w:rsid w:val="00850239"/>
    <w:rsid w:val="0085034B"/>
    <w:rsid w:val="00850855"/>
    <w:rsid w:val="008509DD"/>
    <w:rsid w:val="00850AE8"/>
    <w:rsid w:val="00850B4F"/>
    <w:rsid w:val="00850F17"/>
    <w:rsid w:val="00850FF4"/>
    <w:rsid w:val="00851F74"/>
    <w:rsid w:val="00852C3C"/>
    <w:rsid w:val="008530B4"/>
    <w:rsid w:val="00853316"/>
    <w:rsid w:val="0085337F"/>
    <w:rsid w:val="00853674"/>
    <w:rsid w:val="00853B00"/>
    <w:rsid w:val="00854596"/>
    <w:rsid w:val="008548E0"/>
    <w:rsid w:val="008551E0"/>
    <w:rsid w:val="008557A5"/>
    <w:rsid w:val="008559F7"/>
    <w:rsid w:val="00855B88"/>
    <w:rsid w:val="00855D21"/>
    <w:rsid w:val="00855EEB"/>
    <w:rsid w:val="00856263"/>
    <w:rsid w:val="008564B6"/>
    <w:rsid w:val="008566EB"/>
    <w:rsid w:val="008569E8"/>
    <w:rsid w:val="0085743D"/>
    <w:rsid w:val="00857575"/>
    <w:rsid w:val="00857599"/>
    <w:rsid w:val="008578E2"/>
    <w:rsid w:val="00857927"/>
    <w:rsid w:val="00857BDF"/>
    <w:rsid w:val="0086020A"/>
    <w:rsid w:val="00860335"/>
    <w:rsid w:val="0086055B"/>
    <w:rsid w:val="0086064A"/>
    <w:rsid w:val="00860823"/>
    <w:rsid w:val="00860A35"/>
    <w:rsid w:val="0086125C"/>
    <w:rsid w:val="008614B9"/>
    <w:rsid w:val="008618EF"/>
    <w:rsid w:val="008619B2"/>
    <w:rsid w:val="00861DDA"/>
    <w:rsid w:val="00861EF7"/>
    <w:rsid w:val="0086202F"/>
    <w:rsid w:val="008627FA"/>
    <w:rsid w:val="0086339F"/>
    <w:rsid w:val="0086367C"/>
    <w:rsid w:val="0086375C"/>
    <w:rsid w:val="00864093"/>
    <w:rsid w:val="008640EE"/>
    <w:rsid w:val="0086446E"/>
    <w:rsid w:val="008648C8"/>
    <w:rsid w:val="00864A7B"/>
    <w:rsid w:val="00865336"/>
    <w:rsid w:val="008654CF"/>
    <w:rsid w:val="008655FE"/>
    <w:rsid w:val="00865B8D"/>
    <w:rsid w:val="00865C5D"/>
    <w:rsid w:val="00865D07"/>
    <w:rsid w:val="00865F7E"/>
    <w:rsid w:val="00866381"/>
    <w:rsid w:val="00866ADD"/>
    <w:rsid w:val="00866C6F"/>
    <w:rsid w:val="0086713F"/>
    <w:rsid w:val="008671E3"/>
    <w:rsid w:val="008671F2"/>
    <w:rsid w:val="00867C7C"/>
    <w:rsid w:val="00870581"/>
    <w:rsid w:val="00870863"/>
    <w:rsid w:val="00870994"/>
    <w:rsid w:val="0087151E"/>
    <w:rsid w:val="00871C67"/>
    <w:rsid w:val="00871E8E"/>
    <w:rsid w:val="00872014"/>
    <w:rsid w:val="0087258F"/>
    <w:rsid w:val="0087259C"/>
    <w:rsid w:val="00872B5E"/>
    <w:rsid w:val="00872D9C"/>
    <w:rsid w:val="00873171"/>
    <w:rsid w:val="00873DFB"/>
    <w:rsid w:val="00873EF7"/>
    <w:rsid w:val="00874A1F"/>
    <w:rsid w:val="008753A8"/>
    <w:rsid w:val="0087615F"/>
    <w:rsid w:val="00876B8D"/>
    <w:rsid w:val="00876D5F"/>
    <w:rsid w:val="00876F08"/>
    <w:rsid w:val="008772A8"/>
    <w:rsid w:val="00877423"/>
    <w:rsid w:val="00877C3D"/>
    <w:rsid w:val="00880517"/>
    <w:rsid w:val="008807E8"/>
    <w:rsid w:val="00880A82"/>
    <w:rsid w:val="00880C8E"/>
    <w:rsid w:val="008811AE"/>
    <w:rsid w:val="008811D6"/>
    <w:rsid w:val="00881AD5"/>
    <w:rsid w:val="00881E1A"/>
    <w:rsid w:val="00882140"/>
    <w:rsid w:val="008821BD"/>
    <w:rsid w:val="00882AA5"/>
    <w:rsid w:val="008831EE"/>
    <w:rsid w:val="0088358C"/>
    <w:rsid w:val="008835BF"/>
    <w:rsid w:val="008837C6"/>
    <w:rsid w:val="00883A2A"/>
    <w:rsid w:val="00884170"/>
    <w:rsid w:val="008842FF"/>
    <w:rsid w:val="00884452"/>
    <w:rsid w:val="00884533"/>
    <w:rsid w:val="00884B7C"/>
    <w:rsid w:val="00884E0F"/>
    <w:rsid w:val="008858DB"/>
    <w:rsid w:val="00885AE7"/>
    <w:rsid w:val="00885C4D"/>
    <w:rsid w:val="00886565"/>
    <w:rsid w:val="00886D7E"/>
    <w:rsid w:val="00886F02"/>
    <w:rsid w:val="00887356"/>
    <w:rsid w:val="008875FF"/>
    <w:rsid w:val="00887B0B"/>
    <w:rsid w:val="00887D11"/>
    <w:rsid w:val="00887EE6"/>
    <w:rsid w:val="008900B2"/>
    <w:rsid w:val="008901DE"/>
    <w:rsid w:val="008902A5"/>
    <w:rsid w:val="008909D4"/>
    <w:rsid w:val="00890AA1"/>
    <w:rsid w:val="00891406"/>
    <w:rsid w:val="0089173C"/>
    <w:rsid w:val="0089180F"/>
    <w:rsid w:val="00891A95"/>
    <w:rsid w:val="00891C93"/>
    <w:rsid w:val="008926CA"/>
    <w:rsid w:val="00893145"/>
    <w:rsid w:val="00893604"/>
    <w:rsid w:val="00893C0B"/>
    <w:rsid w:val="0089452D"/>
    <w:rsid w:val="008948C8"/>
    <w:rsid w:val="00895300"/>
    <w:rsid w:val="008955F3"/>
    <w:rsid w:val="008956B9"/>
    <w:rsid w:val="008957CD"/>
    <w:rsid w:val="00895853"/>
    <w:rsid w:val="0089591B"/>
    <w:rsid w:val="00896574"/>
    <w:rsid w:val="00896736"/>
    <w:rsid w:val="008970AB"/>
    <w:rsid w:val="008970C4"/>
    <w:rsid w:val="0089712F"/>
    <w:rsid w:val="00897860"/>
    <w:rsid w:val="008978E3"/>
    <w:rsid w:val="00897B51"/>
    <w:rsid w:val="008A004A"/>
    <w:rsid w:val="008A0336"/>
    <w:rsid w:val="008A0611"/>
    <w:rsid w:val="008A069C"/>
    <w:rsid w:val="008A06F3"/>
    <w:rsid w:val="008A0A79"/>
    <w:rsid w:val="008A0E63"/>
    <w:rsid w:val="008A15DF"/>
    <w:rsid w:val="008A2362"/>
    <w:rsid w:val="008A247A"/>
    <w:rsid w:val="008A286D"/>
    <w:rsid w:val="008A2C46"/>
    <w:rsid w:val="008A2EEF"/>
    <w:rsid w:val="008A3141"/>
    <w:rsid w:val="008A374F"/>
    <w:rsid w:val="008A385D"/>
    <w:rsid w:val="008A395A"/>
    <w:rsid w:val="008A3B04"/>
    <w:rsid w:val="008A3D1C"/>
    <w:rsid w:val="008A3EAB"/>
    <w:rsid w:val="008A453E"/>
    <w:rsid w:val="008A46EC"/>
    <w:rsid w:val="008A4A33"/>
    <w:rsid w:val="008A4C23"/>
    <w:rsid w:val="008A4E19"/>
    <w:rsid w:val="008A4FFC"/>
    <w:rsid w:val="008A53A2"/>
    <w:rsid w:val="008A54FB"/>
    <w:rsid w:val="008A5789"/>
    <w:rsid w:val="008A594C"/>
    <w:rsid w:val="008A6069"/>
    <w:rsid w:val="008A63AC"/>
    <w:rsid w:val="008A63BF"/>
    <w:rsid w:val="008A690B"/>
    <w:rsid w:val="008A6F67"/>
    <w:rsid w:val="008A7205"/>
    <w:rsid w:val="008A7279"/>
    <w:rsid w:val="008A73F3"/>
    <w:rsid w:val="008A741D"/>
    <w:rsid w:val="008A7884"/>
    <w:rsid w:val="008A7AB4"/>
    <w:rsid w:val="008A7B3E"/>
    <w:rsid w:val="008A7C0E"/>
    <w:rsid w:val="008B0941"/>
    <w:rsid w:val="008B0EA7"/>
    <w:rsid w:val="008B1212"/>
    <w:rsid w:val="008B1225"/>
    <w:rsid w:val="008B1378"/>
    <w:rsid w:val="008B16B4"/>
    <w:rsid w:val="008B19B6"/>
    <w:rsid w:val="008B1A5B"/>
    <w:rsid w:val="008B24BB"/>
    <w:rsid w:val="008B24CD"/>
    <w:rsid w:val="008B2B36"/>
    <w:rsid w:val="008B3A8A"/>
    <w:rsid w:val="008B3B51"/>
    <w:rsid w:val="008B3C42"/>
    <w:rsid w:val="008B3DF8"/>
    <w:rsid w:val="008B3EB5"/>
    <w:rsid w:val="008B4565"/>
    <w:rsid w:val="008B4931"/>
    <w:rsid w:val="008B4A2C"/>
    <w:rsid w:val="008B4DDA"/>
    <w:rsid w:val="008B4EC4"/>
    <w:rsid w:val="008B5D45"/>
    <w:rsid w:val="008B5D6C"/>
    <w:rsid w:val="008B5F0A"/>
    <w:rsid w:val="008B6066"/>
    <w:rsid w:val="008B6073"/>
    <w:rsid w:val="008B6093"/>
    <w:rsid w:val="008B6479"/>
    <w:rsid w:val="008B64D8"/>
    <w:rsid w:val="008B6A94"/>
    <w:rsid w:val="008B6AF2"/>
    <w:rsid w:val="008B74CD"/>
    <w:rsid w:val="008B75F2"/>
    <w:rsid w:val="008B7BF1"/>
    <w:rsid w:val="008B7E2D"/>
    <w:rsid w:val="008B7F9C"/>
    <w:rsid w:val="008C001D"/>
    <w:rsid w:val="008C039A"/>
    <w:rsid w:val="008C0C9F"/>
    <w:rsid w:val="008C10B3"/>
    <w:rsid w:val="008C1177"/>
    <w:rsid w:val="008C144B"/>
    <w:rsid w:val="008C1584"/>
    <w:rsid w:val="008C1677"/>
    <w:rsid w:val="008C1771"/>
    <w:rsid w:val="008C1904"/>
    <w:rsid w:val="008C1B48"/>
    <w:rsid w:val="008C1D6F"/>
    <w:rsid w:val="008C20CA"/>
    <w:rsid w:val="008C3432"/>
    <w:rsid w:val="008C3448"/>
    <w:rsid w:val="008C3A51"/>
    <w:rsid w:val="008C3D6D"/>
    <w:rsid w:val="008C42A7"/>
    <w:rsid w:val="008C51DB"/>
    <w:rsid w:val="008C55DB"/>
    <w:rsid w:val="008C6C7A"/>
    <w:rsid w:val="008C6D74"/>
    <w:rsid w:val="008C7500"/>
    <w:rsid w:val="008C78C6"/>
    <w:rsid w:val="008C7C9D"/>
    <w:rsid w:val="008C7CA4"/>
    <w:rsid w:val="008D0167"/>
    <w:rsid w:val="008D0D6E"/>
    <w:rsid w:val="008D126F"/>
    <w:rsid w:val="008D1562"/>
    <w:rsid w:val="008D1F64"/>
    <w:rsid w:val="008D20CA"/>
    <w:rsid w:val="008D2191"/>
    <w:rsid w:val="008D2629"/>
    <w:rsid w:val="008D2634"/>
    <w:rsid w:val="008D263A"/>
    <w:rsid w:val="008D2DDB"/>
    <w:rsid w:val="008D326E"/>
    <w:rsid w:val="008D34AB"/>
    <w:rsid w:val="008D394F"/>
    <w:rsid w:val="008D3C6F"/>
    <w:rsid w:val="008D49DE"/>
    <w:rsid w:val="008D4B7D"/>
    <w:rsid w:val="008D53BD"/>
    <w:rsid w:val="008D5431"/>
    <w:rsid w:val="008D5713"/>
    <w:rsid w:val="008D5ADD"/>
    <w:rsid w:val="008D5EE4"/>
    <w:rsid w:val="008D5F89"/>
    <w:rsid w:val="008D621F"/>
    <w:rsid w:val="008D65C8"/>
    <w:rsid w:val="008D6717"/>
    <w:rsid w:val="008D7979"/>
    <w:rsid w:val="008E04DD"/>
    <w:rsid w:val="008E0E47"/>
    <w:rsid w:val="008E196A"/>
    <w:rsid w:val="008E1ADD"/>
    <w:rsid w:val="008E1B33"/>
    <w:rsid w:val="008E1C01"/>
    <w:rsid w:val="008E1DCD"/>
    <w:rsid w:val="008E1F97"/>
    <w:rsid w:val="008E2CCF"/>
    <w:rsid w:val="008E2E6E"/>
    <w:rsid w:val="008E325E"/>
    <w:rsid w:val="008E32C3"/>
    <w:rsid w:val="008E37E1"/>
    <w:rsid w:val="008E3856"/>
    <w:rsid w:val="008E417F"/>
    <w:rsid w:val="008E47EE"/>
    <w:rsid w:val="008E48BC"/>
    <w:rsid w:val="008E4EE1"/>
    <w:rsid w:val="008E571D"/>
    <w:rsid w:val="008E6C22"/>
    <w:rsid w:val="008E6EBC"/>
    <w:rsid w:val="008E7044"/>
    <w:rsid w:val="008E73E1"/>
    <w:rsid w:val="008E7DE9"/>
    <w:rsid w:val="008E7F4A"/>
    <w:rsid w:val="008F08F5"/>
    <w:rsid w:val="008F09A8"/>
    <w:rsid w:val="008F0A8D"/>
    <w:rsid w:val="008F1464"/>
    <w:rsid w:val="008F1487"/>
    <w:rsid w:val="008F17C4"/>
    <w:rsid w:val="008F1A40"/>
    <w:rsid w:val="008F1A7B"/>
    <w:rsid w:val="008F1C1C"/>
    <w:rsid w:val="008F20EC"/>
    <w:rsid w:val="008F226B"/>
    <w:rsid w:val="008F22F5"/>
    <w:rsid w:val="008F2559"/>
    <w:rsid w:val="008F26D6"/>
    <w:rsid w:val="008F2722"/>
    <w:rsid w:val="008F29C6"/>
    <w:rsid w:val="008F3AAD"/>
    <w:rsid w:val="008F3D9D"/>
    <w:rsid w:val="008F3E03"/>
    <w:rsid w:val="008F3EDB"/>
    <w:rsid w:val="008F4007"/>
    <w:rsid w:val="008F4453"/>
    <w:rsid w:val="008F4634"/>
    <w:rsid w:val="008F4B18"/>
    <w:rsid w:val="008F538B"/>
    <w:rsid w:val="008F5844"/>
    <w:rsid w:val="008F5A7A"/>
    <w:rsid w:val="008F7A9E"/>
    <w:rsid w:val="008F7E49"/>
    <w:rsid w:val="008F7F37"/>
    <w:rsid w:val="00900425"/>
    <w:rsid w:val="009005ED"/>
    <w:rsid w:val="009007A5"/>
    <w:rsid w:val="00900A05"/>
    <w:rsid w:val="00900AC7"/>
    <w:rsid w:val="00900C46"/>
    <w:rsid w:val="00900CD4"/>
    <w:rsid w:val="00901295"/>
    <w:rsid w:val="00901E83"/>
    <w:rsid w:val="0090223B"/>
    <w:rsid w:val="00902573"/>
    <w:rsid w:val="00902633"/>
    <w:rsid w:val="00902835"/>
    <w:rsid w:val="00902B36"/>
    <w:rsid w:val="0090354C"/>
    <w:rsid w:val="009035D8"/>
    <w:rsid w:val="00903613"/>
    <w:rsid w:val="009039F0"/>
    <w:rsid w:val="00903C68"/>
    <w:rsid w:val="00903F1F"/>
    <w:rsid w:val="00904AB3"/>
    <w:rsid w:val="00904AB7"/>
    <w:rsid w:val="00904CC0"/>
    <w:rsid w:val="009053B1"/>
    <w:rsid w:val="00905746"/>
    <w:rsid w:val="00905DF9"/>
    <w:rsid w:val="009060B5"/>
    <w:rsid w:val="00906538"/>
    <w:rsid w:val="0090721E"/>
    <w:rsid w:val="00907815"/>
    <w:rsid w:val="00907D26"/>
    <w:rsid w:val="00910961"/>
    <w:rsid w:val="00910EE7"/>
    <w:rsid w:val="00910F0D"/>
    <w:rsid w:val="0091132E"/>
    <w:rsid w:val="00911796"/>
    <w:rsid w:val="009117A7"/>
    <w:rsid w:val="00911891"/>
    <w:rsid w:val="00911B8B"/>
    <w:rsid w:val="00911C07"/>
    <w:rsid w:val="00911EE1"/>
    <w:rsid w:val="00911FAB"/>
    <w:rsid w:val="009124A7"/>
    <w:rsid w:val="0091277B"/>
    <w:rsid w:val="00912D5F"/>
    <w:rsid w:val="00912E8E"/>
    <w:rsid w:val="009134E4"/>
    <w:rsid w:val="00913DF0"/>
    <w:rsid w:val="009141C3"/>
    <w:rsid w:val="0091439B"/>
    <w:rsid w:val="00914819"/>
    <w:rsid w:val="009148E7"/>
    <w:rsid w:val="00914C51"/>
    <w:rsid w:val="00914D41"/>
    <w:rsid w:val="009150EF"/>
    <w:rsid w:val="009151EB"/>
    <w:rsid w:val="009155DE"/>
    <w:rsid w:val="0091560F"/>
    <w:rsid w:val="00915F1B"/>
    <w:rsid w:val="0091612F"/>
    <w:rsid w:val="009162EC"/>
    <w:rsid w:val="00916D34"/>
    <w:rsid w:val="009174C4"/>
    <w:rsid w:val="00917BB3"/>
    <w:rsid w:val="00917E5D"/>
    <w:rsid w:val="009207E5"/>
    <w:rsid w:val="00920A8B"/>
    <w:rsid w:val="00920DED"/>
    <w:rsid w:val="00921744"/>
    <w:rsid w:val="00921EAE"/>
    <w:rsid w:val="00922EFC"/>
    <w:rsid w:val="00922F4D"/>
    <w:rsid w:val="009232CB"/>
    <w:rsid w:val="00923704"/>
    <w:rsid w:val="00923E73"/>
    <w:rsid w:val="009243D1"/>
    <w:rsid w:val="009245A2"/>
    <w:rsid w:val="00924735"/>
    <w:rsid w:val="00924CB0"/>
    <w:rsid w:val="00924E92"/>
    <w:rsid w:val="009250A0"/>
    <w:rsid w:val="00925F71"/>
    <w:rsid w:val="00926300"/>
    <w:rsid w:val="0092668E"/>
    <w:rsid w:val="00926B41"/>
    <w:rsid w:val="00926D41"/>
    <w:rsid w:val="00926E70"/>
    <w:rsid w:val="00926F43"/>
    <w:rsid w:val="00926F92"/>
    <w:rsid w:val="00927209"/>
    <w:rsid w:val="00927390"/>
    <w:rsid w:val="009278B4"/>
    <w:rsid w:val="00927C93"/>
    <w:rsid w:val="009300C2"/>
    <w:rsid w:val="0093086E"/>
    <w:rsid w:val="00931272"/>
    <w:rsid w:val="009318C4"/>
    <w:rsid w:val="00931AEA"/>
    <w:rsid w:val="0093217E"/>
    <w:rsid w:val="00932958"/>
    <w:rsid w:val="00932F07"/>
    <w:rsid w:val="009332D9"/>
    <w:rsid w:val="00933391"/>
    <w:rsid w:val="009333F6"/>
    <w:rsid w:val="00934490"/>
    <w:rsid w:val="00934561"/>
    <w:rsid w:val="009346C0"/>
    <w:rsid w:val="00934813"/>
    <w:rsid w:val="00934AA4"/>
    <w:rsid w:val="00934B86"/>
    <w:rsid w:val="00935081"/>
    <w:rsid w:val="00935BC0"/>
    <w:rsid w:val="00936255"/>
    <w:rsid w:val="00936628"/>
    <w:rsid w:val="0093669C"/>
    <w:rsid w:val="00937890"/>
    <w:rsid w:val="00937C3C"/>
    <w:rsid w:val="00937EF0"/>
    <w:rsid w:val="00937F12"/>
    <w:rsid w:val="00937F1C"/>
    <w:rsid w:val="00940112"/>
    <w:rsid w:val="00940D8D"/>
    <w:rsid w:val="00940DA0"/>
    <w:rsid w:val="009410AB"/>
    <w:rsid w:val="009413E2"/>
    <w:rsid w:val="00941656"/>
    <w:rsid w:val="0094185F"/>
    <w:rsid w:val="009423E1"/>
    <w:rsid w:val="009425D5"/>
    <w:rsid w:val="00942A95"/>
    <w:rsid w:val="00942C7D"/>
    <w:rsid w:val="00943189"/>
    <w:rsid w:val="009433FF"/>
    <w:rsid w:val="00943B7A"/>
    <w:rsid w:val="00943DB3"/>
    <w:rsid w:val="009441C4"/>
    <w:rsid w:val="0094437A"/>
    <w:rsid w:val="00945018"/>
    <w:rsid w:val="0094543C"/>
    <w:rsid w:val="00945ACC"/>
    <w:rsid w:val="00946640"/>
    <w:rsid w:val="00946F4B"/>
    <w:rsid w:val="0094707E"/>
    <w:rsid w:val="009477C6"/>
    <w:rsid w:val="00947997"/>
    <w:rsid w:val="00947C2F"/>
    <w:rsid w:val="00950652"/>
    <w:rsid w:val="009507B8"/>
    <w:rsid w:val="009507C1"/>
    <w:rsid w:val="009509BC"/>
    <w:rsid w:val="00950D66"/>
    <w:rsid w:val="00950FCE"/>
    <w:rsid w:val="009511C7"/>
    <w:rsid w:val="0095218E"/>
    <w:rsid w:val="00952732"/>
    <w:rsid w:val="0095281E"/>
    <w:rsid w:val="009529CD"/>
    <w:rsid w:val="00953A16"/>
    <w:rsid w:val="00953C73"/>
    <w:rsid w:val="00953D41"/>
    <w:rsid w:val="0095452D"/>
    <w:rsid w:val="009546E5"/>
    <w:rsid w:val="00954755"/>
    <w:rsid w:val="00954EB2"/>
    <w:rsid w:val="00954F56"/>
    <w:rsid w:val="009553CE"/>
    <w:rsid w:val="0095542B"/>
    <w:rsid w:val="0095552D"/>
    <w:rsid w:val="00955C99"/>
    <w:rsid w:val="00955E0C"/>
    <w:rsid w:val="009560D9"/>
    <w:rsid w:val="009562F0"/>
    <w:rsid w:val="00956563"/>
    <w:rsid w:val="0095709A"/>
    <w:rsid w:val="0095738B"/>
    <w:rsid w:val="00961263"/>
    <w:rsid w:val="009612AC"/>
    <w:rsid w:val="00962072"/>
    <w:rsid w:val="009627D0"/>
    <w:rsid w:val="0096345A"/>
    <w:rsid w:val="00963713"/>
    <w:rsid w:val="00963BE9"/>
    <w:rsid w:val="00963E11"/>
    <w:rsid w:val="00963FE9"/>
    <w:rsid w:val="00964124"/>
    <w:rsid w:val="00964E2C"/>
    <w:rsid w:val="009651CA"/>
    <w:rsid w:val="00965C67"/>
    <w:rsid w:val="00965D1D"/>
    <w:rsid w:val="00965D21"/>
    <w:rsid w:val="00965EC3"/>
    <w:rsid w:val="00965EFC"/>
    <w:rsid w:val="009661B0"/>
    <w:rsid w:val="00966754"/>
    <w:rsid w:val="00966D65"/>
    <w:rsid w:val="00967626"/>
    <w:rsid w:val="00967675"/>
    <w:rsid w:val="009676B9"/>
    <w:rsid w:val="00967C97"/>
    <w:rsid w:val="00967DDC"/>
    <w:rsid w:val="00967F5F"/>
    <w:rsid w:val="00970B5C"/>
    <w:rsid w:val="00970D6D"/>
    <w:rsid w:val="00971206"/>
    <w:rsid w:val="00971818"/>
    <w:rsid w:val="00971F5C"/>
    <w:rsid w:val="00972AEF"/>
    <w:rsid w:val="00972BAC"/>
    <w:rsid w:val="00972FD3"/>
    <w:rsid w:val="00973A27"/>
    <w:rsid w:val="0097400A"/>
    <w:rsid w:val="00974175"/>
    <w:rsid w:val="009744E6"/>
    <w:rsid w:val="00974627"/>
    <w:rsid w:val="00974E6B"/>
    <w:rsid w:val="00975032"/>
    <w:rsid w:val="00975122"/>
    <w:rsid w:val="0097543B"/>
    <w:rsid w:val="00976049"/>
    <w:rsid w:val="00976775"/>
    <w:rsid w:val="00976DD3"/>
    <w:rsid w:val="009774A6"/>
    <w:rsid w:val="0097791D"/>
    <w:rsid w:val="0098020A"/>
    <w:rsid w:val="0098032A"/>
    <w:rsid w:val="0098040D"/>
    <w:rsid w:val="00981134"/>
    <w:rsid w:val="00981728"/>
    <w:rsid w:val="009829D2"/>
    <w:rsid w:val="009830D3"/>
    <w:rsid w:val="009839D8"/>
    <w:rsid w:val="00983C56"/>
    <w:rsid w:val="00983E63"/>
    <w:rsid w:val="0098474B"/>
    <w:rsid w:val="00984B91"/>
    <w:rsid w:val="00984C01"/>
    <w:rsid w:val="00985072"/>
    <w:rsid w:val="0098519B"/>
    <w:rsid w:val="00985470"/>
    <w:rsid w:val="009854FD"/>
    <w:rsid w:val="0098585C"/>
    <w:rsid w:val="00985A15"/>
    <w:rsid w:val="00985BAA"/>
    <w:rsid w:val="00985D42"/>
    <w:rsid w:val="00986510"/>
    <w:rsid w:val="00986882"/>
    <w:rsid w:val="00986CB1"/>
    <w:rsid w:val="0098764D"/>
    <w:rsid w:val="00990174"/>
    <w:rsid w:val="009901C0"/>
    <w:rsid w:val="009902FD"/>
    <w:rsid w:val="00990BCB"/>
    <w:rsid w:val="00990C7A"/>
    <w:rsid w:val="00990CC1"/>
    <w:rsid w:val="0099140E"/>
    <w:rsid w:val="00991696"/>
    <w:rsid w:val="0099171B"/>
    <w:rsid w:val="00991934"/>
    <w:rsid w:val="00991E58"/>
    <w:rsid w:val="0099203E"/>
    <w:rsid w:val="00992202"/>
    <w:rsid w:val="009929F3"/>
    <w:rsid w:val="00992A61"/>
    <w:rsid w:val="0099428D"/>
    <w:rsid w:val="00994373"/>
    <w:rsid w:val="00994415"/>
    <w:rsid w:val="009945B8"/>
    <w:rsid w:val="00995007"/>
    <w:rsid w:val="0099526A"/>
    <w:rsid w:val="00995914"/>
    <w:rsid w:val="00995D00"/>
    <w:rsid w:val="0099604B"/>
    <w:rsid w:val="00996066"/>
    <w:rsid w:val="00996702"/>
    <w:rsid w:val="0099692C"/>
    <w:rsid w:val="00996FEA"/>
    <w:rsid w:val="0099703D"/>
    <w:rsid w:val="009970BD"/>
    <w:rsid w:val="00997CD5"/>
    <w:rsid w:val="009A053A"/>
    <w:rsid w:val="009A0843"/>
    <w:rsid w:val="009A0F6D"/>
    <w:rsid w:val="009A11F8"/>
    <w:rsid w:val="009A1579"/>
    <w:rsid w:val="009A17A1"/>
    <w:rsid w:val="009A1CAE"/>
    <w:rsid w:val="009A1E01"/>
    <w:rsid w:val="009A1FF7"/>
    <w:rsid w:val="009A252C"/>
    <w:rsid w:val="009A2AF7"/>
    <w:rsid w:val="009A2F68"/>
    <w:rsid w:val="009A320E"/>
    <w:rsid w:val="009A395E"/>
    <w:rsid w:val="009A3B74"/>
    <w:rsid w:val="009A3F98"/>
    <w:rsid w:val="009A41EC"/>
    <w:rsid w:val="009A460B"/>
    <w:rsid w:val="009A4693"/>
    <w:rsid w:val="009A480E"/>
    <w:rsid w:val="009A4C0A"/>
    <w:rsid w:val="009A5426"/>
    <w:rsid w:val="009A55ED"/>
    <w:rsid w:val="009A597B"/>
    <w:rsid w:val="009A5AAA"/>
    <w:rsid w:val="009A5C91"/>
    <w:rsid w:val="009A6401"/>
    <w:rsid w:val="009A6532"/>
    <w:rsid w:val="009A6B74"/>
    <w:rsid w:val="009A711B"/>
    <w:rsid w:val="009A7262"/>
    <w:rsid w:val="009A7E0F"/>
    <w:rsid w:val="009B049E"/>
    <w:rsid w:val="009B0B11"/>
    <w:rsid w:val="009B0D0C"/>
    <w:rsid w:val="009B0E60"/>
    <w:rsid w:val="009B1105"/>
    <w:rsid w:val="009B275F"/>
    <w:rsid w:val="009B3321"/>
    <w:rsid w:val="009B35FE"/>
    <w:rsid w:val="009B3A8C"/>
    <w:rsid w:val="009B3CBF"/>
    <w:rsid w:val="009B40D7"/>
    <w:rsid w:val="009B42F3"/>
    <w:rsid w:val="009B4590"/>
    <w:rsid w:val="009B4D58"/>
    <w:rsid w:val="009B518C"/>
    <w:rsid w:val="009B51D4"/>
    <w:rsid w:val="009B53E1"/>
    <w:rsid w:val="009B61FF"/>
    <w:rsid w:val="009B6792"/>
    <w:rsid w:val="009B7165"/>
    <w:rsid w:val="009B73A0"/>
    <w:rsid w:val="009B7810"/>
    <w:rsid w:val="009B7929"/>
    <w:rsid w:val="009C0F72"/>
    <w:rsid w:val="009C1202"/>
    <w:rsid w:val="009C1298"/>
    <w:rsid w:val="009C1787"/>
    <w:rsid w:val="009C1D00"/>
    <w:rsid w:val="009C2640"/>
    <w:rsid w:val="009C276C"/>
    <w:rsid w:val="009C3B11"/>
    <w:rsid w:val="009C3E44"/>
    <w:rsid w:val="009C45D2"/>
    <w:rsid w:val="009C476A"/>
    <w:rsid w:val="009C4C8E"/>
    <w:rsid w:val="009C5958"/>
    <w:rsid w:val="009C60B7"/>
    <w:rsid w:val="009C6614"/>
    <w:rsid w:val="009C6731"/>
    <w:rsid w:val="009C674E"/>
    <w:rsid w:val="009C6CF0"/>
    <w:rsid w:val="009C6D51"/>
    <w:rsid w:val="009C7314"/>
    <w:rsid w:val="009C7570"/>
    <w:rsid w:val="009C7984"/>
    <w:rsid w:val="009C7B52"/>
    <w:rsid w:val="009C7D24"/>
    <w:rsid w:val="009D1A6F"/>
    <w:rsid w:val="009D23D8"/>
    <w:rsid w:val="009D253C"/>
    <w:rsid w:val="009D29F4"/>
    <w:rsid w:val="009D2A7D"/>
    <w:rsid w:val="009D3179"/>
    <w:rsid w:val="009D326D"/>
    <w:rsid w:val="009D3292"/>
    <w:rsid w:val="009D3C24"/>
    <w:rsid w:val="009D4158"/>
    <w:rsid w:val="009D47D9"/>
    <w:rsid w:val="009D4FBD"/>
    <w:rsid w:val="009D56C2"/>
    <w:rsid w:val="009D5BAA"/>
    <w:rsid w:val="009D647E"/>
    <w:rsid w:val="009D6956"/>
    <w:rsid w:val="009D6B65"/>
    <w:rsid w:val="009D6BA6"/>
    <w:rsid w:val="009D6BD0"/>
    <w:rsid w:val="009D701D"/>
    <w:rsid w:val="009D71EB"/>
    <w:rsid w:val="009D725E"/>
    <w:rsid w:val="009D7326"/>
    <w:rsid w:val="009D7979"/>
    <w:rsid w:val="009E0739"/>
    <w:rsid w:val="009E0A49"/>
    <w:rsid w:val="009E179D"/>
    <w:rsid w:val="009E17C8"/>
    <w:rsid w:val="009E19DF"/>
    <w:rsid w:val="009E1CE3"/>
    <w:rsid w:val="009E220B"/>
    <w:rsid w:val="009E2266"/>
    <w:rsid w:val="009E317A"/>
    <w:rsid w:val="009E3391"/>
    <w:rsid w:val="009E3F76"/>
    <w:rsid w:val="009E4353"/>
    <w:rsid w:val="009E445E"/>
    <w:rsid w:val="009E4911"/>
    <w:rsid w:val="009E51C4"/>
    <w:rsid w:val="009E5329"/>
    <w:rsid w:val="009E5E8E"/>
    <w:rsid w:val="009E5F33"/>
    <w:rsid w:val="009E61E0"/>
    <w:rsid w:val="009E6500"/>
    <w:rsid w:val="009E6663"/>
    <w:rsid w:val="009E6B08"/>
    <w:rsid w:val="009E6BAF"/>
    <w:rsid w:val="009E6D08"/>
    <w:rsid w:val="009E70C8"/>
    <w:rsid w:val="009E73B1"/>
    <w:rsid w:val="009E75A6"/>
    <w:rsid w:val="009E79DC"/>
    <w:rsid w:val="009E7AEF"/>
    <w:rsid w:val="009E7EE0"/>
    <w:rsid w:val="009E7F09"/>
    <w:rsid w:val="009F05F2"/>
    <w:rsid w:val="009F1305"/>
    <w:rsid w:val="009F1462"/>
    <w:rsid w:val="009F18F1"/>
    <w:rsid w:val="009F1C73"/>
    <w:rsid w:val="009F24D5"/>
    <w:rsid w:val="009F2B6F"/>
    <w:rsid w:val="009F2C40"/>
    <w:rsid w:val="009F3239"/>
    <w:rsid w:val="009F3C09"/>
    <w:rsid w:val="009F41D7"/>
    <w:rsid w:val="009F42E7"/>
    <w:rsid w:val="009F454E"/>
    <w:rsid w:val="009F4C7E"/>
    <w:rsid w:val="009F5704"/>
    <w:rsid w:val="009F5C47"/>
    <w:rsid w:val="009F6059"/>
    <w:rsid w:val="009F725E"/>
    <w:rsid w:val="009F7364"/>
    <w:rsid w:val="00A003FD"/>
    <w:rsid w:val="00A006E1"/>
    <w:rsid w:val="00A00B8E"/>
    <w:rsid w:val="00A01325"/>
    <w:rsid w:val="00A01F3B"/>
    <w:rsid w:val="00A0290A"/>
    <w:rsid w:val="00A0375A"/>
    <w:rsid w:val="00A03E81"/>
    <w:rsid w:val="00A04A1B"/>
    <w:rsid w:val="00A05A9C"/>
    <w:rsid w:val="00A0604E"/>
    <w:rsid w:val="00A06946"/>
    <w:rsid w:val="00A069CC"/>
    <w:rsid w:val="00A06A31"/>
    <w:rsid w:val="00A06B95"/>
    <w:rsid w:val="00A06D7B"/>
    <w:rsid w:val="00A06D82"/>
    <w:rsid w:val="00A07466"/>
    <w:rsid w:val="00A076B1"/>
    <w:rsid w:val="00A078BB"/>
    <w:rsid w:val="00A10065"/>
    <w:rsid w:val="00A100F1"/>
    <w:rsid w:val="00A1030B"/>
    <w:rsid w:val="00A1054B"/>
    <w:rsid w:val="00A1058B"/>
    <w:rsid w:val="00A105D8"/>
    <w:rsid w:val="00A1078A"/>
    <w:rsid w:val="00A110AD"/>
    <w:rsid w:val="00A118BE"/>
    <w:rsid w:val="00A118F2"/>
    <w:rsid w:val="00A119AB"/>
    <w:rsid w:val="00A11CFD"/>
    <w:rsid w:val="00A11F6A"/>
    <w:rsid w:val="00A12185"/>
    <w:rsid w:val="00A12506"/>
    <w:rsid w:val="00A125CD"/>
    <w:rsid w:val="00A13071"/>
    <w:rsid w:val="00A137E2"/>
    <w:rsid w:val="00A137EB"/>
    <w:rsid w:val="00A13911"/>
    <w:rsid w:val="00A13951"/>
    <w:rsid w:val="00A13993"/>
    <w:rsid w:val="00A14089"/>
    <w:rsid w:val="00A140C7"/>
    <w:rsid w:val="00A1414A"/>
    <w:rsid w:val="00A143F8"/>
    <w:rsid w:val="00A155FB"/>
    <w:rsid w:val="00A15618"/>
    <w:rsid w:val="00A15819"/>
    <w:rsid w:val="00A1598F"/>
    <w:rsid w:val="00A15D39"/>
    <w:rsid w:val="00A1656C"/>
    <w:rsid w:val="00A169A2"/>
    <w:rsid w:val="00A1716F"/>
    <w:rsid w:val="00A171C0"/>
    <w:rsid w:val="00A17702"/>
    <w:rsid w:val="00A1773B"/>
    <w:rsid w:val="00A200B9"/>
    <w:rsid w:val="00A208F6"/>
    <w:rsid w:val="00A20B7C"/>
    <w:rsid w:val="00A21AB2"/>
    <w:rsid w:val="00A220FD"/>
    <w:rsid w:val="00A2222F"/>
    <w:rsid w:val="00A223CA"/>
    <w:rsid w:val="00A2258F"/>
    <w:rsid w:val="00A227EA"/>
    <w:rsid w:val="00A22978"/>
    <w:rsid w:val="00A22B3A"/>
    <w:rsid w:val="00A22D37"/>
    <w:rsid w:val="00A236A1"/>
    <w:rsid w:val="00A237FF"/>
    <w:rsid w:val="00A23910"/>
    <w:rsid w:val="00A2403B"/>
    <w:rsid w:val="00A242C6"/>
    <w:rsid w:val="00A244CA"/>
    <w:rsid w:val="00A24E9C"/>
    <w:rsid w:val="00A25224"/>
    <w:rsid w:val="00A25632"/>
    <w:rsid w:val="00A25761"/>
    <w:rsid w:val="00A25869"/>
    <w:rsid w:val="00A266CB"/>
    <w:rsid w:val="00A268AC"/>
    <w:rsid w:val="00A26FF7"/>
    <w:rsid w:val="00A2710A"/>
    <w:rsid w:val="00A27850"/>
    <w:rsid w:val="00A30204"/>
    <w:rsid w:val="00A30411"/>
    <w:rsid w:val="00A3066F"/>
    <w:rsid w:val="00A30FDF"/>
    <w:rsid w:val="00A311F2"/>
    <w:rsid w:val="00A31204"/>
    <w:rsid w:val="00A313BF"/>
    <w:rsid w:val="00A31435"/>
    <w:rsid w:val="00A31544"/>
    <w:rsid w:val="00A319C2"/>
    <w:rsid w:val="00A31E7B"/>
    <w:rsid w:val="00A325F5"/>
    <w:rsid w:val="00A32686"/>
    <w:rsid w:val="00A32757"/>
    <w:rsid w:val="00A33271"/>
    <w:rsid w:val="00A33423"/>
    <w:rsid w:val="00A334AA"/>
    <w:rsid w:val="00A335DA"/>
    <w:rsid w:val="00A344DD"/>
    <w:rsid w:val="00A345D9"/>
    <w:rsid w:val="00A3647E"/>
    <w:rsid w:val="00A36B12"/>
    <w:rsid w:val="00A36CF6"/>
    <w:rsid w:val="00A36D48"/>
    <w:rsid w:val="00A3767C"/>
    <w:rsid w:val="00A37E7E"/>
    <w:rsid w:val="00A40085"/>
    <w:rsid w:val="00A40261"/>
    <w:rsid w:val="00A40291"/>
    <w:rsid w:val="00A40600"/>
    <w:rsid w:val="00A40BC1"/>
    <w:rsid w:val="00A40CAE"/>
    <w:rsid w:val="00A415D6"/>
    <w:rsid w:val="00A4160A"/>
    <w:rsid w:val="00A41651"/>
    <w:rsid w:val="00A41BB8"/>
    <w:rsid w:val="00A41BCB"/>
    <w:rsid w:val="00A41EF1"/>
    <w:rsid w:val="00A41F88"/>
    <w:rsid w:val="00A42068"/>
    <w:rsid w:val="00A420AD"/>
    <w:rsid w:val="00A421BC"/>
    <w:rsid w:val="00A424FC"/>
    <w:rsid w:val="00A425B6"/>
    <w:rsid w:val="00A426CF"/>
    <w:rsid w:val="00A433DD"/>
    <w:rsid w:val="00A442A3"/>
    <w:rsid w:val="00A442B4"/>
    <w:rsid w:val="00A44341"/>
    <w:rsid w:val="00A443A4"/>
    <w:rsid w:val="00A444D2"/>
    <w:rsid w:val="00A4470E"/>
    <w:rsid w:val="00A44E27"/>
    <w:rsid w:val="00A452B9"/>
    <w:rsid w:val="00A4563A"/>
    <w:rsid w:val="00A456BB"/>
    <w:rsid w:val="00A45702"/>
    <w:rsid w:val="00A45AC9"/>
    <w:rsid w:val="00A46B25"/>
    <w:rsid w:val="00A46CF0"/>
    <w:rsid w:val="00A47458"/>
    <w:rsid w:val="00A4767A"/>
    <w:rsid w:val="00A50194"/>
    <w:rsid w:val="00A513EF"/>
    <w:rsid w:val="00A51826"/>
    <w:rsid w:val="00A51B22"/>
    <w:rsid w:val="00A52492"/>
    <w:rsid w:val="00A5312C"/>
    <w:rsid w:val="00A53285"/>
    <w:rsid w:val="00A536C2"/>
    <w:rsid w:val="00A536E5"/>
    <w:rsid w:val="00A537C0"/>
    <w:rsid w:val="00A53C31"/>
    <w:rsid w:val="00A54196"/>
    <w:rsid w:val="00A54739"/>
    <w:rsid w:val="00A54D91"/>
    <w:rsid w:val="00A556A0"/>
    <w:rsid w:val="00A55EC1"/>
    <w:rsid w:val="00A55F09"/>
    <w:rsid w:val="00A56239"/>
    <w:rsid w:val="00A5633B"/>
    <w:rsid w:val="00A563E1"/>
    <w:rsid w:val="00A563F6"/>
    <w:rsid w:val="00A6061D"/>
    <w:rsid w:val="00A60CD6"/>
    <w:rsid w:val="00A61015"/>
    <w:rsid w:val="00A612BC"/>
    <w:rsid w:val="00A61922"/>
    <w:rsid w:val="00A619A2"/>
    <w:rsid w:val="00A61AFF"/>
    <w:rsid w:val="00A61B7C"/>
    <w:rsid w:val="00A61C0C"/>
    <w:rsid w:val="00A61C3F"/>
    <w:rsid w:val="00A61F90"/>
    <w:rsid w:val="00A621AF"/>
    <w:rsid w:val="00A623E4"/>
    <w:rsid w:val="00A62910"/>
    <w:rsid w:val="00A63208"/>
    <w:rsid w:val="00A63549"/>
    <w:rsid w:val="00A63B9D"/>
    <w:rsid w:val="00A63E4F"/>
    <w:rsid w:val="00A64960"/>
    <w:rsid w:val="00A64CBB"/>
    <w:rsid w:val="00A64E50"/>
    <w:rsid w:val="00A65289"/>
    <w:rsid w:val="00A658B9"/>
    <w:rsid w:val="00A65BE1"/>
    <w:rsid w:val="00A65CA2"/>
    <w:rsid w:val="00A6636B"/>
    <w:rsid w:val="00A66399"/>
    <w:rsid w:val="00A66740"/>
    <w:rsid w:val="00A67155"/>
    <w:rsid w:val="00A6740C"/>
    <w:rsid w:val="00A67481"/>
    <w:rsid w:val="00A67714"/>
    <w:rsid w:val="00A679C7"/>
    <w:rsid w:val="00A67C50"/>
    <w:rsid w:val="00A7001D"/>
    <w:rsid w:val="00A70AE0"/>
    <w:rsid w:val="00A70BB3"/>
    <w:rsid w:val="00A70BBA"/>
    <w:rsid w:val="00A70C34"/>
    <w:rsid w:val="00A70C76"/>
    <w:rsid w:val="00A7109B"/>
    <w:rsid w:val="00A71B1D"/>
    <w:rsid w:val="00A71D8E"/>
    <w:rsid w:val="00A71DA1"/>
    <w:rsid w:val="00A72664"/>
    <w:rsid w:val="00A72734"/>
    <w:rsid w:val="00A72796"/>
    <w:rsid w:val="00A72A74"/>
    <w:rsid w:val="00A72E1F"/>
    <w:rsid w:val="00A7320C"/>
    <w:rsid w:val="00A7390D"/>
    <w:rsid w:val="00A73E18"/>
    <w:rsid w:val="00A74038"/>
    <w:rsid w:val="00A74EA6"/>
    <w:rsid w:val="00A7585B"/>
    <w:rsid w:val="00A75C21"/>
    <w:rsid w:val="00A75C29"/>
    <w:rsid w:val="00A76E1C"/>
    <w:rsid w:val="00A76F4D"/>
    <w:rsid w:val="00A770D9"/>
    <w:rsid w:val="00A77202"/>
    <w:rsid w:val="00A773B7"/>
    <w:rsid w:val="00A77667"/>
    <w:rsid w:val="00A77D72"/>
    <w:rsid w:val="00A80620"/>
    <w:rsid w:val="00A81555"/>
    <w:rsid w:val="00A8219A"/>
    <w:rsid w:val="00A82225"/>
    <w:rsid w:val="00A82468"/>
    <w:rsid w:val="00A825A9"/>
    <w:rsid w:val="00A8285E"/>
    <w:rsid w:val="00A836C9"/>
    <w:rsid w:val="00A83B22"/>
    <w:rsid w:val="00A83C86"/>
    <w:rsid w:val="00A83DC7"/>
    <w:rsid w:val="00A8452C"/>
    <w:rsid w:val="00A848E8"/>
    <w:rsid w:val="00A84AD3"/>
    <w:rsid w:val="00A84F4B"/>
    <w:rsid w:val="00A84FE8"/>
    <w:rsid w:val="00A85312"/>
    <w:rsid w:val="00A859F8"/>
    <w:rsid w:val="00A85CB6"/>
    <w:rsid w:val="00A86084"/>
    <w:rsid w:val="00A869A9"/>
    <w:rsid w:val="00A87A2D"/>
    <w:rsid w:val="00A9007F"/>
    <w:rsid w:val="00A90558"/>
    <w:rsid w:val="00A90CF1"/>
    <w:rsid w:val="00A90FB3"/>
    <w:rsid w:val="00A918B2"/>
    <w:rsid w:val="00A91C4C"/>
    <w:rsid w:val="00A9274B"/>
    <w:rsid w:val="00A9291B"/>
    <w:rsid w:val="00A92D8B"/>
    <w:rsid w:val="00A9352C"/>
    <w:rsid w:val="00A93656"/>
    <w:rsid w:val="00A93FB7"/>
    <w:rsid w:val="00A94DDA"/>
    <w:rsid w:val="00A94EB2"/>
    <w:rsid w:val="00A95054"/>
    <w:rsid w:val="00A951F4"/>
    <w:rsid w:val="00A9525C"/>
    <w:rsid w:val="00A9552B"/>
    <w:rsid w:val="00A95536"/>
    <w:rsid w:val="00A955C8"/>
    <w:rsid w:val="00A95D2E"/>
    <w:rsid w:val="00A95EA8"/>
    <w:rsid w:val="00A96121"/>
    <w:rsid w:val="00A961FE"/>
    <w:rsid w:val="00A96D0B"/>
    <w:rsid w:val="00A97725"/>
    <w:rsid w:val="00A97A37"/>
    <w:rsid w:val="00A97AA3"/>
    <w:rsid w:val="00A97C6F"/>
    <w:rsid w:val="00AA00AF"/>
    <w:rsid w:val="00AA1000"/>
    <w:rsid w:val="00AA13E6"/>
    <w:rsid w:val="00AA1541"/>
    <w:rsid w:val="00AA204B"/>
    <w:rsid w:val="00AA2208"/>
    <w:rsid w:val="00AA221A"/>
    <w:rsid w:val="00AA2422"/>
    <w:rsid w:val="00AA2853"/>
    <w:rsid w:val="00AA2BBB"/>
    <w:rsid w:val="00AA358C"/>
    <w:rsid w:val="00AA3A58"/>
    <w:rsid w:val="00AA3C70"/>
    <w:rsid w:val="00AA4026"/>
    <w:rsid w:val="00AA415C"/>
    <w:rsid w:val="00AA48FB"/>
    <w:rsid w:val="00AA51D8"/>
    <w:rsid w:val="00AA5676"/>
    <w:rsid w:val="00AA5C17"/>
    <w:rsid w:val="00AA67FC"/>
    <w:rsid w:val="00AA6964"/>
    <w:rsid w:val="00AA6B8D"/>
    <w:rsid w:val="00AA6C17"/>
    <w:rsid w:val="00AA6D4E"/>
    <w:rsid w:val="00AA723F"/>
    <w:rsid w:val="00AA78DA"/>
    <w:rsid w:val="00AA7C5B"/>
    <w:rsid w:val="00AB0237"/>
    <w:rsid w:val="00AB0803"/>
    <w:rsid w:val="00AB11CF"/>
    <w:rsid w:val="00AB14B1"/>
    <w:rsid w:val="00AB20B4"/>
    <w:rsid w:val="00AB2220"/>
    <w:rsid w:val="00AB2F65"/>
    <w:rsid w:val="00AB3AE6"/>
    <w:rsid w:val="00AB43A8"/>
    <w:rsid w:val="00AB4593"/>
    <w:rsid w:val="00AB4755"/>
    <w:rsid w:val="00AB4A99"/>
    <w:rsid w:val="00AB4FBE"/>
    <w:rsid w:val="00AB500E"/>
    <w:rsid w:val="00AB766E"/>
    <w:rsid w:val="00AB7853"/>
    <w:rsid w:val="00AC101D"/>
    <w:rsid w:val="00AC11A2"/>
    <w:rsid w:val="00AC158E"/>
    <w:rsid w:val="00AC1EA9"/>
    <w:rsid w:val="00AC2922"/>
    <w:rsid w:val="00AC2BF1"/>
    <w:rsid w:val="00AC2C96"/>
    <w:rsid w:val="00AC3187"/>
    <w:rsid w:val="00AC3633"/>
    <w:rsid w:val="00AC37AC"/>
    <w:rsid w:val="00AC3CE9"/>
    <w:rsid w:val="00AC406B"/>
    <w:rsid w:val="00AC49FB"/>
    <w:rsid w:val="00AC53B6"/>
    <w:rsid w:val="00AC5604"/>
    <w:rsid w:val="00AC5646"/>
    <w:rsid w:val="00AC5981"/>
    <w:rsid w:val="00AC5A41"/>
    <w:rsid w:val="00AC6430"/>
    <w:rsid w:val="00AC64BE"/>
    <w:rsid w:val="00AC6976"/>
    <w:rsid w:val="00AC6D34"/>
    <w:rsid w:val="00AC6F33"/>
    <w:rsid w:val="00AC7156"/>
    <w:rsid w:val="00AC7D9B"/>
    <w:rsid w:val="00AD018C"/>
    <w:rsid w:val="00AD0A2D"/>
    <w:rsid w:val="00AD1267"/>
    <w:rsid w:val="00AD1520"/>
    <w:rsid w:val="00AD1570"/>
    <w:rsid w:val="00AD1782"/>
    <w:rsid w:val="00AD186A"/>
    <w:rsid w:val="00AD1C4C"/>
    <w:rsid w:val="00AD1D05"/>
    <w:rsid w:val="00AD2C37"/>
    <w:rsid w:val="00AD2CC7"/>
    <w:rsid w:val="00AD362E"/>
    <w:rsid w:val="00AD3AF6"/>
    <w:rsid w:val="00AD3D03"/>
    <w:rsid w:val="00AD4286"/>
    <w:rsid w:val="00AD4903"/>
    <w:rsid w:val="00AD4C56"/>
    <w:rsid w:val="00AD52C7"/>
    <w:rsid w:val="00AD582F"/>
    <w:rsid w:val="00AD5DAE"/>
    <w:rsid w:val="00AD6147"/>
    <w:rsid w:val="00AD6479"/>
    <w:rsid w:val="00AD68F5"/>
    <w:rsid w:val="00AD6906"/>
    <w:rsid w:val="00AD6BD4"/>
    <w:rsid w:val="00AD7290"/>
    <w:rsid w:val="00AD739A"/>
    <w:rsid w:val="00AD75DE"/>
    <w:rsid w:val="00AD76C2"/>
    <w:rsid w:val="00AD77EC"/>
    <w:rsid w:val="00AD7E49"/>
    <w:rsid w:val="00AD7FB2"/>
    <w:rsid w:val="00AE0C21"/>
    <w:rsid w:val="00AE179F"/>
    <w:rsid w:val="00AE1C3F"/>
    <w:rsid w:val="00AE1D8E"/>
    <w:rsid w:val="00AE29CA"/>
    <w:rsid w:val="00AE35AB"/>
    <w:rsid w:val="00AE3B10"/>
    <w:rsid w:val="00AE3BFD"/>
    <w:rsid w:val="00AE435A"/>
    <w:rsid w:val="00AE4C29"/>
    <w:rsid w:val="00AE4E39"/>
    <w:rsid w:val="00AE5292"/>
    <w:rsid w:val="00AE6818"/>
    <w:rsid w:val="00AE6C37"/>
    <w:rsid w:val="00AE6EAE"/>
    <w:rsid w:val="00AE6F50"/>
    <w:rsid w:val="00AE7073"/>
    <w:rsid w:val="00AE715A"/>
    <w:rsid w:val="00AE771D"/>
    <w:rsid w:val="00AE799E"/>
    <w:rsid w:val="00AE7B4C"/>
    <w:rsid w:val="00AE7F0F"/>
    <w:rsid w:val="00AF0012"/>
    <w:rsid w:val="00AF0208"/>
    <w:rsid w:val="00AF034D"/>
    <w:rsid w:val="00AF04CC"/>
    <w:rsid w:val="00AF0C3B"/>
    <w:rsid w:val="00AF12C0"/>
    <w:rsid w:val="00AF16EA"/>
    <w:rsid w:val="00AF1E5F"/>
    <w:rsid w:val="00AF2772"/>
    <w:rsid w:val="00AF28F3"/>
    <w:rsid w:val="00AF2C7A"/>
    <w:rsid w:val="00AF2E8B"/>
    <w:rsid w:val="00AF2FE1"/>
    <w:rsid w:val="00AF32BE"/>
    <w:rsid w:val="00AF391B"/>
    <w:rsid w:val="00AF3B4F"/>
    <w:rsid w:val="00AF3CD0"/>
    <w:rsid w:val="00AF3F0B"/>
    <w:rsid w:val="00AF4419"/>
    <w:rsid w:val="00AF4E28"/>
    <w:rsid w:val="00AF51D2"/>
    <w:rsid w:val="00AF534E"/>
    <w:rsid w:val="00AF587D"/>
    <w:rsid w:val="00AF589C"/>
    <w:rsid w:val="00AF621F"/>
    <w:rsid w:val="00AF62D1"/>
    <w:rsid w:val="00AF6A26"/>
    <w:rsid w:val="00AF6C11"/>
    <w:rsid w:val="00AF7135"/>
    <w:rsid w:val="00AF796B"/>
    <w:rsid w:val="00AF79A9"/>
    <w:rsid w:val="00B0044B"/>
    <w:rsid w:val="00B01877"/>
    <w:rsid w:val="00B0258A"/>
    <w:rsid w:val="00B0331F"/>
    <w:rsid w:val="00B033A2"/>
    <w:rsid w:val="00B035D3"/>
    <w:rsid w:val="00B036F8"/>
    <w:rsid w:val="00B03C4D"/>
    <w:rsid w:val="00B04548"/>
    <w:rsid w:val="00B05025"/>
    <w:rsid w:val="00B05573"/>
    <w:rsid w:val="00B05C80"/>
    <w:rsid w:val="00B05F8E"/>
    <w:rsid w:val="00B0681A"/>
    <w:rsid w:val="00B07ED1"/>
    <w:rsid w:val="00B10044"/>
    <w:rsid w:val="00B10123"/>
    <w:rsid w:val="00B10180"/>
    <w:rsid w:val="00B10310"/>
    <w:rsid w:val="00B1062C"/>
    <w:rsid w:val="00B109D1"/>
    <w:rsid w:val="00B10A12"/>
    <w:rsid w:val="00B10B0E"/>
    <w:rsid w:val="00B10B9F"/>
    <w:rsid w:val="00B10E24"/>
    <w:rsid w:val="00B11CF0"/>
    <w:rsid w:val="00B12364"/>
    <w:rsid w:val="00B12F9A"/>
    <w:rsid w:val="00B13359"/>
    <w:rsid w:val="00B13A43"/>
    <w:rsid w:val="00B140C4"/>
    <w:rsid w:val="00B14367"/>
    <w:rsid w:val="00B14442"/>
    <w:rsid w:val="00B147D7"/>
    <w:rsid w:val="00B1505C"/>
    <w:rsid w:val="00B150D7"/>
    <w:rsid w:val="00B15472"/>
    <w:rsid w:val="00B15AFC"/>
    <w:rsid w:val="00B15F3E"/>
    <w:rsid w:val="00B16001"/>
    <w:rsid w:val="00B163ED"/>
    <w:rsid w:val="00B16562"/>
    <w:rsid w:val="00B1680C"/>
    <w:rsid w:val="00B16C16"/>
    <w:rsid w:val="00B172E0"/>
    <w:rsid w:val="00B17839"/>
    <w:rsid w:val="00B17A6F"/>
    <w:rsid w:val="00B20084"/>
    <w:rsid w:val="00B202B0"/>
    <w:rsid w:val="00B20B6B"/>
    <w:rsid w:val="00B20F44"/>
    <w:rsid w:val="00B2112D"/>
    <w:rsid w:val="00B214E9"/>
    <w:rsid w:val="00B215FA"/>
    <w:rsid w:val="00B217CA"/>
    <w:rsid w:val="00B21A04"/>
    <w:rsid w:val="00B21A7D"/>
    <w:rsid w:val="00B21CFC"/>
    <w:rsid w:val="00B21D58"/>
    <w:rsid w:val="00B21E04"/>
    <w:rsid w:val="00B21E84"/>
    <w:rsid w:val="00B226C9"/>
    <w:rsid w:val="00B22B4D"/>
    <w:rsid w:val="00B230A9"/>
    <w:rsid w:val="00B231DB"/>
    <w:rsid w:val="00B234C5"/>
    <w:rsid w:val="00B2366B"/>
    <w:rsid w:val="00B244FA"/>
    <w:rsid w:val="00B2452B"/>
    <w:rsid w:val="00B2488C"/>
    <w:rsid w:val="00B24946"/>
    <w:rsid w:val="00B24D33"/>
    <w:rsid w:val="00B2522C"/>
    <w:rsid w:val="00B254BA"/>
    <w:rsid w:val="00B25D6E"/>
    <w:rsid w:val="00B25F9E"/>
    <w:rsid w:val="00B26175"/>
    <w:rsid w:val="00B26386"/>
    <w:rsid w:val="00B266A7"/>
    <w:rsid w:val="00B26E1D"/>
    <w:rsid w:val="00B30100"/>
    <w:rsid w:val="00B301E0"/>
    <w:rsid w:val="00B30FE8"/>
    <w:rsid w:val="00B31202"/>
    <w:rsid w:val="00B315D8"/>
    <w:rsid w:val="00B316E4"/>
    <w:rsid w:val="00B319BD"/>
    <w:rsid w:val="00B31CAF"/>
    <w:rsid w:val="00B31D0D"/>
    <w:rsid w:val="00B32067"/>
    <w:rsid w:val="00B32304"/>
    <w:rsid w:val="00B323A4"/>
    <w:rsid w:val="00B32595"/>
    <w:rsid w:val="00B32BE2"/>
    <w:rsid w:val="00B32C07"/>
    <w:rsid w:val="00B32ED7"/>
    <w:rsid w:val="00B334C4"/>
    <w:rsid w:val="00B341E9"/>
    <w:rsid w:val="00B343FA"/>
    <w:rsid w:val="00B34B34"/>
    <w:rsid w:val="00B34F1F"/>
    <w:rsid w:val="00B35918"/>
    <w:rsid w:val="00B35AFB"/>
    <w:rsid w:val="00B35BED"/>
    <w:rsid w:val="00B35E29"/>
    <w:rsid w:val="00B36970"/>
    <w:rsid w:val="00B36A6C"/>
    <w:rsid w:val="00B3709B"/>
    <w:rsid w:val="00B37AAB"/>
    <w:rsid w:val="00B37DF9"/>
    <w:rsid w:val="00B37EB3"/>
    <w:rsid w:val="00B4074F"/>
    <w:rsid w:val="00B41479"/>
    <w:rsid w:val="00B41C00"/>
    <w:rsid w:val="00B41C88"/>
    <w:rsid w:val="00B424FA"/>
    <w:rsid w:val="00B42A7E"/>
    <w:rsid w:val="00B434B2"/>
    <w:rsid w:val="00B435C1"/>
    <w:rsid w:val="00B43D1C"/>
    <w:rsid w:val="00B44501"/>
    <w:rsid w:val="00B4455D"/>
    <w:rsid w:val="00B455BA"/>
    <w:rsid w:val="00B456A1"/>
    <w:rsid w:val="00B45D71"/>
    <w:rsid w:val="00B46C08"/>
    <w:rsid w:val="00B46C33"/>
    <w:rsid w:val="00B46D77"/>
    <w:rsid w:val="00B46FB9"/>
    <w:rsid w:val="00B47966"/>
    <w:rsid w:val="00B47A00"/>
    <w:rsid w:val="00B47B0C"/>
    <w:rsid w:val="00B47F27"/>
    <w:rsid w:val="00B5004A"/>
    <w:rsid w:val="00B50067"/>
    <w:rsid w:val="00B5054A"/>
    <w:rsid w:val="00B517C7"/>
    <w:rsid w:val="00B51D4F"/>
    <w:rsid w:val="00B51F05"/>
    <w:rsid w:val="00B51FEF"/>
    <w:rsid w:val="00B52885"/>
    <w:rsid w:val="00B53D57"/>
    <w:rsid w:val="00B53E32"/>
    <w:rsid w:val="00B54820"/>
    <w:rsid w:val="00B54D8B"/>
    <w:rsid w:val="00B54F05"/>
    <w:rsid w:val="00B55360"/>
    <w:rsid w:val="00B5575C"/>
    <w:rsid w:val="00B55FB4"/>
    <w:rsid w:val="00B5608D"/>
    <w:rsid w:val="00B56E0E"/>
    <w:rsid w:val="00B573EF"/>
    <w:rsid w:val="00B57863"/>
    <w:rsid w:val="00B5795B"/>
    <w:rsid w:val="00B57DAE"/>
    <w:rsid w:val="00B60D65"/>
    <w:rsid w:val="00B61126"/>
    <w:rsid w:val="00B61C5A"/>
    <w:rsid w:val="00B621EB"/>
    <w:rsid w:val="00B62560"/>
    <w:rsid w:val="00B62596"/>
    <w:rsid w:val="00B6270E"/>
    <w:rsid w:val="00B6287A"/>
    <w:rsid w:val="00B62E52"/>
    <w:rsid w:val="00B63368"/>
    <w:rsid w:val="00B63BB1"/>
    <w:rsid w:val="00B640A5"/>
    <w:rsid w:val="00B6450F"/>
    <w:rsid w:val="00B646EB"/>
    <w:rsid w:val="00B647DD"/>
    <w:rsid w:val="00B64B0B"/>
    <w:rsid w:val="00B64D81"/>
    <w:rsid w:val="00B65B62"/>
    <w:rsid w:val="00B65B8F"/>
    <w:rsid w:val="00B6624D"/>
    <w:rsid w:val="00B663CD"/>
    <w:rsid w:val="00B66607"/>
    <w:rsid w:val="00B66658"/>
    <w:rsid w:val="00B6767F"/>
    <w:rsid w:val="00B67A67"/>
    <w:rsid w:val="00B67D0F"/>
    <w:rsid w:val="00B67E11"/>
    <w:rsid w:val="00B67F50"/>
    <w:rsid w:val="00B70379"/>
    <w:rsid w:val="00B7073A"/>
    <w:rsid w:val="00B709A8"/>
    <w:rsid w:val="00B70C43"/>
    <w:rsid w:val="00B71482"/>
    <w:rsid w:val="00B71A79"/>
    <w:rsid w:val="00B71A7A"/>
    <w:rsid w:val="00B71A92"/>
    <w:rsid w:val="00B71BBF"/>
    <w:rsid w:val="00B71BFD"/>
    <w:rsid w:val="00B72D34"/>
    <w:rsid w:val="00B730A9"/>
    <w:rsid w:val="00B7325C"/>
    <w:rsid w:val="00B735DC"/>
    <w:rsid w:val="00B737FD"/>
    <w:rsid w:val="00B73DFA"/>
    <w:rsid w:val="00B740F4"/>
    <w:rsid w:val="00B74382"/>
    <w:rsid w:val="00B745D0"/>
    <w:rsid w:val="00B749C8"/>
    <w:rsid w:val="00B749D7"/>
    <w:rsid w:val="00B75242"/>
    <w:rsid w:val="00B7548C"/>
    <w:rsid w:val="00B75608"/>
    <w:rsid w:val="00B758D1"/>
    <w:rsid w:val="00B7590F"/>
    <w:rsid w:val="00B759EE"/>
    <w:rsid w:val="00B76771"/>
    <w:rsid w:val="00B76EE9"/>
    <w:rsid w:val="00B7731D"/>
    <w:rsid w:val="00B773E0"/>
    <w:rsid w:val="00B774C6"/>
    <w:rsid w:val="00B774DE"/>
    <w:rsid w:val="00B775BD"/>
    <w:rsid w:val="00B77EDF"/>
    <w:rsid w:val="00B77FAB"/>
    <w:rsid w:val="00B80F11"/>
    <w:rsid w:val="00B817B1"/>
    <w:rsid w:val="00B81BC9"/>
    <w:rsid w:val="00B8261E"/>
    <w:rsid w:val="00B82E29"/>
    <w:rsid w:val="00B83081"/>
    <w:rsid w:val="00B831BE"/>
    <w:rsid w:val="00B8336F"/>
    <w:rsid w:val="00B83668"/>
    <w:rsid w:val="00B837D0"/>
    <w:rsid w:val="00B83840"/>
    <w:rsid w:val="00B8514B"/>
    <w:rsid w:val="00B85505"/>
    <w:rsid w:val="00B85B26"/>
    <w:rsid w:val="00B85F8D"/>
    <w:rsid w:val="00B86473"/>
    <w:rsid w:val="00B866FC"/>
    <w:rsid w:val="00B86CBB"/>
    <w:rsid w:val="00B86D58"/>
    <w:rsid w:val="00B86DFE"/>
    <w:rsid w:val="00B8718E"/>
    <w:rsid w:val="00B8738C"/>
    <w:rsid w:val="00B87A9B"/>
    <w:rsid w:val="00B87CDF"/>
    <w:rsid w:val="00B90153"/>
    <w:rsid w:val="00B909C0"/>
    <w:rsid w:val="00B90C6C"/>
    <w:rsid w:val="00B90CFF"/>
    <w:rsid w:val="00B91108"/>
    <w:rsid w:val="00B91137"/>
    <w:rsid w:val="00B911E3"/>
    <w:rsid w:val="00B912D6"/>
    <w:rsid w:val="00B91960"/>
    <w:rsid w:val="00B91A81"/>
    <w:rsid w:val="00B91E15"/>
    <w:rsid w:val="00B9210A"/>
    <w:rsid w:val="00B92C6F"/>
    <w:rsid w:val="00B934BF"/>
    <w:rsid w:val="00B936C8"/>
    <w:rsid w:val="00B936FE"/>
    <w:rsid w:val="00B93E32"/>
    <w:rsid w:val="00B9429B"/>
    <w:rsid w:val="00B9481E"/>
    <w:rsid w:val="00B94A40"/>
    <w:rsid w:val="00B94EFD"/>
    <w:rsid w:val="00B9564F"/>
    <w:rsid w:val="00B95A90"/>
    <w:rsid w:val="00B96475"/>
    <w:rsid w:val="00B966CE"/>
    <w:rsid w:val="00B96876"/>
    <w:rsid w:val="00B97098"/>
    <w:rsid w:val="00B97370"/>
    <w:rsid w:val="00B97E01"/>
    <w:rsid w:val="00B97E0A"/>
    <w:rsid w:val="00BA0A2C"/>
    <w:rsid w:val="00BA12E2"/>
    <w:rsid w:val="00BA1504"/>
    <w:rsid w:val="00BA1986"/>
    <w:rsid w:val="00BA1AB1"/>
    <w:rsid w:val="00BA20BE"/>
    <w:rsid w:val="00BA287F"/>
    <w:rsid w:val="00BA2EEA"/>
    <w:rsid w:val="00BA2F1C"/>
    <w:rsid w:val="00BA3254"/>
    <w:rsid w:val="00BA33C6"/>
    <w:rsid w:val="00BA3910"/>
    <w:rsid w:val="00BA434E"/>
    <w:rsid w:val="00BA477F"/>
    <w:rsid w:val="00BA4A4D"/>
    <w:rsid w:val="00BA4A6F"/>
    <w:rsid w:val="00BA4C9E"/>
    <w:rsid w:val="00BA5446"/>
    <w:rsid w:val="00BA65C1"/>
    <w:rsid w:val="00BA72B9"/>
    <w:rsid w:val="00BA76BB"/>
    <w:rsid w:val="00BA7CF8"/>
    <w:rsid w:val="00BB0200"/>
    <w:rsid w:val="00BB0282"/>
    <w:rsid w:val="00BB0A24"/>
    <w:rsid w:val="00BB1155"/>
    <w:rsid w:val="00BB1243"/>
    <w:rsid w:val="00BB19C9"/>
    <w:rsid w:val="00BB1BB8"/>
    <w:rsid w:val="00BB21B5"/>
    <w:rsid w:val="00BB2821"/>
    <w:rsid w:val="00BB2ADF"/>
    <w:rsid w:val="00BB2EDA"/>
    <w:rsid w:val="00BB3189"/>
    <w:rsid w:val="00BB352B"/>
    <w:rsid w:val="00BB3567"/>
    <w:rsid w:val="00BB3B3D"/>
    <w:rsid w:val="00BB3BC9"/>
    <w:rsid w:val="00BB3BE5"/>
    <w:rsid w:val="00BB4B4A"/>
    <w:rsid w:val="00BB51F3"/>
    <w:rsid w:val="00BB5ABD"/>
    <w:rsid w:val="00BB5B21"/>
    <w:rsid w:val="00BB5FD0"/>
    <w:rsid w:val="00BB60D1"/>
    <w:rsid w:val="00BB6268"/>
    <w:rsid w:val="00BB6D26"/>
    <w:rsid w:val="00BB6E2A"/>
    <w:rsid w:val="00BB6EB3"/>
    <w:rsid w:val="00BB75DB"/>
    <w:rsid w:val="00BB7D2B"/>
    <w:rsid w:val="00BC0581"/>
    <w:rsid w:val="00BC0BE2"/>
    <w:rsid w:val="00BC1107"/>
    <w:rsid w:val="00BC176B"/>
    <w:rsid w:val="00BC1E12"/>
    <w:rsid w:val="00BC2880"/>
    <w:rsid w:val="00BC2A13"/>
    <w:rsid w:val="00BC3782"/>
    <w:rsid w:val="00BC3F30"/>
    <w:rsid w:val="00BC3F88"/>
    <w:rsid w:val="00BC4895"/>
    <w:rsid w:val="00BC4D3E"/>
    <w:rsid w:val="00BC4E26"/>
    <w:rsid w:val="00BC4E34"/>
    <w:rsid w:val="00BC4F5A"/>
    <w:rsid w:val="00BC50A0"/>
    <w:rsid w:val="00BC5BC0"/>
    <w:rsid w:val="00BC6194"/>
    <w:rsid w:val="00BC6FBF"/>
    <w:rsid w:val="00BC7567"/>
    <w:rsid w:val="00BC7926"/>
    <w:rsid w:val="00BC79D1"/>
    <w:rsid w:val="00BC79F5"/>
    <w:rsid w:val="00BC7A4B"/>
    <w:rsid w:val="00BD0091"/>
    <w:rsid w:val="00BD00EC"/>
    <w:rsid w:val="00BD0998"/>
    <w:rsid w:val="00BD0D5F"/>
    <w:rsid w:val="00BD0D77"/>
    <w:rsid w:val="00BD0FEA"/>
    <w:rsid w:val="00BD1594"/>
    <w:rsid w:val="00BD16C0"/>
    <w:rsid w:val="00BD1970"/>
    <w:rsid w:val="00BD1C78"/>
    <w:rsid w:val="00BD1D8F"/>
    <w:rsid w:val="00BD1E31"/>
    <w:rsid w:val="00BD2BB5"/>
    <w:rsid w:val="00BD2BBA"/>
    <w:rsid w:val="00BD2D83"/>
    <w:rsid w:val="00BD3004"/>
    <w:rsid w:val="00BD3277"/>
    <w:rsid w:val="00BD4033"/>
    <w:rsid w:val="00BD40AF"/>
    <w:rsid w:val="00BD4387"/>
    <w:rsid w:val="00BD43BE"/>
    <w:rsid w:val="00BD47C6"/>
    <w:rsid w:val="00BD4AFD"/>
    <w:rsid w:val="00BD4B3C"/>
    <w:rsid w:val="00BD52D4"/>
    <w:rsid w:val="00BD5925"/>
    <w:rsid w:val="00BD5BCF"/>
    <w:rsid w:val="00BD5E1A"/>
    <w:rsid w:val="00BD6910"/>
    <w:rsid w:val="00BD692C"/>
    <w:rsid w:val="00BD6C99"/>
    <w:rsid w:val="00BD6CB4"/>
    <w:rsid w:val="00BD71C6"/>
    <w:rsid w:val="00BD74CA"/>
    <w:rsid w:val="00BD76F9"/>
    <w:rsid w:val="00BD7705"/>
    <w:rsid w:val="00BD7B3D"/>
    <w:rsid w:val="00BE0122"/>
    <w:rsid w:val="00BE0D6D"/>
    <w:rsid w:val="00BE12A5"/>
    <w:rsid w:val="00BE1470"/>
    <w:rsid w:val="00BE1AEA"/>
    <w:rsid w:val="00BE1DE8"/>
    <w:rsid w:val="00BE1ECB"/>
    <w:rsid w:val="00BE2193"/>
    <w:rsid w:val="00BE2F95"/>
    <w:rsid w:val="00BE328B"/>
    <w:rsid w:val="00BE3293"/>
    <w:rsid w:val="00BE367D"/>
    <w:rsid w:val="00BE3AFC"/>
    <w:rsid w:val="00BE3BDF"/>
    <w:rsid w:val="00BE40BD"/>
    <w:rsid w:val="00BE41D4"/>
    <w:rsid w:val="00BE46B8"/>
    <w:rsid w:val="00BE5181"/>
    <w:rsid w:val="00BE5836"/>
    <w:rsid w:val="00BE5F8E"/>
    <w:rsid w:val="00BE5FCC"/>
    <w:rsid w:val="00BE6058"/>
    <w:rsid w:val="00BE6265"/>
    <w:rsid w:val="00BE6266"/>
    <w:rsid w:val="00BE668A"/>
    <w:rsid w:val="00BE7044"/>
    <w:rsid w:val="00BE717A"/>
    <w:rsid w:val="00BE7CB2"/>
    <w:rsid w:val="00BF0339"/>
    <w:rsid w:val="00BF13DF"/>
    <w:rsid w:val="00BF1B05"/>
    <w:rsid w:val="00BF1B4B"/>
    <w:rsid w:val="00BF20F8"/>
    <w:rsid w:val="00BF2F41"/>
    <w:rsid w:val="00BF3323"/>
    <w:rsid w:val="00BF3ED5"/>
    <w:rsid w:val="00BF40C4"/>
    <w:rsid w:val="00BF416E"/>
    <w:rsid w:val="00BF5192"/>
    <w:rsid w:val="00BF59A8"/>
    <w:rsid w:val="00BF5A79"/>
    <w:rsid w:val="00BF5BEB"/>
    <w:rsid w:val="00BF6191"/>
    <w:rsid w:val="00BF623C"/>
    <w:rsid w:val="00BF65FD"/>
    <w:rsid w:val="00BF695C"/>
    <w:rsid w:val="00BF698A"/>
    <w:rsid w:val="00BF6B02"/>
    <w:rsid w:val="00BF76FE"/>
    <w:rsid w:val="00BF78F4"/>
    <w:rsid w:val="00BF7DCC"/>
    <w:rsid w:val="00BF7DCD"/>
    <w:rsid w:val="00C01731"/>
    <w:rsid w:val="00C017BD"/>
    <w:rsid w:val="00C017FF"/>
    <w:rsid w:val="00C02E56"/>
    <w:rsid w:val="00C0303A"/>
    <w:rsid w:val="00C0314A"/>
    <w:rsid w:val="00C0387A"/>
    <w:rsid w:val="00C038A6"/>
    <w:rsid w:val="00C038DF"/>
    <w:rsid w:val="00C04230"/>
    <w:rsid w:val="00C043D5"/>
    <w:rsid w:val="00C04682"/>
    <w:rsid w:val="00C047D6"/>
    <w:rsid w:val="00C04C8C"/>
    <w:rsid w:val="00C04D64"/>
    <w:rsid w:val="00C04F47"/>
    <w:rsid w:val="00C05D96"/>
    <w:rsid w:val="00C06778"/>
    <w:rsid w:val="00C0769F"/>
    <w:rsid w:val="00C07F2D"/>
    <w:rsid w:val="00C1072C"/>
    <w:rsid w:val="00C10DE1"/>
    <w:rsid w:val="00C10FA0"/>
    <w:rsid w:val="00C111F9"/>
    <w:rsid w:val="00C11634"/>
    <w:rsid w:val="00C11742"/>
    <w:rsid w:val="00C11982"/>
    <w:rsid w:val="00C11E68"/>
    <w:rsid w:val="00C122CD"/>
    <w:rsid w:val="00C1264C"/>
    <w:rsid w:val="00C137EC"/>
    <w:rsid w:val="00C13B4D"/>
    <w:rsid w:val="00C13BF8"/>
    <w:rsid w:val="00C13D94"/>
    <w:rsid w:val="00C1418A"/>
    <w:rsid w:val="00C147E9"/>
    <w:rsid w:val="00C150AC"/>
    <w:rsid w:val="00C15496"/>
    <w:rsid w:val="00C156F4"/>
    <w:rsid w:val="00C15705"/>
    <w:rsid w:val="00C15D5A"/>
    <w:rsid w:val="00C15DB9"/>
    <w:rsid w:val="00C16166"/>
    <w:rsid w:val="00C163A3"/>
    <w:rsid w:val="00C169FC"/>
    <w:rsid w:val="00C17018"/>
    <w:rsid w:val="00C1747A"/>
    <w:rsid w:val="00C17998"/>
    <w:rsid w:val="00C2050D"/>
    <w:rsid w:val="00C20A64"/>
    <w:rsid w:val="00C20D80"/>
    <w:rsid w:val="00C20DD5"/>
    <w:rsid w:val="00C20E3A"/>
    <w:rsid w:val="00C20F37"/>
    <w:rsid w:val="00C212A6"/>
    <w:rsid w:val="00C21483"/>
    <w:rsid w:val="00C21EDD"/>
    <w:rsid w:val="00C2203B"/>
    <w:rsid w:val="00C2297D"/>
    <w:rsid w:val="00C22DDD"/>
    <w:rsid w:val="00C22EBE"/>
    <w:rsid w:val="00C230CC"/>
    <w:rsid w:val="00C236D6"/>
    <w:rsid w:val="00C23E14"/>
    <w:rsid w:val="00C24B01"/>
    <w:rsid w:val="00C2522C"/>
    <w:rsid w:val="00C25A68"/>
    <w:rsid w:val="00C25AA3"/>
    <w:rsid w:val="00C25FA7"/>
    <w:rsid w:val="00C26468"/>
    <w:rsid w:val="00C26D0A"/>
    <w:rsid w:val="00C27553"/>
    <w:rsid w:val="00C27659"/>
    <w:rsid w:val="00C27988"/>
    <w:rsid w:val="00C27DAD"/>
    <w:rsid w:val="00C30032"/>
    <w:rsid w:val="00C30602"/>
    <w:rsid w:val="00C30DF1"/>
    <w:rsid w:val="00C316FA"/>
    <w:rsid w:val="00C331C2"/>
    <w:rsid w:val="00C331EC"/>
    <w:rsid w:val="00C33644"/>
    <w:rsid w:val="00C336C7"/>
    <w:rsid w:val="00C33871"/>
    <w:rsid w:val="00C340F4"/>
    <w:rsid w:val="00C34A4E"/>
    <w:rsid w:val="00C34AA4"/>
    <w:rsid w:val="00C34B29"/>
    <w:rsid w:val="00C35174"/>
    <w:rsid w:val="00C3556F"/>
    <w:rsid w:val="00C35DCA"/>
    <w:rsid w:val="00C36603"/>
    <w:rsid w:val="00C36DE4"/>
    <w:rsid w:val="00C36E66"/>
    <w:rsid w:val="00C370AA"/>
    <w:rsid w:val="00C37A2D"/>
    <w:rsid w:val="00C37C54"/>
    <w:rsid w:val="00C408F8"/>
    <w:rsid w:val="00C40A71"/>
    <w:rsid w:val="00C40C91"/>
    <w:rsid w:val="00C40ECA"/>
    <w:rsid w:val="00C40EDF"/>
    <w:rsid w:val="00C40F73"/>
    <w:rsid w:val="00C411EA"/>
    <w:rsid w:val="00C41952"/>
    <w:rsid w:val="00C421F7"/>
    <w:rsid w:val="00C42712"/>
    <w:rsid w:val="00C42E51"/>
    <w:rsid w:val="00C436F1"/>
    <w:rsid w:val="00C437C1"/>
    <w:rsid w:val="00C43AAC"/>
    <w:rsid w:val="00C4400B"/>
    <w:rsid w:val="00C4495E"/>
    <w:rsid w:val="00C44B40"/>
    <w:rsid w:val="00C44D20"/>
    <w:rsid w:val="00C44F61"/>
    <w:rsid w:val="00C44F73"/>
    <w:rsid w:val="00C44FF1"/>
    <w:rsid w:val="00C45320"/>
    <w:rsid w:val="00C4598E"/>
    <w:rsid w:val="00C45E52"/>
    <w:rsid w:val="00C46B0E"/>
    <w:rsid w:val="00C4722C"/>
    <w:rsid w:val="00C47268"/>
    <w:rsid w:val="00C4770F"/>
    <w:rsid w:val="00C50192"/>
    <w:rsid w:val="00C503FF"/>
    <w:rsid w:val="00C5046B"/>
    <w:rsid w:val="00C50C59"/>
    <w:rsid w:val="00C51371"/>
    <w:rsid w:val="00C518DE"/>
    <w:rsid w:val="00C5196C"/>
    <w:rsid w:val="00C51AA7"/>
    <w:rsid w:val="00C51CDA"/>
    <w:rsid w:val="00C51D41"/>
    <w:rsid w:val="00C52326"/>
    <w:rsid w:val="00C5242E"/>
    <w:rsid w:val="00C52D20"/>
    <w:rsid w:val="00C531A4"/>
    <w:rsid w:val="00C53340"/>
    <w:rsid w:val="00C53403"/>
    <w:rsid w:val="00C534A8"/>
    <w:rsid w:val="00C534D6"/>
    <w:rsid w:val="00C53E1C"/>
    <w:rsid w:val="00C541C7"/>
    <w:rsid w:val="00C542EA"/>
    <w:rsid w:val="00C54533"/>
    <w:rsid w:val="00C54B02"/>
    <w:rsid w:val="00C54B19"/>
    <w:rsid w:val="00C54E29"/>
    <w:rsid w:val="00C550F0"/>
    <w:rsid w:val="00C554E4"/>
    <w:rsid w:val="00C55665"/>
    <w:rsid w:val="00C5598B"/>
    <w:rsid w:val="00C55C5C"/>
    <w:rsid w:val="00C55DF9"/>
    <w:rsid w:val="00C55FB3"/>
    <w:rsid w:val="00C56551"/>
    <w:rsid w:val="00C5662A"/>
    <w:rsid w:val="00C56A24"/>
    <w:rsid w:val="00C5745A"/>
    <w:rsid w:val="00C579DF"/>
    <w:rsid w:val="00C57BC0"/>
    <w:rsid w:val="00C57C99"/>
    <w:rsid w:val="00C57D6A"/>
    <w:rsid w:val="00C60716"/>
    <w:rsid w:val="00C609F7"/>
    <w:rsid w:val="00C614AB"/>
    <w:rsid w:val="00C62193"/>
    <w:rsid w:val="00C62757"/>
    <w:rsid w:val="00C62CC2"/>
    <w:rsid w:val="00C630ED"/>
    <w:rsid w:val="00C6385B"/>
    <w:rsid w:val="00C6388E"/>
    <w:rsid w:val="00C639DB"/>
    <w:rsid w:val="00C63BEA"/>
    <w:rsid w:val="00C63C69"/>
    <w:rsid w:val="00C63F1E"/>
    <w:rsid w:val="00C643A5"/>
    <w:rsid w:val="00C6479F"/>
    <w:rsid w:val="00C6482D"/>
    <w:rsid w:val="00C64E4B"/>
    <w:rsid w:val="00C651C7"/>
    <w:rsid w:val="00C6592A"/>
    <w:rsid w:val="00C65E2B"/>
    <w:rsid w:val="00C65FBE"/>
    <w:rsid w:val="00C67F37"/>
    <w:rsid w:val="00C705B0"/>
    <w:rsid w:val="00C70C8C"/>
    <w:rsid w:val="00C71035"/>
    <w:rsid w:val="00C7123E"/>
    <w:rsid w:val="00C71499"/>
    <w:rsid w:val="00C71F7F"/>
    <w:rsid w:val="00C720D9"/>
    <w:rsid w:val="00C72163"/>
    <w:rsid w:val="00C728A4"/>
    <w:rsid w:val="00C73290"/>
    <w:rsid w:val="00C73820"/>
    <w:rsid w:val="00C74176"/>
    <w:rsid w:val="00C74A22"/>
    <w:rsid w:val="00C74DAC"/>
    <w:rsid w:val="00C74E93"/>
    <w:rsid w:val="00C754D7"/>
    <w:rsid w:val="00C75503"/>
    <w:rsid w:val="00C7571B"/>
    <w:rsid w:val="00C76090"/>
    <w:rsid w:val="00C76A07"/>
    <w:rsid w:val="00C77D8C"/>
    <w:rsid w:val="00C77FF3"/>
    <w:rsid w:val="00C8027F"/>
    <w:rsid w:val="00C80464"/>
    <w:rsid w:val="00C80947"/>
    <w:rsid w:val="00C80FAB"/>
    <w:rsid w:val="00C81906"/>
    <w:rsid w:val="00C819C7"/>
    <w:rsid w:val="00C8236A"/>
    <w:rsid w:val="00C82444"/>
    <w:rsid w:val="00C8244D"/>
    <w:rsid w:val="00C82A53"/>
    <w:rsid w:val="00C82E9C"/>
    <w:rsid w:val="00C83B78"/>
    <w:rsid w:val="00C8435F"/>
    <w:rsid w:val="00C8450B"/>
    <w:rsid w:val="00C84B89"/>
    <w:rsid w:val="00C84C86"/>
    <w:rsid w:val="00C84CF3"/>
    <w:rsid w:val="00C84F10"/>
    <w:rsid w:val="00C8514F"/>
    <w:rsid w:val="00C85FCF"/>
    <w:rsid w:val="00C865A9"/>
    <w:rsid w:val="00C86B29"/>
    <w:rsid w:val="00C86B35"/>
    <w:rsid w:val="00C8760D"/>
    <w:rsid w:val="00C90003"/>
    <w:rsid w:val="00C9065A"/>
    <w:rsid w:val="00C90767"/>
    <w:rsid w:val="00C916E6"/>
    <w:rsid w:val="00C921D7"/>
    <w:rsid w:val="00C923B8"/>
    <w:rsid w:val="00C924DE"/>
    <w:rsid w:val="00C92C80"/>
    <w:rsid w:val="00C92E70"/>
    <w:rsid w:val="00C92F18"/>
    <w:rsid w:val="00C93051"/>
    <w:rsid w:val="00C93639"/>
    <w:rsid w:val="00C949AB"/>
    <w:rsid w:val="00C94D49"/>
    <w:rsid w:val="00C95739"/>
    <w:rsid w:val="00C95A73"/>
    <w:rsid w:val="00C9629D"/>
    <w:rsid w:val="00C97622"/>
    <w:rsid w:val="00CA0038"/>
    <w:rsid w:val="00CA03DF"/>
    <w:rsid w:val="00CA067C"/>
    <w:rsid w:val="00CA0832"/>
    <w:rsid w:val="00CA0843"/>
    <w:rsid w:val="00CA09EE"/>
    <w:rsid w:val="00CA0BE4"/>
    <w:rsid w:val="00CA1598"/>
    <w:rsid w:val="00CA160F"/>
    <w:rsid w:val="00CA16D3"/>
    <w:rsid w:val="00CA18EF"/>
    <w:rsid w:val="00CA1CB5"/>
    <w:rsid w:val="00CA1EDE"/>
    <w:rsid w:val="00CA2001"/>
    <w:rsid w:val="00CA2195"/>
    <w:rsid w:val="00CA2223"/>
    <w:rsid w:val="00CA2481"/>
    <w:rsid w:val="00CA26B6"/>
    <w:rsid w:val="00CA2D3E"/>
    <w:rsid w:val="00CA354B"/>
    <w:rsid w:val="00CA399D"/>
    <w:rsid w:val="00CA3F98"/>
    <w:rsid w:val="00CA45E0"/>
    <w:rsid w:val="00CA4A57"/>
    <w:rsid w:val="00CA4CC9"/>
    <w:rsid w:val="00CA523C"/>
    <w:rsid w:val="00CA5FC0"/>
    <w:rsid w:val="00CA623F"/>
    <w:rsid w:val="00CA64C2"/>
    <w:rsid w:val="00CA6805"/>
    <w:rsid w:val="00CA6966"/>
    <w:rsid w:val="00CA6C7C"/>
    <w:rsid w:val="00CA723A"/>
    <w:rsid w:val="00CA7874"/>
    <w:rsid w:val="00CA7FAC"/>
    <w:rsid w:val="00CB0072"/>
    <w:rsid w:val="00CB0097"/>
    <w:rsid w:val="00CB02D7"/>
    <w:rsid w:val="00CB0433"/>
    <w:rsid w:val="00CB045D"/>
    <w:rsid w:val="00CB09FE"/>
    <w:rsid w:val="00CB12A5"/>
    <w:rsid w:val="00CB12BC"/>
    <w:rsid w:val="00CB131E"/>
    <w:rsid w:val="00CB1630"/>
    <w:rsid w:val="00CB1A20"/>
    <w:rsid w:val="00CB1E24"/>
    <w:rsid w:val="00CB238F"/>
    <w:rsid w:val="00CB274C"/>
    <w:rsid w:val="00CB2FA2"/>
    <w:rsid w:val="00CB38B7"/>
    <w:rsid w:val="00CB3B1F"/>
    <w:rsid w:val="00CB3BA5"/>
    <w:rsid w:val="00CB4BEC"/>
    <w:rsid w:val="00CB5076"/>
    <w:rsid w:val="00CB5F03"/>
    <w:rsid w:val="00CB6AB9"/>
    <w:rsid w:val="00CB6D8C"/>
    <w:rsid w:val="00CB6EED"/>
    <w:rsid w:val="00CB7278"/>
    <w:rsid w:val="00CB7728"/>
    <w:rsid w:val="00CB78E4"/>
    <w:rsid w:val="00CC0080"/>
    <w:rsid w:val="00CC04BD"/>
    <w:rsid w:val="00CC04FB"/>
    <w:rsid w:val="00CC087E"/>
    <w:rsid w:val="00CC0A06"/>
    <w:rsid w:val="00CC0EF7"/>
    <w:rsid w:val="00CC0F33"/>
    <w:rsid w:val="00CC1626"/>
    <w:rsid w:val="00CC180D"/>
    <w:rsid w:val="00CC1958"/>
    <w:rsid w:val="00CC2A34"/>
    <w:rsid w:val="00CC3884"/>
    <w:rsid w:val="00CC3A1F"/>
    <w:rsid w:val="00CC3AC7"/>
    <w:rsid w:val="00CC3EFF"/>
    <w:rsid w:val="00CC41F5"/>
    <w:rsid w:val="00CC4D87"/>
    <w:rsid w:val="00CC5D53"/>
    <w:rsid w:val="00CC6330"/>
    <w:rsid w:val="00CC6985"/>
    <w:rsid w:val="00CC7160"/>
    <w:rsid w:val="00CC7480"/>
    <w:rsid w:val="00CC7CD6"/>
    <w:rsid w:val="00CC7F80"/>
    <w:rsid w:val="00CD056B"/>
    <w:rsid w:val="00CD0B6B"/>
    <w:rsid w:val="00CD0BBA"/>
    <w:rsid w:val="00CD0CFA"/>
    <w:rsid w:val="00CD1D93"/>
    <w:rsid w:val="00CD21E7"/>
    <w:rsid w:val="00CD2333"/>
    <w:rsid w:val="00CD2BE8"/>
    <w:rsid w:val="00CD324E"/>
    <w:rsid w:val="00CD3423"/>
    <w:rsid w:val="00CD3F76"/>
    <w:rsid w:val="00CD4D2E"/>
    <w:rsid w:val="00CD5673"/>
    <w:rsid w:val="00CD5A9E"/>
    <w:rsid w:val="00CD5B70"/>
    <w:rsid w:val="00CD5D26"/>
    <w:rsid w:val="00CD603B"/>
    <w:rsid w:val="00CD6655"/>
    <w:rsid w:val="00CD6990"/>
    <w:rsid w:val="00CD728F"/>
    <w:rsid w:val="00CD75B2"/>
    <w:rsid w:val="00CD7AC2"/>
    <w:rsid w:val="00CD7CAF"/>
    <w:rsid w:val="00CD7E44"/>
    <w:rsid w:val="00CE07CC"/>
    <w:rsid w:val="00CE08AC"/>
    <w:rsid w:val="00CE1114"/>
    <w:rsid w:val="00CE1922"/>
    <w:rsid w:val="00CE1F18"/>
    <w:rsid w:val="00CE2014"/>
    <w:rsid w:val="00CE2077"/>
    <w:rsid w:val="00CE20AF"/>
    <w:rsid w:val="00CE2A84"/>
    <w:rsid w:val="00CE2AA4"/>
    <w:rsid w:val="00CE2D6D"/>
    <w:rsid w:val="00CE2F14"/>
    <w:rsid w:val="00CE30D9"/>
    <w:rsid w:val="00CE3187"/>
    <w:rsid w:val="00CE3657"/>
    <w:rsid w:val="00CE3C4F"/>
    <w:rsid w:val="00CE4294"/>
    <w:rsid w:val="00CE4368"/>
    <w:rsid w:val="00CE43FF"/>
    <w:rsid w:val="00CE4585"/>
    <w:rsid w:val="00CE4D0B"/>
    <w:rsid w:val="00CE4D69"/>
    <w:rsid w:val="00CE4E6B"/>
    <w:rsid w:val="00CE553C"/>
    <w:rsid w:val="00CE58DC"/>
    <w:rsid w:val="00CE59AF"/>
    <w:rsid w:val="00CE5A1C"/>
    <w:rsid w:val="00CE5C27"/>
    <w:rsid w:val="00CE5E00"/>
    <w:rsid w:val="00CE5F5B"/>
    <w:rsid w:val="00CE5FA9"/>
    <w:rsid w:val="00CE669D"/>
    <w:rsid w:val="00CE68FD"/>
    <w:rsid w:val="00CE6BA1"/>
    <w:rsid w:val="00CE6C76"/>
    <w:rsid w:val="00CE6F07"/>
    <w:rsid w:val="00CE72A4"/>
    <w:rsid w:val="00CE73BD"/>
    <w:rsid w:val="00CE7B2D"/>
    <w:rsid w:val="00CF0025"/>
    <w:rsid w:val="00CF0BF6"/>
    <w:rsid w:val="00CF0ECE"/>
    <w:rsid w:val="00CF10D2"/>
    <w:rsid w:val="00CF1512"/>
    <w:rsid w:val="00CF1619"/>
    <w:rsid w:val="00CF1737"/>
    <w:rsid w:val="00CF178F"/>
    <w:rsid w:val="00CF19C0"/>
    <w:rsid w:val="00CF1A84"/>
    <w:rsid w:val="00CF1CFF"/>
    <w:rsid w:val="00CF1E15"/>
    <w:rsid w:val="00CF1F6D"/>
    <w:rsid w:val="00CF213E"/>
    <w:rsid w:val="00CF23A1"/>
    <w:rsid w:val="00CF249E"/>
    <w:rsid w:val="00CF24C7"/>
    <w:rsid w:val="00CF32A2"/>
    <w:rsid w:val="00CF3373"/>
    <w:rsid w:val="00CF3687"/>
    <w:rsid w:val="00CF38E1"/>
    <w:rsid w:val="00CF3D24"/>
    <w:rsid w:val="00CF4935"/>
    <w:rsid w:val="00CF4939"/>
    <w:rsid w:val="00CF4D34"/>
    <w:rsid w:val="00CF4E84"/>
    <w:rsid w:val="00CF4EF9"/>
    <w:rsid w:val="00CF534E"/>
    <w:rsid w:val="00CF54FE"/>
    <w:rsid w:val="00CF566F"/>
    <w:rsid w:val="00CF581F"/>
    <w:rsid w:val="00CF5B25"/>
    <w:rsid w:val="00CF5B31"/>
    <w:rsid w:val="00CF66BE"/>
    <w:rsid w:val="00CF685E"/>
    <w:rsid w:val="00CF6CD6"/>
    <w:rsid w:val="00CF6E2F"/>
    <w:rsid w:val="00CF775A"/>
    <w:rsid w:val="00CF7792"/>
    <w:rsid w:val="00CF77BB"/>
    <w:rsid w:val="00CF7FA3"/>
    <w:rsid w:val="00D00084"/>
    <w:rsid w:val="00D0029A"/>
    <w:rsid w:val="00D003C8"/>
    <w:rsid w:val="00D00407"/>
    <w:rsid w:val="00D00430"/>
    <w:rsid w:val="00D007D8"/>
    <w:rsid w:val="00D0082C"/>
    <w:rsid w:val="00D00A52"/>
    <w:rsid w:val="00D00B6D"/>
    <w:rsid w:val="00D01710"/>
    <w:rsid w:val="00D01C7A"/>
    <w:rsid w:val="00D01CB3"/>
    <w:rsid w:val="00D01DE8"/>
    <w:rsid w:val="00D020FC"/>
    <w:rsid w:val="00D02AAF"/>
    <w:rsid w:val="00D0304E"/>
    <w:rsid w:val="00D0326B"/>
    <w:rsid w:val="00D037BB"/>
    <w:rsid w:val="00D037CB"/>
    <w:rsid w:val="00D03DFB"/>
    <w:rsid w:val="00D043DF"/>
    <w:rsid w:val="00D04537"/>
    <w:rsid w:val="00D05050"/>
    <w:rsid w:val="00D053FC"/>
    <w:rsid w:val="00D05452"/>
    <w:rsid w:val="00D061DB"/>
    <w:rsid w:val="00D063AA"/>
    <w:rsid w:val="00D0654F"/>
    <w:rsid w:val="00D067C9"/>
    <w:rsid w:val="00D0687B"/>
    <w:rsid w:val="00D069B0"/>
    <w:rsid w:val="00D07A62"/>
    <w:rsid w:val="00D07BF0"/>
    <w:rsid w:val="00D10D99"/>
    <w:rsid w:val="00D10F28"/>
    <w:rsid w:val="00D1100F"/>
    <w:rsid w:val="00D1164B"/>
    <w:rsid w:val="00D117EA"/>
    <w:rsid w:val="00D11A9E"/>
    <w:rsid w:val="00D11FE3"/>
    <w:rsid w:val="00D12235"/>
    <w:rsid w:val="00D123B5"/>
    <w:rsid w:val="00D12480"/>
    <w:rsid w:val="00D12A60"/>
    <w:rsid w:val="00D12BAB"/>
    <w:rsid w:val="00D12D47"/>
    <w:rsid w:val="00D1376A"/>
    <w:rsid w:val="00D13851"/>
    <w:rsid w:val="00D15A2B"/>
    <w:rsid w:val="00D15DA2"/>
    <w:rsid w:val="00D1628D"/>
    <w:rsid w:val="00D166C2"/>
    <w:rsid w:val="00D16F80"/>
    <w:rsid w:val="00D174AE"/>
    <w:rsid w:val="00D17B30"/>
    <w:rsid w:val="00D17F2E"/>
    <w:rsid w:val="00D20A4B"/>
    <w:rsid w:val="00D20C35"/>
    <w:rsid w:val="00D21127"/>
    <w:rsid w:val="00D21C19"/>
    <w:rsid w:val="00D220BC"/>
    <w:rsid w:val="00D221A2"/>
    <w:rsid w:val="00D22420"/>
    <w:rsid w:val="00D228D9"/>
    <w:rsid w:val="00D22FFE"/>
    <w:rsid w:val="00D230D0"/>
    <w:rsid w:val="00D230FA"/>
    <w:rsid w:val="00D232A0"/>
    <w:rsid w:val="00D23C8C"/>
    <w:rsid w:val="00D245D3"/>
    <w:rsid w:val="00D24655"/>
    <w:rsid w:val="00D246C0"/>
    <w:rsid w:val="00D2519E"/>
    <w:rsid w:val="00D2523E"/>
    <w:rsid w:val="00D252F7"/>
    <w:rsid w:val="00D25652"/>
    <w:rsid w:val="00D26CE3"/>
    <w:rsid w:val="00D2705F"/>
    <w:rsid w:val="00D272A1"/>
    <w:rsid w:val="00D27370"/>
    <w:rsid w:val="00D27767"/>
    <w:rsid w:val="00D27D96"/>
    <w:rsid w:val="00D3017D"/>
    <w:rsid w:val="00D3037B"/>
    <w:rsid w:val="00D30493"/>
    <w:rsid w:val="00D3076C"/>
    <w:rsid w:val="00D30C8F"/>
    <w:rsid w:val="00D31910"/>
    <w:rsid w:val="00D32D70"/>
    <w:rsid w:val="00D32E86"/>
    <w:rsid w:val="00D33180"/>
    <w:rsid w:val="00D33A68"/>
    <w:rsid w:val="00D34984"/>
    <w:rsid w:val="00D35082"/>
    <w:rsid w:val="00D35B28"/>
    <w:rsid w:val="00D35EEE"/>
    <w:rsid w:val="00D35FC2"/>
    <w:rsid w:val="00D366B8"/>
    <w:rsid w:val="00D369A0"/>
    <w:rsid w:val="00D3719E"/>
    <w:rsid w:val="00D37361"/>
    <w:rsid w:val="00D373D1"/>
    <w:rsid w:val="00D37A7E"/>
    <w:rsid w:val="00D37AAC"/>
    <w:rsid w:val="00D37DDA"/>
    <w:rsid w:val="00D37DEC"/>
    <w:rsid w:val="00D40297"/>
    <w:rsid w:val="00D42553"/>
    <w:rsid w:val="00D42BA5"/>
    <w:rsid w:val="00D42C99"/>
    <w:rsid w:val="00D43223"/>
    <w:rsid w:val="00D432CF"/>
    <w:rsid w:val="00D445CF"/>
    <w:rsid w:val="00D4500D"/>
    <w:rsid w:val="00D452A8"/>
    <w:rsid w:val="00D45370"/>
    <w:rsid w:val="00D455B4"/>
    <w:rsid w:val="00D455BF"/>
    <w:rsid w:val="00D4577F"/>
    <w:rsid w:val="00D45C44"/>
    <w:rsid w:val="00D45D44"/>
    <w:rsid w:val="00D45F41"/>
    <w:rsid w:val="00D46119"/>
    <w:rsid w:val="00D46848"/>
    <w:rsid w:val="00D46980"/>
    <w:rsid w:val="00D46A17"/>
    <w:rsid w:val="00D470B1"/>
    <w:rsid w:val="00D47105"/>
    <w:rsid w:val="00D471D8"/>
    <w:rsid w:val="00D47632"/>
    <w:rsid w:val="00D47A2F"/>
    <w:rsid w:val="00D47CA7"/>
    <w:rsid w:val="00D47E20"/>
    <w:rsid w:val="00D47EFA"/>
    <w:rsid w:val="00D50253"/>
    <w:rsid w:val="00D50ABF"/>
    <w:rsid w:val="00D51105"/>
    <w:rsid w:val="00D5222A"/>
    <w:rsid w:val="00D523D9"/>
    <w:rsid w:val="00D52981"/>
    <w:rsid w:val="00D52EA5"/>
    <w:rsid w:val="00D53BE8"/>
    <w:rsid w:val="00D53E08"/>
    <w:rsid w:val="00D53E73"/>
    <w:rsid w:val="00D53EFB"/>
    <w:rsid w:val="00D54152"/>
    <w:rsid w:val="00D54DC5"/>
    <w:rsid w:val="00D556FD"/>
    <w:rsid w:val="00D55EC2"/>
    <w:rsid w:val="00D5628E"/>
    <w:rsid w:val="00D56383"/>
    <w:rsid w:val="00D57E61"/>
    <w:rsid w:val="00D57FE2"/>
    <w:rsid w:val="00D60263"/>
    <w:rsid w:val="00D60270"/>
    <w:rsid w:val="00D608DA"/>
    <w:rsid w:val="00D60963"/>
    <w:rsid w:val="00D60ACC"/>
    <w:rsid w:val="00D60E19"/>
    <w:rsid w:val="00D61044"/>
    <w:rsid w:val="00D613A0"/>
    <w:rsid w:val="00D614E4"/>
    <w:rsid w:val="00D62096"/>
    <w:rsid w:val="00D62801"/>
    <w:rsid w:val="00D63394"/>
    <w:rsid w:val="00D63B89"/>
    <w:rsid w:val="00D63DCF"/>
    <w:rsid w:val="00D6400D"/>
    <w:rsid w:val="00D6449F"/>
    <w:rsid w:val="00D6498A"/>
    <w:rsid w:val="00D64E10"/>
    <w:rsid w:val="00D64E32"/>
    <w:rsid w:val="00D6685E"/>
    <w:rsid w:val="00D6686A"/>
    <w:rsid w:val="00D66EE8"/>
    <w:rsid w:val="00D6747E"/>
    <w:rsid w:val="00D67699"/>
    <w:rsid w:val="00D67BFC"/>
    <w:rsid w:val="00D67CEB"/>
    <w:rsid w:val="00D703B1"/>
    <w:rsid w:val="00D70D93"/>
    <w:rsid w:val="00D715BE"/>
    <w:rsid w:val="00D71F93"/>
    <w:rsid w:val="00D727E8"/>
    <w:rsid w:val="00D729D6"/>
    <w:rsid w:val="00D73240"/>
    <w:rsid w:val="00D733BE"/>
    <w:rsid w:val="00D736B0"/>
    <w:rsid w:val="00D73C11"/>
    <w:rsid w:val="00D741CA"/>
    <w:rsid w:val="00D742A6"/>
    <w:rsid w:val="00D7498B"/>
    <w:rsid w:val="00D74B37"/>
    <w:rsid w:val="00D74EF9"/>
    <w:rsid w:val="00D75268"/>
    <w:rsid w:val="00D75778"/>
    <w:rsid w:val="00D75BA2"/>
    <w:rsid w:val="00D75C6F"/>
    <w:rsid w:val="00D762E9"/>
    <w:rsid w:val="00D76EC9"/>
    <w:rsid w:val="00D770E3"/>
    <w:rsid w:val="00D77115"/>
    <w:rsid w:val="00D77407"/>
    <w:rsid w:val="00D779ED"/>
    <w:rsid w:val="00D77D4F"/>
    <w:rsid w:val="00D77D64"/>
    <w:rsid w:val="00D77F40"/>
    <w:rsid w:val="00D8016B"/>
    <w:rsid w:val="00D81302"/>
    <w:rsid w:val="00D81BD4"/>
    <w:rsid w:val="00D81E2D"/>
    <w:rsid w:val="00D8216A"/>
    <w:rsid w:val="00D827E3"/>
    <w:rsid w:val="00D82922"/>
    <w:rsid w:val="00D8333F"/>
    <w:rsid w:val="00D838DF"/>
    <w:rsid w:val="00D839D5"/>
    <w:rsid w:val="00D83A31"/>
    <w:rsid w:val="00D83E5B"/>
    <w:rsid w:val="00D84204"/>
    <w:rsid w:val="00D84814"/>
    <w:rsid w:val="00D84EBA"/>
    <w:rsid w:val="00D84F62"/>
    <w:rsid w:val="00D84F63"/>
    <w:rsid w:val="00D85329"/>
    <w:rsid w:val="00D85A27"/>
    <w:rsid w:val="00D86190"/>
    <w:rsid w:val="00D8634B"/>
    <w:rsid w:val="00D869F1"/>
    <w:rsid w:val="00D86BB6"/>
    <w:rsid w:val="00D86C07"/>
    <w:rsid w:val="00D86D9C"/>
    <w:rsid w:val="00D8743E"/>
    <w:rsid w:val="00D876DD"/>
    <w:rsid w:val="00D879B7"/>
    <w:rsid w:val="00D87BEC"/>
    <w:rsid w:val="00D87E40"/>
    <w:rsid w:val="00D910B5"/>
    <w:rsid w:val="00D91507"/>
    <w:rsid w:val="00D916B0"/>
    <w:rsid w:val="00D916C1"/>
    <w:rsid w:val="00D91B86"/>
    <w:rsid w:val="00D91D1A"/>
    <w:rsid w:val="00D92F02"/>
    <w:rsid w:val="00D932AB"/>
    <w:rsid w:val="00D93A43"/>
    <w:rsid w:val="00D93CC0"/>
    <w:rsid w:val="00D94A72"/>
    <w:rsid w:val="00D95509"/>
    <w:rsid w:val="00D95FAD"/>
    <w:rsid w:val="00D95FF6"/>
    <w:rsid w:val="00D96016"/>
    <w:rsid w:val="00D96AC9"/>
    <w:rsid w:val="00D97091"/>
    <w:rsid w:val="00D9760E"/>
    <w:rsid w:val="00D97CC1"/>
    <w:rsid w:val="00D97D50"/>
    <w:rsid w:val="00DA02D3"/>
    <w:rsid w:val="00DA06DF"/>
    <w:rsid w:val="00DA07A1"/>
    <w:rsid w:val="00DA16F6"/>
    <w:rsid w:val="00DA23EA"/>
    <w:rsid w:val="00DA2B35"/>
    <w:rsid w:val="00DA3150"/>
    <w:rsid w:val="00DA3572"/>
    <w:rsid w:val="00DA369C"/>
    <w:rsid w:val="00DA3865"/>
    <w:rsid w:val="00DA38A0"/>
    <w:rsid w:val="00DA394A"/>
    <w:rsid w:val="00DA3E1B"/>
    <w:rsid w:val="00DA3E33"/>
    <w:rsid w:val="00DA40E6"/>
    <w:rsid w:val="00DA459B"/>
    <w:rsid w:val="00DA4A8C"/>
    <w:rsid w:val="00DA4C00"/>
    <w:rsid w:val="00DA52A5"/>
    <w:rsid w:val="00DA5A30"/>
    <w:rsid w:val="00DA5D0C"/>
    <w:rsid w:val="00DA64A3"/>
    <w:rsid w:val="00DA682C"/>
    <w:rsid w:val="00DA6A4E"/>
    <w:rsid w:val="00DA7836"/>
    <w:rsid w:val="00DB0354"/>
    <w:rsid w:val="00DB046E"/>
    <w:rsid w:val="00DB1044"/>
    <w:rsid w:val="00DB126C"/>
    <w:rsid w:val="00DB1B61"/>
    <w:rsid w:val="00DB1B7F"/>
    <w:rsid w:val="00DB1DB0"/>
    <w:rsid w:val="00DB1E61"/>
    <w:rsid w:val="00DB2E41"/>
    <w:rsid w:val="00DB3032"/>
    <w:rsid w:val="00DB3125"/>
    <w:rsid w:val="00DB3131"/>
    <w:rsid w:val="00DB323C"/>
    <w:rsid w:val="00DB32CC"/>
    <w:rsid w:val="00DB35AA"/>
    <w:rsid w:val="00DB397A"/>
    <w:rsid w:val="00DB3AE2"/>
    <w:rsid w:val="00DB3CD3"/>
    <w:rsid w:val="00DB4C26"/>
    <w:rsid w:val="00DB4C7B"/>
    <w:rsid w:val="00DB4E5B"/>
    <w:rsid w:val="00DB51FF"/>
    <w:rsid w:val="00DB5D27"/>
    <w:rsid w:val="00DB5F59"/>
    <w:rsid w:val="00DB6747"/>
    <w:rsid w:val="00DB6B97"/>
    <w:rsid w:val="00DB6B9F"/>
    <w:rsid w:val="00DB723A"/>
    <w:rsid w:val="00DB7566"/>
    <w:rsid w:val="00DB7A62"/>
    <w:rsid w:val="00DB7D05"/>
    <w:rsid w:val="00DB7D34"/>
    <w:rsid w:val="00DC0A89"/>
    <w:rsid w:val="00DC0AA8"/>
    <w:rsid w:val="00DC1110"/>
    <w:rsid w:val="00DC129B"/>
    <w:rsid w:val="00DC13F0"/>
    <w:rsid w:val="00DC1533"/>
    <w:rsid w:val="00DC1681"/>
    <w:rsid w:val="00DC1842"/>
    <w:rsid w:val="00DC1E4A"/>
    <w:rsid w:val="00DC201E"/>
    <w:rsid w:val="00DC2696"/>
    <w:rsid w:val="00DC3046"/>
    <w:rsid w:val="00DC30BD"/>
    <w:rsid w:val="00DC312B"/>
    <w:rsid w:val="00DC3241"/>
    <w:rsid w:val="00DC34E9"/>
    <w:rsid w:val="00DC3614"/>
    <w:rsid w:val="00DC3A11"/>
    <w:rsid w:val="00DC3A96"/>
    <w:rsid w:val="00DC3B6E"/>
    <w:rsid w:val="00DC4192"/>
    <w:rsid w:val="00DC4C57"/>
    <w:rsid w:val="00DC54A5"/>
    <w:rsid w:val="00DC58E5"/>
    <w:rsid w:val="00DC5C11"/>
    <w:rsid w:val="00DC5D8C"/>
    <w:rsid w:val="00DC5ED6"/>
    <w:rsid w:val="00DC6047"/>
    <w:rsid w:val="00DC60CC"/>
    <w:rsid w:val="00DC6A4D"/>
    <w:rsid w:val="00DC7080"/>
    <w:rsid w:val="00DC7687"/>
    <w:rsid w:val="00DC7766"/>
    <w:rsid w:val="00DC7BE7"/>
    <w:rsid w:val="00DD040A"/>
    <w:rsid w:val="00DD041E"/>
    <w:rsid w:val="00DD0B72"/>
    <w:rsid w:val="00DD0C66"/>
    <w:rsid w:val="00DD0E87"/>
    <w:rsid w:val="00DD0ECD"/>
    <w:rsid w:val="00DD0F34"/>
    <w:rsid w:val="00DD118A"/>
    <w:rsid w:val="00DD15E8"/>
    <w:rsid w:val="00DD197E"/>
    <w:rsid w:val="00DD22C4"/>
    <w:rsid w:val="00DD2EA3"/>
    <w:rsid w:val="00DD31BD"/>
    <w:rsid w:val="00DD33DF"/>
    <w:rsid w:val="00DD36A7"/>
    <w:rsid w:val="00DD36D1"/>
    <w:rsid w:val="00DD40CA"/>
    <w:rsid w:val="00DD4148"/>
    <w:rsid w:val="00DD443C"/>
    <w:rsid w:val="00DD4616"/>
    <w:rsid w:val="00DD525B"/>
    <w:rsid w:val="00DD5422"/>
    <w:rsid w:val="00DD5618"/>
    <w:rsid w:val="00DD579D"/>
    <w:rsid w:val="00DD5B4B"/>
    <w:rsid w:val="00DD5ECC"/>
    <w:rsid w:val="00DD5F2B"/>
    <w:rsid w:val="00DD60F2"/>
    <w:rsid w:val="00DD6658"/>
    <w:rsid w:val="00DD6949"/>
    <w:rsid w:val="00DD7102"/>
    <w:rsid w:val="00DD738B"/>
    <w:rsid w:val="00DD780D"/>
    <w:rsid w:val="00DD7E6E"/>
    <w:rsid w:val="00DE0410"/>
    <w:rsid w:val="00DE046C"/>
    <w:rsid w:val="00DE082E"/>
    <w:rsid w:val="00DE08AC"/>
    <w:rsid w:val="00DE0CBC"/>
    <w:rsid w:val="00DE0EDD"/>
    <w:rsid w:val="00DE12D9"/>
    <w:rsid w:val="00DE17D9"/>
    <w:rsid w:val="00DE1897"/>
    <w:rsid w:val="00DE19D1"/>
    <w:rsid w:val="00DE25ED"/>
    <w:rsid w:val="00DE2A48"/>
    <w:rsid w:val="00DE2AF0"/>
    <w:rsid w:val="00DE2C82"/>
    <w:rsid w:val="00DE2CF0"/>
    <w:rsid w:val="00DE32BD"/>
    <w:rsid w:val="00DE3422"/>
    <w:rsid w:val="00DE3840"/>
    <w:rsid w:val="00DE3AB3"/>
    <w:rsid w:val="00DE3B3F"/>
    <w:rsid w:val="00DE45FF"/>
    <w:rsid w:val="00DE4606"/>
    <w:rsid w:val="00DE470B"/>
    <w:rsid w:val="00DE48AF"/>
    <w:rsid w:val="00DE4910"/>
    <w:rsid w:val="00DE63F7"/>
    <w:rsid w:val="00DE658E"/>
    <w:rsid w:val="00DE6698"/>
    <w:rsid w:val="00DE6899"/>
    <w:rsid w:val="00DE68B7"/>
    <w:rsid w:val="00DE7D0E"/>
    <w:rsid w:val="00DE7F07"/>
    <w:rsid w:val="00DF0ACB"/>
    <w:rsid w:val="00DF0C54"/>
    <w:rsid w:val="00DF1233"/>
    <w:rsid w:val="00DF14E5"/>
    <w:rsid w:val="00DF1B8B"/>
    <w:rsid w:val="00DF1C0C"/>
    <w:rsid w:val="00DF273D"/>
    <w:rsid w:val="00DF2756"/>
    <w:rsid w:val="00DF2C28"/>
    <w:rsid w:val="00DF2CF1"/>
    <w:rsid w:val="00DF2D79"/>
    <w:rsid w:val="00DF303F"/>
    <w:rsid w:val="00DF3A7D"/>
    <w:rsid w:val="00DF3C74"/>
    <w:rsid w:val="00DF40AF"/>
    <w:rsid w:val="00DF4B5A"/>
    <w:rsid w:val="00DF525A"/>
    <w:rsid w:val="00DF529F"/>
    <w:rsid w:val="00DF5384"/>
    <w:rsid w:val="00DF54ED"/>
    <w:rsid w:val="00DF5520"/>
    <w:rsid w:val="00DF5614"/>
    <w:rsid w:val="00DF6132"/>
    <w:rsid w:val="00DF6E0A"/>
    <w:rsid w:val="00DF784C"/>
    <w:rsid w:val="00DF7B37"/>
    <w:rsid w:val="00E01048"/>
    <w:rsid w:val="00E01A26"/>
    <w:rsid w:val="00E02621"/>
    <w:rsid w:val="00E02D98"/>
    <w:rsid w:val="00E02EC6"/>
    <w:rsid w:val="00E02F39"/>
    <w:rsid w:val="00E03168"/>
    <w:rsid w:val="00E0335B"/>
    <w:rsid w:val="00E033EE"/>
    <w:rsid w:val="00E035E7"/>
    <w:rsid w:val="00E03B9D"/>
    <w:rsid w:val="00E0423A"/>
    <w:rsid w:val="00E04691"/>
    <w:rsid w:val="00E055D2"/>
    <w:rsid w:val="00E056BF"/>
    <w:rsid w:val="00E0593F"/>
    <w:rsid w:val="00E0616B"/>
    <w:rsid w:val="00E06311"/>
    <w:rsid w:val="00E065D5"/>
    <w:rsid w:val="00E068B5"/>
    <w:rsid w:val="00E068DB"/>
    <w:rsid w:val="00E0699C"/>
    <w:rsid w:val="00E06B01"/>
    <w:rsid w:val="00E06C26"/>
    <w:rsid w:val="00E06F3A"/>
    <w:rsid w:val="00E072AA"/>
    <w:rsid w:val="00E07DFA"/>
    <w:rsid w:val="00E10742"/>
    <w:rsid w:val="00E10AB5"/>
    <w:rsid w:val="00E10CC4"/>
    <w:rsid w:val="00E10D89"/>
    <w:rsid w:val="00E1107E"/>
    <w:rsid w:val="00E11131"/>
    <w:rsid w:val="00E12115"/>
    <w:rsid w:val="00E1247D"/>
    <w:rsid w:val="00E125DB"/>
    <w:rsid w:val="00E127B3"/>
    <w:rsid w:val="00E129D2"/>
    <w:rsid w:val="00E12A2E"/>
    <w:rsid w:val="00E12D6F"/>
    <w:rsid w:val="00E12D8E"/>
    <w:rsid w:val="00E134AD"/>
    <w:rsid w:val="00E137CB"/>
    <w:rsid w:val="00E13C60"/>
    <w:rsid w:val="00E147E3"/>
    <w:rsid w:val="00E14B49"/>
    <w:rsid w:val="00E15619"/>
    <w:rsid w:val="00E157DD"/>
    <w:rsid w:val="00E15BBC"/>
    <w:rsid w:val="00E16170"/>
    <w:rsid w:val="00E1642D"/>
    <w:rsid w:val="00E172E9"/>
    <w:rsid w:val="00E17414"/>
    <w:rsid w:val="00E17E50"/>
    <w:rsid w:val="00E20ACE"/>
    <w:rsid w:val="00E20C8F"/>
    <w:rsid w:val="00E21241"/>
    <w:rsid w:val="00E21BBF"/>
    <w:rsid w:val="00E22073"/>
    <w:rsid w:val="00E22195"/>
    <w:rsid w:val="00E22A72"/>
    <w:rsid w:val="00E22CB4"/>
    <w:rsid w:val="00E231DF"/>
    <w:rsid w:val="00E23BF5"/>
    <w:rsid w:val="00E24295"/>
    <w:rsid w:val="00E246CB"/>
    <w:rsid w:val="00E24758"/>
    <w:rsid w:val="00E25116"/>
    <w:rsid w:val="00E2559F"/>
    <w:rsid w:val="00E25996"/>
    <w:rsid w:val="00E25B21"/>
    <w:rsid w:val="00E25D91"/>
    <w:rsid w:val="00E260FB"/>
    <w:rsid w:val="00E26509"/>
    <w:rsid w:val="00E26517"/>
    <w:rsid w:val="00E26C0B"/>
    <w:rsid w:val="00E26E99"/>
    <w:rsid w:val="00E27044"/>
    <w:rsid w:val="00E27330"/>
    <w:rsid w:val="00E273DA"/>
    <w:rsid w:val="00E2744F"/>
    <w:rsid w:val="00E2778A"/>
    <w:rsid w:val="00E30263"/>
    <w:rsid w:val="00E30389"/>
    <w:rsid w:val="00E304FE"/>
    <w:rsid w:val="00E30A03"/>
    <w:rsid w:val="00E30B66"/>
    <w:rsid w:val="00E31191"/>
    <w:rsid w:val="00E31330"/>
    <w:rsid w:val="00E31830"/>
    <w:rsid w:val="00E3186E"/>
    <w:rsid w:val="00E31A5D"/>
    <w:rsid w:val="00E31D90"/>
    <w:rsid w:val="00E326BC"/>
    <w:rsid w:val="00E329A5"/>
    <w:rsid w:val="00E32A2C"/>
    <w:rsid w:val="00E32FB9"/>
    <w:rsid w:val="00E3373E"/>
    <w:rsid w:val="00E33F80"/>
    <w:rsid w:val="00E33FE6"/>
    <w:rsid w:val="00E34050"/>
    <w:rsid w:val="00E342EC"/>
    <w:rsid w:val="00E345CE"/>
    <w:rsid w:val="00E34C41"/>
    <w:rsid w:val="00E34D70"/>
    <w:rsid w:val="00E35188"/>
    <w:rsid w:val="00E352D8"/>
    <w:rsid w:val="00E36D44"/>
    <w:rsid w:val="00E37400"/>
    <w:rsid w:val="00E379B6"/>
    <w:rsid w:val="00E37FE9"/>
    <w:rsid w:val="00E406DA"/>
    <w:rsid w:val="00E40AF5"/>
    <w:rsid w:val="00E40DD0"/>
    <w:rsid w:val="00E415A7"/>
    <w:rsid w:val="00E41E18"/>
    <w:rsid w:val="00E428D0"/>
    <w:rsid w:val="00E429E3"/>
    <w:rsid w:val="00E42D60"/>
    <w:rsid w:val="00E42F8B"/>
    <w:rsid w:val="00E4344E"/>
    <w:rsid w:val="00E43729"/>
    <w:rsid w:val="00E439F2"/>
    <w:rsid w:val="00E43A0D"/>
    <w:rsid w:val="00E440AF"/>
    <w:rsid w:val="00E447F0"/>
    <w:rsid w:val="00E44846"/>
    <w:rsid w:val="00E44956"/>
    <w:rsid w:val="00E44B75"/>
    <w:rsid w:val="00E44C3A"/>
    <w:rsid w:val="00E44DF7"/>
    <w:rsid w:val="00E45008"/>
    <w:rsid w:val="00E4525A"/>
    <w:rsid w:val="00E4530C"/>
    <w:rsid w:val="00E45DA3"/>
    <w:rsid w:val="00E469F5"/>
    <w:rsid w:val="00E46ABF"/>
    <w:rsid w:val="00E46D2D"/>
    <w:rsid w:val="00E46F1A"/>
    <w:rsid w:val="00E470C9"/>
    <w:rsid w:val="00E4753C"/>
    <w:rsid w:val="00E50181"/>
    <w:rsid w:val="00E515CB"/>
    <w:rsid w:val="00E51AD6"/>
    <w:rsid w:val="00E523E4"/>
    <w:rsid w:val="00E5269D"/>
    <w:rsid w:val="00E528DB"/>
    <w:rsid w:val="00E52B21"/>
    <w:rsid w:val="00E52BBA"/>
    <w:rsid w:val="00E52C9B"/>
    <w:rsid w:val="00E52F45"/>
    <w:rsid w:val="00E53476"/>
    <w:rsid w:val="00E539C7"/>
    <w:rsid w:val="00E544C9"/>
    <w:rsid w:val="00E544D8"/>
    <w:rsid w:val="00E54638"/>
    <w:rsid w:val="00E54716"/>
    <w:rsid w:val="00E55FBC"/>
    <w:rsid w:val="00E562BF"/>
    <w:rsid w:val="00E56AA3"/>
    <w:rsid w:val="00E56C94"/>
    <w:rsid w:val="00E56D8E"/>
    <w:rsid w:val="00E5723B"/>
    <w:rsid w:val="00E577B5"/>
    <w:rsid w:val="00E57C18"/>
    <w:rsid w:val="00E57D0B"/>
    <w:rsid w:val="00E57D5F"/>
    <w:rsid w:val="00E60338"/>
    <w:rsid w:val="00E60382"/>
    <w:rsid w:val="00E60794"/>
    <w:rsid w:val="00E613ED"/>
    <w:rsid w:val="00E613F1"/>
    <w:rsid w:val="00E615D8"/>
    <w:rsid w:val="00E61988"/>
    <w:rsid w:val="00E61AE7"/>
    <w:rsid w:val="00E61BAD"/>
    <w:rsid w:val="00E61E3A"/>
    <w:rsid w:val="00E624CC"/>
    <w:rsid w:val="00E6261D"/>
    <w:rsid w:val="00E62691"/>
    <w:rsid w:val="00E628B4"/>
    <w:rsid w:val="00E62A4D"/>
    <w:rsid w:val="00E62F4E"/>
    <w:rsid w:val="00E62F5D"/>
    <w:rsid w:val="00E63899"/>
    <w:rsid w:val="00E6425D"/>
    <w:rsid w:val="00E646BD"/>
    <w:rsid w:val="00E64C25"/>
    <w:rsid w:val="00E64F6C"/>
    <w:rsid w:val="00E65D82"/>
    <w:rsid w:val="00E661C5"/>
    <w:rsid w:val="00E66D1C"/>
    <w:rsid w:val="00E671FA"/>
    <w:rsid w:val="00E672BE"/>
    <w:rsid w:val="00E67416"/>
    <w:rsid w:val="00E675C1"/>
    <w:rsid w:val="00E67639"/>
    <w:rsid w:val="00E679F4"/>
    <w:rsid w:val="00E67BB3"/>
    <w:rsid w:val="00E67E7E"/>
    <w:rsid w:val="00E67EBD"/>
    <w:rsid w:val="00E703BD"/>
    <w:rsid w:val="00E70603"/>
    <w:rsid w:val="00E70C73"/>
    <w:rsid w:val="00E7115E"/>
    <w:rsid w:val="00E715D0"/>
    <w:rsid w:val="00E71771"/>
    <w:rsid w:val="00E721A2"/>
    <w:rsid w:val="00E72BE6"/>
    <w:rsid w:val="00E72D66"/>
    <w:rsid w:val="00E730CC"/>
    <w:rsid w:val="00E733BC"/>
    <w:rsid w:val="00E734AA"/>
    <w:rsid w:val="00E7382C"/>
    <w:rsid w:val="00E7402F"/>
    <w:rsid w:val="00E7408A"/>
    <w:rsid w:val="00E74C61"/>
    <w:rsid w:val="00E75289"/>
    <w:rsid w:val="00E754CC"/>
    <w:rsid w:val="00E75564"/>
    <w:rsid w:val="00E757CD"/>
    <w:rsid w:val="00E7581F"/>
    <w:rsid w:val="00E76129"/>
    <w:rsid w:val="00E763B2"/>
    <w:rsid w:val="00E76C63"/>
    <w:rsid w:val="00E76FC9"/>
    <w:rsid w:val="00E771A8"/>
    <w:rsid w:val="00E77C3A"/>
    <w:rsid w:val="00E8008E"/>
    <w:rsid w:val="00E80155"/>
    <w:rsid w:val="00E802C2"/>
    <w:rsid w:val="00E806E8"/>
    <w:rsid w:val="00E8077F"/>
    <w:rsid w:val="00E80FBB"/>
    <w:rsid w:val="00E817AC"/>
    <w:rsid w:val="00E818C6"/>
    <w:rsid w:val="00E81922"/>
    <w:rsid w:val="00E8207C"/>
    <w:rsid w:val="00E821C5"/>
    <w:rsid w:val="00E82405"/>
    <w:rsid w:val="00E82496"/>
    <w:rsid w:val="00E826CE"/>
    <w:rsid w:val="00E82989"/>
    <w:rsid w:val="00E82A49"/>
    <w:rsid w:val="00E82AA2"/>
    <w:rsid w:val="00E82F88"/>
    <w:rsid w:val="00E8350C"/>
    <w:rsid w:val="00E838DF"/>
    <w:rsid w:val="00E83B8C"/>
    <w:rsid w:val="00E85A5F"/>
    <w:rsid w:val="00E85D2D"/>
    <w:rsid w:val="00E85F06"/>
    <w:rsid w:val="00E862AD"/>
    <w:rsid w:val="00E86809"/>
    <w:rsid w:val="00E8695A"/>
    <w:rsid w:val="00E8752F"/>
    <w:rsid w:val="00E87B04"/>
    <w:rsid w:val="00E901AD"/>
    <w:rsid w:val="00E90791"/>
    <w:rsid w:val="00E907AA"/>
    <w:rsid w:val="00E919E0"/>
    <w:rsid w:val="00E91B0E"/>
    <w:rsid w:val="00E92518"/>
    <w:rsid w:val="00E93042"/>
    <w:rsid w:val="00E938D4"/>
    <w:rsid w:val="00E94048"/>
    <w:rsid w:val="00E94319"/>
    <w:rsid w:val="00E94597"/>
    <w:rsid w:val="00E946FF"/>
    <w:rsid w:val="00E951F4"/>
    <w:rsid w:val="00E95495"/>
    <w:rsid w:val="00E957DE"/>
    <w:rsid w:val="00E958C0"/>
    <w:rsid w:val="00E95955"/>
    <w:rsid w:val="00E95BBD"/>
    <w:rsid w:val="00E95BC3"/>
    <w:rsid w:val="00E961E6"/>
    <w:rsid w:val="00E96CD1"/>
    <w:rsid w:val="00E96CEE"/>
    <w:rsid w:val="00E96DFA"/>
    <w:rsid w:val="00EA0059"/>
    <w:rsid w:val="00EA04AC"/>
    <w:rsid w:val="00EA08C0"/>
    <w:rsid w:val="00EA0C14"/>
    <w:rsid w:val="00EA0F63"/>
    <w:rsid w:val="00EA0FAD"/>
    <w:rsid w:val="00EA1511"/>
    <w:rsid w:val="00EA16DC"/>
    <w:rsid w:val="00EA1976"/>
    <w:rsid w:val="00EA1B95"/>
    <w:rsid w:val="00EA1E7F"/>
    <w:rsid w:val="00EA1F51"/>
    <w:rsid w:val="00EA255F"/>
    <w:rsid w:val="00EA2706"/>
    <w:rsid w:val="00EA2920"/>
    <w:rsid w:val="00EA2EA0"/>
    <w:rsid w:val="00EA3133"/>
    <w:rsid w:val="00EA385F"/>
    <w:rsid w:val="00EA40AE"/>
    <w:rsid w:val="00EA40BF"/>
    <w:rsid w:val="00EA445A"/>
    <w:rsid w:val="00EA45D6"/>
    <w:rsid w:val="00EA4E6F"/>
    <w:rsid w:val="00EA4EA3"/>
    <w:rsid w:val="00EA4FB0"/>
    <w:rsid w:val="00EA4FD0"/>
    <w:rsid w:val="00EA569A"/>
    <w:rsid w:val="00EA5AB8"/>
    <w:rsid w:val="00EA5B0A"/>
    <w:rsid w:val="00EA5DFB"/>
    <w:rsid w:val="00EA5F07"/>
    <w:rsid w:val="00EA63E0"/>
    <w:rsid w:val="00EA68BB"/>
    <w:rsid w:val="00EA6D66"/>
    <w:rsid w:val="00EA7146"/>
    <w:rsid w:val="00EA7631"/>
    <w:rsid w:val="00EA770B"/>
    <w:rsid w:val="00EA7842"/>
    <w:rsid w:val="00EA7F34"/>
    <w:rsid w:val="00EB00F3"/>
    <w:rsid w:val="00EB0586"/>
    <w:rsid w:val="00EB092F"/>
    <w:rsid w:val="00EB162E"/>
    <w:rsid w:val="00EB1A8F"/>
    <w:rsid w:val="00EB2296"/>
    <w:rsid w:val="00EB26BD"/>
    <w:rsid w:val="00EB2ADD"/>
    <w:rsid w:val="00EB2C5C"/>
    <w:rsid w:val="00EB2CE7"/>
    <w:rsid w:val="00EB2EF5"/>
    <w:rsid w:val="00EB2F0F"/>
    <w:rsid w:val="00EB2F7C"/>
    <w:rsid w:val="00EB31ED"/>
    <w:rsid w:val="00EB3342"/>
    <w:rsid w:val="00EB3409"/>
    <w:rsid w:val="00EB359D"/>
    <w:rsid w:val="00EB3961"/>
    <w:rsid w:val="00EB3DC7"/>
    <w:rsid w:val="00EB4C50"/>
    <w:rsid w:val="00EB4CF8"/>
    <w:rsid w:val="00EB4D13"/>
    <w:rsid w:val="00EB5208"/>
    <w:rsid w:val="00EB52AD"/>
    <w:rsid w:val="00EB56C0"/>
    <w:rsid w:val="00EB5750"/>
    <w:rsid w:val="00EB57EF"/>
    <w:rsid w:val="00EB5B55"/>
    <w:rsid w:val="00EB5E06"/>
    <w:rsid w:val="00EB5E4C"/>
    <w:rsid w:val="00EB62BB"/>
    <w:rsid w:val="00EB6912"/>
    <w:rsid w:val="00EB6BFC"/>
    <w:rsid w:val="00EB71C4"/>
    <w:rsid w:val="00EB7368"/>
    <w:rsid w:val="00EB73BA"/>
    <w:rsid w:val="00EB77C2"/>
    <w:rsid w:val="00EB790E"/>
    <w:rsid w:val="00EB7F7B"/>
    <w:rsid w:val="00EC0746"/>
    <w:rsid w:val="00EC14DD"/>
    <w:rsid w:val="00EC1FAE"/>
    <w:rsid w:val="00EC200F"/>
    <w:rsid w:val="00EC2A89"/>
    <w:rsid w:val="00EC33A7"/>
    <w:rsid w:val="00EC3C08"/>
    <w:rsid w:val="00EC3E62"/>
    <w:rsid w:val="00EC43D2"/>
    <w:rsid w:val="00EC4618"/>
    <w:rsid w:val="00EC4B58"/>
    <w:rsid w:val="00EC4C9E"/>
    <w:rsid w:val="00EC4E58"/>
    <w:rsid w:val="00EC4FB0"/>
    <w:rsid w:val="00EC569F"/>
    <w:rsid w:val="00EC5778"/>
    <w:rsid w:val="00EC5AEC"/>
    <w:rsid w:val="00EC5F45"/>
    <w:rsid w:val="00EC6123"/>
    <w:rsid w:val="00EC623A"/>
    <w:rsid w:val="00EC666B"/>
    <w:rsid w:val="00EC66ED"/>
    <w:rsid w:val="00EC7550"/>
    <w:rsid w:val="00EC75E1"/>
    <w:rsid w:val="00EC7787"/>
    <w:rsid w:val="00ED0063"/>
    <w:rsid w:val="00ED088F"/>
    <w:rsid w:val="00ED0B69"/>
    <w:rsid w:val="00ED0C4E"/>
    <w:rsid w:val="00ED1192"/>
    <w:rsid w:val="00ED1669"/>
    <w:rsid w:val="00ED1945"/>
    <w:rsid w:val="00ED1F35"/>
    <w:rsid w:val="00ED24C3"/>
    <w:rsid w:val="00ED430F"/>
    <w:rsid w:val="00ED4AE7"/>
    <w:rsid w:val="00ED4B95"/>
    <w:rsid w:val="00ED4D21"/>
    <w:rsid w:val="00ED5167"/>
    <w:rsid w:val="00ED516E"/>
    <w:rsid w:val="00ED5304"/>
    <w:rsid w:val="00ED555D"/>
    <w:rsid w:val="00ED6129"/>
    <w:rsid w:val="00ED676F"/>
    <w:rsid w:val="00ED6B4A"/>
    <w:rsid w:val="00ED6E25"/>
    <w:rsid w:val="00ED6F32"/>
    <w:rsid w:val="00ED6F3B"/>
    <w:rsid w:val="00ED6FEE"/>
    <w:rsid w:val="00ED75A8"/>
    <w:rsid w:val="00EE03A0"/>
    <w:rsid w:val="00EE06B7"/>
    <w:rsid w:val="00EE11D9"/>
    <w:rsid w:val="00EE12A1"/>
    <w:rsid w:val="00EE20D3"/>
    <w:rsid w:val="00EE268B"/>
    <w:rsid w:val="00EE2AAA"/>
    <w:rsid w:val="00EE30DF"/>
    <w:rsid w:val="00EE405E"/>
    <w:rsid w:val="00EE42E5"/>
    <w:rsid w:val="00EE462B"/>
    <w:rsid w:val="00EE4E80"/>
    <w:rsid w:val="00EE511A"/>
    <w:rsid w:val="00EE5309"/>
    <w:rsid w:val="00EE5395"/>
    <w:rsid w:val="00EE5614"/>
    <w:rsid w:val="00EE5640"/>
    <w:rsid w:val="00EE5A8D"/>
    <w:rsid w:val="00EE5B66"/>
    <w:rsid w:val="00EE5CCB"/>
    <w:rsid w:val="00EE5D08"/>
    <w:rsid w:val="00EE699A"/>
    <w:rsid w:val="00EE6D13"/>
    <w:rsid w:val="00EE725D"/>
    <w:rsid w:val="00EE76BD"/>
    <w:rsid w:val="00EE7924"/>
    <w:rsid w:val="00EE7D86"/>
    <w:rsid w:val="00EF0CAD"/>
    <w:rsid w:val="00EF107F"/>
    <w:rsid w:val="00EF1AA0"/>
    <w:rsid w:val="00EF1BB6"/>
    <w:rsid w:val="00EF1DB1"/>
    <w:rsid w:val="00EF1FE4"/>
    <w:rsid w:val="00EF21AF"/>
    <w:rsid w:val="00EF2AD7"/>
    <w:rsid w:val="00EF3195"/>
    <w:rsid w:val="00EF34AD"/>
    <w:rsid w:val="00EF37C1"/>
    <w:rsid w:val="00EF39CE"/>
    <w:rsid w:val="00EF4071"/>
    <w:rsid w:val="00EF42C5"/>
    <w:rsid w:val="00EF4803"/>
    <w:rsid w:val="00EF4896"/>
    <w:rsid w:val="00EF4A79"/>
    <w:rsid w:val="00EF4DF4"/>
    <w:rsid w:val="00EF5205"/>
    <w:rsid w:val="00EF56E4"/>
    <w:rsid w:val="00EF5701"/>
    <w:rsid w:val="00EF57CE"/>
    <w:rsid w:val="00EF5D4D"/>
    <w:rsid w:val="00EF5DF5"/>
    <w:rsid w:val="00EF6516"/>
    <w:rsid w:val="00EF65D2"/>
    <w:rsid w:val="00EF70A9"/>
    <w:rsid w:val="00EF7898"/>
    <w:rsid w:val="00EF7A24"/>
    <w:rsid w:val="00F0047C"/>
    <w:rsid w:val="00F0090C"/>
    <w:rsid w:val="00F00CDE"/>
    <w:rsid w:val="00F01031"/>
    <w:rsid w:val="00F010ED"/>
    <w:rsid w:val="00F01488"/>
    <w:rsid w:val="00F015BF"/>
    <w:rsid w:val="00F01F17"/>
    <w:rsid w:val="00F02068"/>
    <w:rsid w:val="00F024D0"/>
    <w:rsid w:val="00F02896"/>
    <w:rsid w:val="00F02998"/>
    <w:rsid w:val="00F03216"/>
    <w:rsid w:val="00F03351"/>
    <w:rsid w:val="00F03468"/>
    <w:rsid w:val="00F03505"/>
    <w:rsid w:val="00F0437F"/>
    <w:rsid w:val="00F04798"/>
    <w:rsid w:val="00F04F4F"/>
    <w:rsid w:val="00F04FB6"/>
    <w:rsid w:val="00F05058"/>
    <w:rsid w:val="00F0514F"/>
    <w:rsid w:val="00F052C2"/>
    <w:rsid w:val="00F05FDA"/>
    <w:rsid w:val="00F0694A"/>
    <w:rsid w:val="00F06FDA"/>
    <w:rsid w:val="00F07082"/>
    <w:rsid w:val="00F0733E"/>
    <w:rsid w:val="00F07AF5"/>
    <w:rsid w:val="00F07DBE"/>
    <w:rsid w:val="00F07F4E"/>
    <w:rsid w:val="00F108B5"/>
    <w:rsid w:val="00F108F3"/>
    <w:rsid w:val="00F113A1"/>
    <w:rsid w:val="00F11956"/>
    <w:rsid w:val="00F12597"/>
    <w:rsid w:val="00F132A3"/>
    <w:rsid w:val="00F1341A"/>
    <w:rsid w:val="00F13531"/>
    <w:rsid w:val="00F13A85"/>
    <w:rsid w:val="00F13D73"/>
    <w:rsid w:val="00F13F1F"/>
    <w:rsid w:val="00F1408B"/>
    <w:rsid w:val="00F1426D"/>
    <w:rsid w:val="00F1428D"/>
    <w:rsid w:val="00F14312"/>
    <w:rsid w:val="00F14470"/>
    <w:rsid w:val="00F146A2"/>
    <w:rsid w:val="00F14B49"/>
    <w:rsid w:val="00F14B5A"/>
    <w:rsid w:val="00F14C05"/>
    <w:rsid w:val="00F15516"/>
    <w:rsid w:val="00F15758"/>
    <w:rsid w:val="00F15C57"/>
    <w:rsid w:val="00F160AF"/>
    <w:rsid w:val="00F1619F"/>
    <w:rsid w:val="00F16B52"/>
    <w:rsid w:val="00F173DA"/>
    <w:rsid w:val="00F20153"/>
    <w:rsid w:val="00F20500"/>
    <w:rsid w:val="00F20612"/>
    <w:rsid w:val="00F21E94"/>
    <w:rsid w:val="00F21E9C"/>
    <w:rsid w:val="00F21ED3"/>
    <w:rsid w:val="00F225E4"/>
    <w:rsid w:val="00F22F4B"/>
    <w:rsid w:val="00F232EF"/>
    <w:rsid w:val="00F23311"/>
    <w:rsid w:val="00F2350E"/>
    <w:rsid w:val="00F239A6"/>
    <w:rsid w:val="00F23D1B"/>
    <w:rsid w:val="00F23E92"/>
    <w:rsid w:val="00F23F8D"/>
    <w:rsid w:val="00F24109"/>
    <w:rsid w:val="00F24167"/>
    <w:rsid w:val="00F2452C"/>
    <w:rsid w:val="00F249C9"/>
    <w:rsid w:val="00F24F0D"/>
    <w:rsid w:val="00F2529E"/>
    <w:rsid w:val="00F25B94"/>
    <w:rsid w:val="00F25F18"/>
    <w:rsid w:val="00F26C9E"/>
    <w:rsid w:val="00F26DB7"/>
    <w:rsid w:val="00F26E7A"/>
    <w:rsid w:val="00F27900"/>
    <w:rsid w:val="00F30A98"/>
    <w:rsid w:val="00F30AD8"/>
    <w:rsid w:val="00F30D07"/>
    <w:rsid w:val="00F30ED4"/>
    <w:rsid w:val="00F31107"/>
    <w:rsid w:val="00F31D8F"/>
    <w:rsid w:val="00F31EEF"/>
    <w:rsid w:val="00F31FEF"/>
    <w:rsid w:val="00F323F5"/>
    <w:rsid w:val="00F328B0"/>
    <w:rsid w:val="00F329A1"/>
    <w:rsid w:val="00F32D7D"/>
    <w:rsid w:val="00F33285"/>
    <w:rsid w:val="00F33557"/>
    <w:rsid w:val="00F3391C"/>
    <w:rsid w:val="00F34066"/>
    <w:rsid w:val="00F3477C"/>
    <w:rsid w:val="00F34FF2"/>
    <w:rsid w:val="00F35093"/>
    <w:rsid w:val="00F35266"/>
    <w:rsid w:val="00F3571F"/>
    <w:rsid w:val="00F35C2D"/>
    <w:rsid w:val="00F35C5D"/>
    <w:rsid w:val="00F36389"/>
    <w:rsid w:val="00F365AC"/>
    <w:rsid w:val="00F36DFD"/>
    <w:rsid w:val="00F375BC"/>
    <w:rsid w:val="00F3779E"/>
    <w:rsid w:val="00F377EC"/>
    <w:rsid w:val="00F37C26"/>
    <w:rsid w:val="00F37EA5"/>
    <w:rsid w:val="00F37F4C"/>
    <w:rsid w:val="00F4097F"/>
    <w:rsid w:val="00F40E79"/>
    <w:rsid w:val="00F419F5"/>
    <w:rsid w:val="00F41ACB"/>
    <w:rsid w:val="00F41EF8"/>
    <w:rsid w:val="00F42354"/>
    <w:rsid w:val="00F42520"/>
    <w:rsid w:val="00F428BC"/>
    <w:rsid w:val="00F4320C"/>
    <w:rsid w:val="00F432CE"/>
    <w:rsid w:val="00F4346E"/>
    <w:rsid w:val="00F43622"/>
    <w:rsid w:val="00F4398D"/>
    <w:rsid w:val="00F43E29"/>
    <w:rsid w:val="00F4409A"/>
    <w:rsid w:val="00F442D5"/>
    <w:rsid w:val="00F444D2"/>
    <w:rsid w:val="00F4471F"/>
    <w:rsid w:val="00F44966"/>
    <w:rsid w:val="00F4516B"/>
    <w:rsid w:val="00F45BD0"/>
    <w:rsid w:val="00F45C03"/>
    <w:rsid w:val="00F45CA7"/>
    <w:rsid w:val="00F45EEF"/>
    <w:rsid w:val="00F462C5"/>
    <w:rsid w:val="00F46380"/>
    <w:rsid w:val="00F464C1"/>
    <w:rsid w:val="00F464E1"/>
    <w:rsid w:val="00F46801"/>
    <w:rsid w:val="00F46EDA"/>
    <w:rsid w:val="00F478D4"/>
    <w:rsid w:val="00F502E1"/>
    <w:rsid w:val="00F502F2"/>
    <w:rsid w:val="00F50806"/>
    <w:rsid w:val="00F50814"/>
    <w:rsid w:val="00F50881"/>
    <w:rsid w:val="00F50A29"/>
    <w:rsid w:val="00F51837"/>
    <w:rsid w:val="00F51CB7"/>
    <w:rsid w:val="00F525BC"/>
    <w:rsid w:val="00F53146"/>
    <w:rsid w:val="00F53436"/>
    <w:rsid w:val="00F5357B"/>
    <w:rsid w:val="00F538A3"/>
    <w:rsid w:val="00F53943"/>
    <w:rsid w:val="00F53952"/>
    <w:rsid w:val="00F53999"/>
    <w:rsid w:val="00F539D3"/>
    <w:rsid w:val="00F53BF9"/>
    <w:rsid w:val="00F5421E"/>
    <w:rsid w:val="00F544C6"/>
    <w:rsid w:val="00F54587"/>
    <w:rsid w:val="00F548D1"/>
    <w:rsid w:val="00F54975"/>
    <w:rsid w:val="00F55157"/>
    <w:rsid w:val="00F554D5"/>
    <w:rsid w:val="00F5551C"/>
    <w:rsid w:val="00F5552A"/>
    <w:rsid w:val="00F55990"/>
    <w:rsid w:val="00F55DFB"/>
    <w:rsid w:val="00F56387"/>
    <w:rsid w:val="00F56745"/>
    <w:rsid w:val="00F569B8"/>
    <w:rsid w:val="00F56F02"/>
    <w:rsid w:val="00F571C1"/>
    <w:rsid w:val="00F57234"/>
    <w:rsid w:val="00F572B7"/>
    <w:rsid w:val="00F60073"/>
    <w:rsid w:val="00F600FF"/>
    <w:rsid w:val="00F60176"/>
    <w:rsid w:val="00F60747"/>
    <w:rsid w:val="00F6098A"/>
    <w:rsid w:val="00F60E18"/>
    <w:rsid w:val="00F6174D"/>
    <w:rsid w:val="00F62036"/>
    <w:rsid w:val="00F6206D"/>
    <w:rsid w:val="00F620DF"/>
    <w:rsid w:val="00F62638"/>
    <w:rsid w:val="00F62722"/>
    <w:rsid w:val="00F6287D"/>
    <w:rsid w:val="00F62A08"/>
    <w:rsid w:val="00F632B7"/>
    <w:rsid w:val="00F63AA7"/>
    <w:rsid w:val="00F63EE1"/>
    <w:rsid w:val="00F64CA6"/>
    <w:rsid w:val="00F64D10"/>
    <w:rsid w:val="00F64E39"/>
    <w:rsid w:val="00F653B7"/>
    <w:rsid w:val="00F65656"/>
    <w:rsid w:val="00F65811"/>
    <w:rsid w:val="00F659DE"/>
    <w:rsid w:val="00F65B9D"/>
    <w:rsid w:val="00F65D36"/>
    <w:rsid w:val="00F65D48"/>
    <w:rsid w:val="00F66175"/>
    <w:rsid w:val="00F661C9"/>
    <w:rsid w:val="00F6643A"/>
    <w:rsid w:val="00F66475"/>
    <w:rsid w:val="00F67290"/>
    <w:rsid w:val="00F67388"/>
    <w:rsid w:val="00F67475"/>
    <w:rsid w:val="00F67630"/>
    <w:rsid w:val="00F67D81"/>
    <w:rsid w:val="00F712E4"/>
    <w:rsid w:val="00F71446"/>
    <w:rsid w:val="00F71911"/>
    <w:rsid w:val="00F71949"/>
    <w:rsid w:val="00F719F4"/>
    <w:rsid w:val="00F71B5C"/>
    <w:rsid w:val="00F7218E"/>
    <w:rsid w:val="00F72944"/>
    <w:rsid w:val="00F72FCD"/>
    <w:rsid w:val="00F7334A"/>
    <w:rsid w:val="00F737F0"/>
    <w:rsid w:val="00F73B91"/>
    <w:rsid w:val="00F73E1B"/>
    <w:rsid w:val="00F73EE1"/>
    <w:rsid w:val="00F744FF"/>
    <w:rsid w:val="00F749E4"/>
    <w:rsid w:val="00F74A6E"/>
    <w:rsid w:val="00F75276"/>
    <w:rsid w:val="00F75964"/>
    <w:rsid w:val="00F75AC4"/>
    <w:rsid w:val="00F76274"/>
    <w:rsid w:val="00F763FA"/>
    <w:rsid w:val="00F76640"/>
    <w:rsid w:val="00F7670F"/>
    <w:rsid w:val="00F7698C"/>
    <w:rsid w:val="00F76A0F"/>
    <w:rsid w:val="00F770C4"/>
    <w:rsid w:val="00F772EA"/>
    <w:rsid w:val="00F77468"/>
    <w:rsid w:val="00F77A22"/>
    <w:rsid w:val="00F80436"/>
    <w:rsid w:val="00F8069B"/>
    <w:rsid w:val="00F808EA"/>
    <w:rsid w:val="00F80B24"/>
    <w:rsid w:val="00F80BE5"/>
    <w:rsid w:val="00F80BFD"/>
    <w:rsid w:val="00F80E22"/>
    <w:rsid w:val="00F81007"/>
    <w:rsid w:val="00F816BE"/>
    <w:rsid w:val="00F81E12"/>
    <w:rsid w:val="00F826A4"/>
    <w:rsid w:val="00F8271A"/>
    <w:rsid w:val="00F839F9"/>
    <w:rsid w:val="00F83A86"/>
    <w:rsid w:val="00F83D87"/>
    <w:rsid w:val="00F83E5E"/>
    <w:rsid w:val="00F842A8"/>
    <w:rsid w:val="00F84368"/>
    <w:rsid w:val="00F848E2"/>
    <w:rsid w:val="00F84F22"/>
    <w:rsid w:val="00F85022"/>
    <w:rsid w:val="00F8597D"/>
    <w:rsid w:val="00F85ACC"/>
    <w:rsid w:val="00F85B4E"/>
    <w:rsid w:val="00F85D38"/>
    <w:rsid w:val="00F860F3"/>
    <w:rsid w:val="00F865C6"/>
    <w:rsid w:val="00F8669D"/>
    <w:rsid w:val="00F86A18"/>
    <w:rsid w:val="00F86B6E"/>
    <w:rsid w:val="00F86D92"/>
    <w:rsid w:val="00F8726F"/>
    <w:rsid w:val="00F873D5"/>
    <w:rsid w:val="00F8797B"/>
    <w:rsid w:val="00F87D0C"/>
    <w:rsid w:val="00F9019B"/>
    <w:rsid w:val="00F90F72"/>
    <w:rsid w:val="00F91313"/>
    <w:rsid w:val="00F9157E"/>
    <w:rsid w:val="00F91AE1"/>
    <w:rsid w:val="00F92123"/>
    <w:rsid w:val="00F92508"/>
    <w:rsid w:val="00F92B01"/>
    <w:rsid w:val="00F931BA"/>
    <w:rsid w:val="00F935C2"/>
    <w:rsid w:val="00F937F1"/>
    <w:rsid w:val="00F93F69"/>
    <w:rsid w:val="00F944B5"/>
    <w:rsid w:val="00F95A3E"/>
    <w:rsid w:val="00F96730"/>
    <w:rsid w:val="00F96D14"/>
    <w:rsid w:val="00F970A0"/>
    <w:rsid w:val="00F976A6"/>
    <w:rsid w:val="00F97A19"/>
    <w:rsid w:val="00FA07AD"/>
    <w:rsid w:val="00FA0AEB"/>
    <w:rsid w:val="00FA0F50"/>
    <w:rsid w:val="00FA13F0"/>
    <w:rsid w:val="00FA210E"/>
    <w:rsid w:val="00FA24D7"/>
    <w:rsid w:val="00FA2741"/>
    <w:rsid w:val="00FA2AB4"/>
    <w:rsid w:val="00FA2F42"/>
    <w:rsid w:val="00FA3663"/>
    <w:rsid w:val="00FA3B59"/>
    <w:rsid w:val="00FA4499"/>
    <w:rsid w:val="00FA4CE6"/>
    <w:rsid w:val="00FA5AEB"/>
    <w:rsid w:val="00FA5C10"/>
    <w:rsid w:val="00FA5F08"/>
    <w:rsid w:val="00FA6172"/>
    <w:rsid w:val="00FA66A9"/>
    <w:rsid w:val="00FA6827"/>
    <w:rsid w:val="00FA70C2"/>
    <w:rsid w:val="00FA737F"/>
    <w:rsid w:val="00FA768F"/>
    <w:rsid w:val="00FA775A"/>
    <w:rsid w:val="00FA787D"/>
    <w:rsid w:val="00FA7ACC"/>
    <w:rsid w:val="00FA7B00"/>
    <w:rsid w:val="00FB008F"/>
    <w:rsid w:val="00FB0C61"/>
    <w:rsid w:val="00FB0DA5"/>
    <w:rsid w:val="00FB0DEC"/>
    <w:rsid w:val="00FB1311"/>
    <w:rsid w:val="00FB1686"/>
    <w:rsid w:val="00FB2192"/>
    <w:rsid w:val="00FB21B7"/>
    <w:rsid w:val="00FB2751"/>
    <w:rsid w:val="00FB275B"/>
    <w:rsid w:val="00FB2A9B"/>
    <w:rsid w:val="00FB2B8B"/>
    <w:rsid w:val="00FB34A9"/>
    <w:rsid w:val="00FB35DF"/>
    <w:rsid w:val="00FB3842"/>
    <w:rsid w:val="00FB3D60"/>
    <w:rsid w:val="00FB40CD"/>
    <w:rsid w:val="00FB4276"/>
    <w:rsid w:val="00FB4572"/>
    <w:rsid w:val="00FB4BBD"/>
    <w:rsid w:val="00FB4D4B"/>
    <w:rsid w:val="00FB4E64"/>
    <w:rsid w:val="00FB553C"/>
    <w:rsid w:val="00FB5A35"/>
    <w:rsid w:val="00FB5AD3"/>
    <w:rsid w:val="00FB5CB8"/>
    <w:rsid w:val="00FB5D27"/>
    <w:rsid w:val="00FB7505"/>
    <w:rsid w:val="00FB7621"/>
    <w:rsid w:val="00FB7B0D"/>
    <w:rsid w:val="00FC0072"/>
    <w:rsid w:val="00FC1208"/>
    <w:rsid w:val="00FC2DF3"/>
    <w:rsid w:val="00FC342A"/>
    <w:rsid w:val="00FC3548"/>
    <w:rsid w:val="00FC405C"/>
    <w:rsid w:val="00FC46D8"/>
    <w:rsid w:val="00FC4868"/>
    <w:rsid w:val="00FC4C12"/>
    <w:rsid w:val="00FC4E55"/>
    <w:rsid w:val="00FC52EA"/>
    <w:rsid w:val="00FC5A2A"/>
    <w:rsid w:val="00FC5A44"/>
    <w:rsid w:val="00FC5BE9"/>
    <w:rsid w:val="00FC5C1F"/>
    <w:rsid w:val="00FC5D80"/>
    <w:rsid w:val="00FC6B6F"/>
    <w:rsid w:val="00FC6C59"/>
    <w:rsid w:val="00FC71AF"/>
    <w:rsid w:val="00FC72EB"/>
    <w:rsid w:val="00FC741A"/>
    <w:rsid w:val="00FC7769"/>
    <w:rsid w:val="00FC782C"/>
    <w:rsid w:val="00FC7885"/>
    <w:rsid w:val="00FD0184"/>
    <w:rsid w:val="00FD0D0E"/>
    <w:rsid w:val="00FD0F0E"/>
    <w:rsid w:val="00FD1292"/>
    <w:rsid w:val="00FD143D"/>
    <w:rsid w:val="00FD1BC7"/>
    <w:rsid w:val="00FD1C13"/>
    <w:rsid w:val="00FD2167"/>
    <w:rsid w:val="00FD23AD"/>
    <w:rsid w:val="00FD24D5"/>
    <w:rsid w:val="00FD26EC"/>
    <w:rsid w:val="00FD28AB"/>
    <w:rsid w:val="00FD2BD3"/>
    <w:rsid w:val="00FD3A3B"/>
    <w:rsid w:val="00FD3C8A"/>
    <w:rsid w:val="00FD3EEB"/>
    <w:rsid w:val="00FD4B98"/>
    <w:rsid w:val="00FD5592"/>
    <w:rsid w:val="00FD59EA"/>
    <w:rsid w:val="00FD5B29"/>
    <w:rsid w:val="00FD5C43"/>
    <w:rsid w:val="00FD5D76"/>
    <w:rsid w:val="00FD6031"/>
    <w:rsid w:val="00FD63DE"/>
    <w:rsid w:val="00FD6678"/>
    <w:rsid w:val="00FE0036"/>
    <w:rsid w:val="00FE04D3"/>
    <w:rsid w:val="00FE08C2"/>
    <w:rsid w:val="00FE0BEB"/>
    <w:rsid w:val="00FE145E"/>
    <w:rsid w:val="00FE1489"/>
    <w:rsid w:val="00FE19A8"/>
    <w:rsid w:val="00FE1D1A"/>
    <w:rsid w:val="00FE237A"/>
    <w:rsid w:val="00FE2958"/>
    <w:rsid w:val="00FE2AAD"/>
    <w:rsid w:val="00FE2D24"/>
    <w:rsid w:val="00FE2E37"/>
    <w:rsid w:val="00FE38F6"/>
    <w:rsid w:val="00FE3CEC"/>
    <w:rsid w:val="00FE443D"/>
    <w:rsid w:val="00FE4A16"/>
    <w:rsid w:val="00FE4A54"/>
    <w:rsid w:val="00FE4AF2"/>
    <w:rsid w:val="00FE5334"/>
    <w:rsid w:val="00FE53EF"/>
    <w:rsid w:val="00FE5DB8"/>
    <w:rsid w:val="00FE5ED4"/>
    <w:rsid w:val="00FE606A"/>
    <w:rsid w:val="00FE656D"/>
    <w:rsid w:val="00FE6ED4"/>
    <w:rsid w:val="00FE7666"/>
    <w:rsid w:val="00FE7868"/>
    <w:rsid w:val="00FE7A64"/>
    <w:rsid w:val="00FE7AFB"/>
    <w:rsid w:val="00FE7E42"/>
    <w:rsid w:val="00FF01E8"/>
    <w:rsid w:val="00FF0810"/>
    <w:rsid w:val="00FF0D20"/>
    <w:rsid w:val="00FF0E0D"/>
    <w:rsid w:val="00FF0E94"/>
    <w:rsid w:val="00FF0F7A"/>
    <w:rsid w:val="00FF109E"/>
    <w:rsid w:val="00FF1408"/>
    <w:rsid w:val="00FF1C78"/>
    <w:rsid w:val="00FF1F50"/>
    <w:rsid w:val="00FF2C26"/>
    <w:rsid w:val="00FF2F9F"/>
    <w:rsid w:val="00FF312C"/>
    <w:rsid w:val="00FF3685"/>
    <w:rsid w:val="00FF39C0"/>
    <w:rsid w:val="00FF3BBE"/>
    <w:rsid w:val="00FF3CDE"/>
    <w:rsid w:val="00FF3EA0"/>
    <w:rsid w:val="00FF517B"/>
    <w:rsid w:val="00FF57B7"/>
    <w:rsid w:val="00FF62B6"/>
    <w:rsid w:val="00FF6437"/>
    <w:rsid w:val="00FF731F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7A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7A9E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F7A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7A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DF1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F1C0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F1C0C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FC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452C"/>
  </w:style>
  <w:style w:type="character" w:customStyle="1" w:styleId="a4">
    <w:name w:val="Абзац списка Знак"/>
    <w:basedOn w:val="a0"/>
    <w:link w:val="a3"/>
    <w:uiPriority w:val="34"/>
    <w:rsid w:val="0018452C"/>
  </w:style>
  <w:style w:type="paragraph" w:styleId="a9">
    <w:name w:val="No Spacing"/>
    <w:uiPriority w:val="1"/>
    <w:qFormat/>
    <w:rsid w:val="006222C5"/>
    <w:pPr>
      <w:spacing w:after="0" w:line="240" w:lineRule="auto"/>
    </w:pPr>
  </w:style>
  <w:style w:type="table" w:styleId="aa">
    <w:name w:val="Table Grid"/>
    <w:basedOn w:val="a1"/>
    <w:uiPriority w:val="59"/>
    <w:rsid w:val="00003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7A2E02"/>
    <w:pPr>
      <w:widowControl w:val="0"/>
      <w:snapToGrid w:val="0"/>
      <w:spacing w:before="220" w:after="0" w:line="300" w:lineRule="auto"/>
      <w:ind w:left="200" w:hanging="200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1">
    <w:name w:val="1"/>
    <w:basedOn w:val="a"/>
    <w:rsid w:val="007A2E0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listparagraph0">
    <w:name w:val="msolistparagraph"/>
    <w:basedOn w:val="a"/>
    <w:rsid w:val="007A2E02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7A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7A9E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F7A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7A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DF1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F1C0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F1C0C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FC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452C"/>
  </w:style>
  <w:style w:type="character" w:customStyle="1" w:styleId="a4">
    <w:name w:val="Абзац списка Знак"/>
    <w:basedOn w:val="a0"/>
    <w:link w:val="a3"/>
    <w:uiPriority w:val="34"/>
    <w:rsid w:val="0018452C"/>
  </w:style>
  <w:style w:type="paragraph" w:styleId="a9">
    <w:name w:val="No Spacing"/>
    <w:uiPriority w:val="1"/>
    <w:qFormat/>
    <w:rsid w:val="006222C5"/>
    <w:pPr>
      <w:spacing w:after="0" w:line="240" w:lineRule="auto"/>
    </w:pPr>
  </w:style>
  <w:style w:type="table" w:styleId="aa">
    <w:name w:val="Table Grid"/>
    <w:basedOn w:val="a1"/>
    <w:uiPriority w:val="59"/>
    <w:rsid w:val="00003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7A2E02"/>
    <w:pPr>
      <w:widowControl w:val="0"/>
      <w:snapToGrid w:val="0"/>
      <w:spacing w:before="220" w:after="0" w:line="300" w:lineRule="auto"/>
      <w:ind w:left="200" w:hanging="200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1">
    <w:name w:val="1"/>
    <w:basedOn w:val="a"/>
    <w:rsid w:val="007A2E0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listparagraph0">
    <w:name w:val="msolistparagraph"/>
    <w:basedOn w:val="a"/>
    <w:rsid w:val="007A2E0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7B78-6885-4A18-AC94-D318A2FE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шкарев</dc:creator>
  <cp:lastModifiedBy>16</cp:lastModifiedBy>
  <cp:revision>5</cp:revision>
  <cp:lastPrinted>2016-01-25T13:52:00Z</cp:lastPrinted>
  <dcterms:created xsi:type="dcterms:W3CDTF">2020-10-14T04:20:00Z</dcterms:created>
  <dcterms:modified xsi:type="dcterms:W3CDTF">2020-10-21T07:07:00Z</dcterms:modified>
</cp:coreProperties>
</file>